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B7" w:rsidRPr="00650524" w:rsidRDefault="009A63B7" w:rsidP="00886245">
      <w:pPr>
        <w:widowControl w:val="0"/>
        <w:jc w:val="right"/>
        <w:rPr>
          <w:i/>
        </w:rPr>
      </w:pPr>
    </w:p>
    <w:p w:rsidR="009A63B7" w:rsidRPr="00650524" w:rsidRDefault="009A63B7" w:rsidP="00886245">
      <w:pPr>
        <w:widowControl w:val="0"/>
        <w:jc w:val="right"/>
        <w:rPr>
          <w:i/>
        </w:rPr>
      </w:pPr>
    </w:p>
    <w:p w:rsidR="009A1210" w:rsidRPr="00650524" w:rsidRDefault="009A1210" w:rsidP="009A1210">
      <w:pPr>
        <w:widowControl w:val="0"/>
        <w:jc w:val="center"/>
        <w:rPr>
          <w:rFonts w:cs="Tahoma"/>
        </w:rPr>
      </w:pPr>
      <w:r w:rsidRPr="00650524">
        <w:rPr>
          <w:rFonts w:cs="Tahoma"/>
        </w:rPr>
        <w:t>Министерство спорта Российской Федерации</w:t>
      </w:r>
    </w:p>
    <w:p w:rsidR="009A1210" w:rsidRPr="00650524" w:rsidRDefault="009A1210" w:rsidP="009A1210">
      <w:pPr>
        <w:widowControl w:val="0"/>
        <w:jc w:val="center"/>
        <w:rPr>
          <w:rFonts w:cs="Tahoma"/>
          <w:b/>
        </w:rPr>
      </w:pPr>
    </w:p>
    <w:p w:rsidR="009A1210" w:rsidRPr="00650524" w:rsidRDefault="009A1210" w:rsidP="009A1210">
      <w:pPr>
        <w:widowControl w:val="0"/>
        <w:jc w:val="center"/>
        <w:rPr>
          <w:rFonts w:cs="Tahoma"/>
        </w:rPr>
      </w:pPr>
      <w:r w:rsidRPr="00650524">
        <w:rPr>
          <w:rFonts w:cs="Tahoma"/>
        </w:rPr>
        <w:t>Федеральное государственное бюджетное образовательное учреждение</w:t>
      </w:r>
    </w:p>
    <w:p w:rsidR="009A1210" w:rsidRPr="00650524" w:rsidRDefault="009A1210" w:rsidP="009A1210">
      <w:pPr>
        <w:widowControl w:val="0"/>
        <w:jc w:val="center"/>
        <w:rPr>
          <w:rFonts w:cs="Tahoma"/>
        </w:rPr>
      </w:pPr>
      <w:r w:rsidRPr="00650524">
        <w:rPr>
          <w:rFonts w:cs="Tahoma"/>
        </w:rPr>
        <w:t>высшего образования</w:t>
      </w:r>
    </w:p>
    <w:p w:rsidR="009A1210" w:rsidRPr="00650524" w:rsidRDefault="009A1210" w:rsidP="009A1210">
      <w:pPr>
        <w:widowControl w:val="0"/>
        <w:jc w:val="center"/>
        <w:rPr>
          <w:rFonts w:cs="Tahoma"/>
        </w:rPr>
      </w:pPr>
      <w:r w:rsidRPr="00650524">
        <w:rPr>
          <w:rFonts w:cs="Tahoma"/>
        </w:rPr>
        <w:t>«Московская государственная академия физической культуры»</w:t>
      </w:r>
    </w:p>
    <w:p w:rsidR="009A1210" w:rsidRPr="00650524" w:rsidRDefault="009A1210" w:rsidP="009A1210">
      <w:pPr>
        <w:widowControl w:val="0"/>
        <w:jc w:val="center"/>
        <w:rPr>
          <w:rFonts w:cs="Tahoma"/>
        </w:rPr>
      </w:pPr>
    </w:p>
    <w:p w:rsidR="00AA3FFB" w:rsidRPr="00650524" w:rsidRDefault="00AA3FFB" w:rsidP="00AA3FFB">
      <w:pPr>
        <w:widowControl w:val="0"/>
        <w:jc w:val="center"/>
        <w:rPr>
          <w:rFonts w:cs="Tahoma"/>
        </w:rPr>
      </w:pPr>
      <w:r w:rsidRPr="00650524">
        <w:rPr>
          <w:rFonts w:cs="Tahoma"/>
        </w:rPr>
        <w:t>Кафедра управления и экономики физической культуры, спорта и туризма</w:t>
      </w:r>
    </w:p>
    <w:p w:rsidR="00AA3FFB" w:rsidRPr="00650524" w:rsidRDefault="00AA3FFB" w:rsidP="00AA3FFB">
      <w:pPr>
        <w:widowControl w:val="0"/>
        <w:jc w:val="center"/>
        <w:rPr>
          <w:rFonts w:cs="Tahoma"/>
        </w:rPr>
      </w:pPr>
    </w:p>
    <w:p w:rsidR="00AA3FFB" w:rsidRPr="00650524" w:rsidRDefault="00AA3FFB" w:rsidP="00AA3FFB">
      <w:pPr>
        <w:widowControl w:val="0"/>
        <w:jc w:val="center"/>
        <w:rPr>
          <w:rFonts w:cs="Tahoma"/>
        </w:rPr>
      </w:pPr>
    </w:p>
    <w:p w:rsidR="00AA3FFB" w:rsidRPr="00650524" w:rsidRDefault="00AA3FFB" w:rsidP="00AA3FFB">
      <w:pPr>
        <w:widowControl w:val="0"/>
        <w:jc w:val="center"/>
        <w:rPr>
          <w:rFonts w:cs="Tahoma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5014"/>
        <w:gridCol w:w="4837"/>
      </w:tblGrid>
      <w:tr w:rsidR="008E78AB" w:rsidRPr="00650524" w:rsidTr="00C57826">
        <w:trPr>
          <w:trHeight w:val="1771"/>
        </w:trPr>
        <w:tc>
          <w:tcPr>
            <w:tcW w:w="5014" w:type="dxa"/>
            <w:hideMark/>
          </w:tcPr>
          <w:p w:rsidR="008E78AB" w:rsidRPr="00650524" w:rsidRDefault="008E78AB" w:rsidP="008E78AB">
            <w:pPr>
              <w:jc w:val="center"/>
            </w:pPr>
            <w:r w:rsidRPr="00650524">
              <w:t>СОГЛАСОВАНО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Начальник Учебно-</w:t>
            </w:r>
          </w:p>
          <w:p w:rsidR="008E78AB" w:rsidRPr="00650524" w:rsidRDefault="008E78AB" w:rsidP="008E78AB">
            <w:pPr>
              <w:jc w:val="center"/>
            </w:pPr>
            <w:r w:rsidRPr="00650524">
              <w:t xml:space="preserve">методического управления 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канд. биол. наук, доцент И.В.</w:t>
            </w:r>
            <w:r w:rsidR="00C57826">
              <w:t xml:space="preserve"> </w:t>
            </w:r>
            <w:r w:rsidRPr="00650524">
              <w:t>Осадченко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_______________________________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«</w:t>
            </w:r>
            <w:r w:rsidRPr="00650524">
              <w:rPr>
                <w:lang w:val="en-US"/>
              </w:rPr>
              <w:t>1</w:t>
            </w:r>
            <w:r w:rsidRPr="00650524">
              <w:t>9» мая 2025 г.</w:t>
            </w:r>
          </w:p>
        </w:tc>
        <w:tc>
          <w:tcPr>
            <w:tcW w:w="4837" w:type="dxa"/>
            <w:hideMark/>
          </w:tcPr>
          <w:p w:rsidR="008E78AB" w:rsidRPr="00650524" w:rsidRDefault="008E78AB" w:rsidP="008E78AB">
            <w:pPr>
              <w:jc w:val="center"/>
            </w:pPr>
            <w:r w:rsidRPr="00650524">
              <w:t>УТВЕРЖДЕНО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Председатель УМК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проректор по учебной работе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канд. пед. наук, доцент А.П.</w:t>
            </w:r>
            <w:r w:rsidR="00C57826">
              <w:t xml:space="preserve"> </w:t>
            </w:r>
            <w:r w:rsidRPr="00650524">
              <w:t>Морозов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______________________________</w:t>
            </w:r>
          </w:p>
          <w:p w:rsidR="008E78AB" w:rsidRPr="00650524" w:rsidRDefault="008E78AB" w:rsidP="008E78AB">
            <w:pPr>
              <w:jc w:val="center"/>
            </w:pPr>
            <w:r w:rsidRPr="00650524">
              <w:t>«</w:t>
            </w:r>
            <w:r w:rsidRPr="00650524">
              <w:rPr>
                <w:lang w:val="en-US"/>
              </w:rPr>
              <w:t>1</w:t>
            </w:r>
            <w:r w:rsidRPr="00650524">
              <w:t>9» мая 2025 г.</w:t>
            </w:r>
          </w:p>
        </w:tc>
      </w:tr>
    </w:tbl>
    <w:p w:rsidR="007038C6" w:rsidRPr="00650524" w:rsidRDefault="007038C6" w:rsidP="00B808E3">
      <w:pPr>
        <w:widowControl w:val="0"/>
        <w:jc w:val="center"/>
        <w:rPr>
          <w:b/>
        </w:rPr>
      </w:pPr>
    </w:p>
    <w:p w:rsidR="007038C6" w:rsidRPr="00650524" w:rsidRDefault="007038C6" w:rsidP="00B808E3">
      <w:pPr>
        <w:widowControl w:val="0"/>
        <w:jc w:val="center"/>
        <w:rPr>
          <w:b/>
        </w:rPr>
      </w:pPr>
      <w:r w:rsidRPr="00650524">
        <w:rPr>
          <w:b/>
        </w:rPr>
        <w:t>РАБОЧАЯ ПРОГРАММА</w:t>
      </w:r>
      <w:r w:rsidR="009D73C8" w:rsidRPr="00650524">
        <w:rPr>
          <w:b/>
        </w:rPr>
        <w:t xml:space="preserve"> ДИСЦИПЛИНЫ</w:t>
      </w:r>
    </w:p>
    <w:p w:rsidR="00887FBA" w:rsidRPr="00650524" w:rsidRDefault="00887FBA" w:rsidP="00714DF0">
      <w:pPr>
        <w:widowControl w:val="0"/>
        <w:jc w:val="center"/>
        <w:rPr>
          <w:b/>
          <w:bCs/>
          <w:caps/>
        </w:rPr>
      </w:pPr>
    </w:p>
    <w:p w:rsidR="00714DF0" w:rsidRPr="00650524" w:rsidRDefault="00714DF0" w:rsidP="008E78AB">
      <w:pPr>
        <w:widowControl w:val="0"/>
        <w:jc w:val="center"/>
        <w:rPr>
          <w:b/>
          <w:bCs/>
          <w:caps/>
        </w:rPr>
      </w:pPr>
      <w:r w:rsidRPr="00650524">
        <w:rPr>
          <w:b/>
          <w:bCs/>
          <w:caps/>
        </w:rPr>
        <w:t>«</w:t>
      </w:r>
      <w:r w:rsidR="008E78AB" w:rsidRPr="00650524">
        <w:rPr>
          <w:b/>
          <w:bCs/>
        </w:rPr>
        <w:t>ПРАВОВЫЕ ОСНОВЫ ПРОФЕССИОНАЛЬНОЙ ДЕЯТЕЛЬНОСТИ</w:t>
      </w:r>
      <w:r w:rsidRPr="00650524">
        <w:rPr>
          <w:b/>
          <w:bCs/>
          <w:caps/>
        </w:rPr>
        <w:t>»</w:t>
      </w:r>
    </w:p>
    <w:p w:rsidR="009A63B7" w:rsidRPr="00650524" w:rsidRDefault="009A63B7" w:rsidP="00207B81">
      <w:pPr>
        <w:widowControl w:val="0"/>
        <w:jc w:val="center"/>
        <w:rPr>
          <w:b/>
          <w:bCs/>
          <w:caps/>
        </w:rPr>
      </w:pPr>
    </w:p>
    <w:p w:rsidR="00207B81" w:rsidRPr="00650524" w:rsidRDefault="00BF2DB5" w:rsidP="00B808E3">
      <w:pPr>
        <w:widowControl w:val="0"/>
        <w:jc w:val="center"/>
        <w:rPr>
          <w:b/>
          <w:bCs/>
          <w:iCs/>
        </w:rPr>
      </w:pPr>
      <w:r w:rsidRPr="00650524">
        <w:rPr>
          <w:b/>
          <w:bCs/>
          <w:iCs/>
        </w:rPr>
        <w:t>Б1.В.06</w:t>
      </w:r>
    </w:p>
    <w:p w:rsidR="00BF2DB5" w:rsidRPr="00650524" w:rsidRDefault="00BF2DB5" w:rsidP="00B808E3">
      <w:pPr>
        <w:widowControl w:val="0"/>
        <w:jc w:val="center"/>
        <w:rPr>
          <w:b/>
          <w:bCs/>
        </w:rPr>
      </w:pP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b/>
        </w:rPr>
        <w:t>Направление подготовки</w:t>
      </w:r>
      <w:r w:rsidRPr="00650524">
        <w:t xml:space="preserve"> </w:t>
      </w:r>
    </w:p>
    <w:p w:rsidR="009A63B7" w:rsidRPr="00650524" w:rsidRDefault="009A63B7" w:rsidP="009A63B7">
      <w:pPr>
        <w:jc w:val="center"/>
      </w:pPr>
      <w:r w:rsidRPr="00650524">
        <w:rPr>
          <w:b/>
        </w:rPr>
        <w:t>38.03.02 МЕНЕДЖМЕНТ</w:t>
      </w:r>
      <w:r w:rsidRPr="00650524">
        <w:t xml:space="preserve"> </w:t>
      </w:r>
    </w:p>
    <w:p w:rsidR="009A63B7" w:rsidRPr="00650524" w:rsidRDefault="009A63B7" w:rsidP="009A63B7">
      <w:pPr>
        <w:jc w:val="center"/>
        <w:rPr>
          <w:b/>
        </w:rPr>
      </w:pP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b/>
        </w:rPr>
        <w:t>ОПОП:</w:t>
      </w: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i/>
        </w:rPr>
        <w:t>«Менеджмент организации»</w:t>
      </w:r>
    </w:p>
    <w:p w:rsidR="009A63B7" w:rsidRPr="00650524" w:rsidRDefault="009A63B7" w:rsidP="009A63B7">
      <w:pPr>
        <w:jc w:val="center"/>
        <w:rPr>
          <w:b/>
          <w:i/>
        </w:rPr>
      </w:pP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b/>
        </w:rPr>
        <w:t>Квалификация выпускника</w:t>
      </w: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i/>
        </w:rPr>
        <w:t>бакалавр</w:t>
      </w:r>
    </w:p>
    <w:p w:rsidR="009A63B7" w:rsidRPr="00650524" w:rsidRDefault="009A63B7" w:rsidP="009A63B7">
      <w:pPr>
        <w:rPr>
          <w:b/>
        </w:rPr>
      </w:pP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b/>
        </w:rPr>
        <w:t>Форма обучения</w:t>
      </w:r>
    </w:p>
    <w:p w:rsidR="009A63B7" w:rsidRPr="00650524" w:rsidRDefault="005B64AA" w:rsidP="009A63B7">
      <w:pPr>
        <w:jc w:val="center"/>
      </w:pPr>
      <w:r w:rsidRPr="00650524">
        <w:t>оч</w:t>
      </w:r>
      <w:r w:rsidR="00BF2DB5" w:rsidRPr="00650524">
        <w:t xml:space="preserve">ная </w:t>
      </w:r>
    </w:p>
    <w:p w:rsidR="009A63B7" w:rsidRPr="00650524" w:rsidRDefault="009A63B7" w:rsidP="009A63B7">
      <w:pPr>
        <w:jc w:val="center"/>
      </w:pPr>
    </w:p>
    <w:p w:rsidR="007038C6" w:rsidRPr="00650524" w:rsidRDefault="007038C6" w:rsidP="00B808E3">
      <w:pPr>
        <w:widowControl w:val="0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8E78AB" w:rsidRPr="00650524" w:rsidTr="00C06C3B">
        <w:trPr>
          <w:trHeight w:val="2132"/>
        </w:trPr>
        <w:tc>
          <w:tcPr>
            <w:tcW w:w="4219" w:type="dxa"/>
          </w:tcPr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>СОГЛАСОВАНО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 xml:space="preserve">Декан факультета физической культуры, 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>канд. юрид. наук, доцент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>________И.С.</w:t>
            </w:r>
            <w:r w:rsidR="00C57826">
              <w:t xml:space="preserve"> </w:t>
            </w:r>
            <w:r w:rsidRPr="00650524">
              <w:t xml:space="preserve">Полянская 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 xml:space="preserve">«19» мая 2025 г. 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</w:p>
        </w:tc>
        <w:tc>
          <w:tcPr>
            <w:tcW w:w="1276" w:type="dxa"/>
          </w:tcPr>
          <w:p w:rsidR="008E78AB" w:rsidRPr="00650524" w:rsidRDefault="008E78AB" w:rsidP="008E78AB">
            <w:pPr>
              <w:ind w:left="-113" w:right="-113"/>
              <w:jc w:val="center"/>
            </w:pPr>
          </w:p>
        </w:tc>
        <w:tc>
          <w:tcPr>
            <w:tcW w:w="4252" w:type="dxa"/>
            <w:hideMark/>
          </w:tcPr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 xml:space="preserve">Программа рассмотрена и одобрена на заседании кафедры (протокол № 13 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>от «30» апреля 2025 г.)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>ВИО Заведующего кафедрой,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 xml:space="preserve"> канд. экон. наук, доцент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>___________ И.Л.</w:t>
            </w:r>
            <w:r w:rsidR="00C57826">
              <w:t xml:space="preserve"> </w:t>
            </w:r>
            <w:r w:rsidRPr="00650524">
              <w:t xml:space="preserve">Димитров </w:t>
            </w:r>
          </w:p>
          <w:p w:rsidR="008E78AB" w:rsidRPr="00650524" w:rsidRDefault="008E78AB" w:rsidP="008E78AB">
            <w:pPr>
              <w:ind w:left="-113" w:right="-113"/>
              <w:jc w:val="center"/>
            </w:pPr>
            <w:r w:rsidRPr="00650524">
              <w:t>«30» апреля 2025г.</w:t>
            </w:r>
          </w:p>
        </w:tc>
      </w:tr>
    </w:tbl>
    <w:p w:rsidR="00776957" w:rsidRPr="00650524" w:rsidRDefault="00776957" w:rsidP="00776957">
      <w:pPr>
        <w:widowControl w:val="0"/>
        <w:jc w:val="center"/>
        <w:rPr>
          <w:b/>
        </w:rPr>
      </w:pPr>
    </w:p>
    <w:p w:rsidR="009A1210" w:rsidRPr="00650524" w:rsidRDefault="009A1210" w:rsidP="00776957">
      <w:pPr>
        <w:widowControl w:val="0"/>
        <w:jc w:val="center"/>
        <w:rPr>
          <w:b/>
        </w:rPr>
      </w:pPr>
    </w:p>
    <w:p w:rsidR="009A63B7" w:rsidRPr="00650524" w:rsidRDefault="009A63B7" w:rsidP="00776957">
      <w:pPr>
        <w:widowControl w:val="0"/>
        <w:jc w:val="center"/>
        <w:rPr>
          <w:b/>
        </w:rPr>
      </w:pPr>
    </w:p>
    <w:p w:rsidR="009A63B7" w:rsidRPr="00650524" w:rsidRDefault="009A63B7" w:rsidP="00776957">
      <w:pPr>
        <w:widowControl w:val="0"/>
        <w:jc w:val="center"/>
        <w:rPr>
          <w:b/>
        </w:rPr>
      </w:pPr>
    </w:p>
    <w:p w:rsidR="009A63B7" w:rsidRPr="00650524" w:rsidRDefault="009A63B7" w:rsidP="00776957">
      <w:pPr>
        <w:widowControl w:val="0"/>
        <w:jc w:val="center"/>
        <w:rPr>
          <w:b/>
        </w:rPr>
      </w:pPr>
    </w:p>
    <w:p w:rsidR="008E78AB" w:rsidRPr="00650524" w:rsidRDefault="008E78AB" w:rsidP="008E78AB">
      <w:pPr>
        <w:jc w:val="center"/>
      </w:pPr>
      <w:r w:rsidRPr="00650524">
        <w:rPr>
          <w:b/>
        </w:rPr>
        <w:t>Малаховка 2025</w:t>
      </w:r>
      <w:r w:rsidR="007038C6" w:rsidRPr="00650524">
        <w:rPr>
          <w:b/>
        </w:rPr>
        <w:br w:type="page"/>
      </w:r>
      <w:r w:rsidR="001F423A" w:rsidRPr="00650524">
        <w:lastRenderedPageBreak/>
        <w:t xml:space="preserve">Рабочая программа разработана в соответствии с Федеральным государственным </w:t>
      </w:r>
    </w:p>
    <w:p w:rsidR="001F423A" w:rsidRPr="00650524" w:rsidRDefault="001F423A" w:rsidP="008E78AB">
      <w:pPr>
        <w:jc w:val="both"/>
      </w:pPr>
      <w:r w:rsidRPr="00650524">
        <w:t xml:space="preserve">образовательным стандартом высшего образования - бакалавриат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650524">
        <w:rPr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650524">
        <w:t>N</w:t>
      </w:r>
      <w:r w:rsidRPr="00650524">
        <w:rPr>
          <w:spacing w:val="-6"/>
        </w:rPr>
        <w:t xml:space="preserve"> 59449) с учетом</w:t>
      </w:r>
      <w:r w:rsidRPr="00650524"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9F186F" w:rsidRPr="00650524" w:rsidRDefault="009F186F" w:rsidP="009F186F">
      <w:pPr>
        <w:widowControl w:val="0"/>
        <w:jc w:val="both"/>
        <w:rPr>
          <w:rFonts w:cs="Tahoma"/>
        </w:rPr>
      </w:pPr>
    </w:p>
    <w:p w:rsidR="00FF080F" w:rsidRPr="00650524" w:rsidRDefault="00FF080F" w:rsidP="00FF080F">
      <w:pPr>
        <w:widowControl w:val="0"/>
        <w:jc w:val="both"/>
        <w:rPr>
          <w:rFonts w:cs="Tahoma"/>
        </w:rPr>
      </w:pPr>
    </w:p>
    <w:p w:rsidR="007038C6" w:rsidRPr="00650524" w:rsidRDefault="006F52F4" w:rsidP="00B808E3">
      <w:pPr>
        <w:widowControl w:val="0"/>
        <w:jc w:val="both"/>
        <w:rPr>
          <w:rFonts w:cs="Tahoma"/>
          <w:b/>
        </w:rPr>
      </w:pPr>
      <w:r w:rsidRPr="00650524">
        <w:rPr>
          <w:rFonts w:cs="Tahoma"/>
          <w:b/>
        </w:rPr>
        <w:t>Составитель рабочей программы:</w:t>
      </w:r>
    </w:p>
    <w:p w:rsidR="00C61F9F" w:rsidRPr="00650524" w:rsidRDefault="00C61F9F" w:rsidP="00C61F9F">
      <w:pPr>
        <w:widowControl w:val="0"/>
        <w:jc w:val="both"/>
      </w:pPr>
      <w:r w:rsidRPr="00650524">
        <w:t>Полянская И.С., канд. юрид. наук, доцент</w:t>
      </w:r>
    </w:p>
    <w:p w:rsidR="00C61F9F" w:rsidRPr="00650524" w:rsidRDefault="00C61F9F" w:rsidP="00C61F9F">
      <w:pPr>
        <w:widowControl w:val="0"/>
        <w:jc w:val="both"/>
      </w:pPr>
      <w:r w:rsidRPr="00650524">
        <w:t>доцент кафедры управления и экономики</w:t>
      </w:r>
    </w:p>
    <w:p w:rsidR="00C61F9F" w:rsidRPr="00650524" w:rsidRDefault="00C61F9F" w:rsidP="00C61F9F">
      <w:pPr>
        <w:widowControl w:val="0"/>
        <w:jc w:val="both"/>
      </w:pPr>
      <w:r w:rsidRPr="00650524">
        <w:t>физической культуры, спорта и туризма</w:t>
      </w:r>
    </w:p>
    <w:p w:rsidR="00C61F9F" w:rsidRPr="00650524" w:rsidRDefault="00C61F9F" w:rsidP="00C61F9F">
      <w:pPr>
        <w:widowControl w:val="0"/>
        <w:jc w:val="both"/>
        <w:rPr>
          <w:i/>
        </w:rPr>
      </w:pPr>
      <w:r w:rsidRPr="00650524">
        <w:t>ФГБОУ ВО МГАФК</w:t>
      </w:r>
    </w:p>
    <w:p w:rsidR="00C61F9F" w:rsidRPr="00650524" w:rsidRDefault="00C61F9F" w:rsidP="00C61F9F">
      <w:pPr>
        <w:widowControl w:val="0"/>
        <w:jc w:val="both"/>
        <w:rPr>
          <w:b/>
        </w:rPr>
      </w:pPr>
    </w:p>
    <w:p w:rsidR="00C61F9F" w:rsidRPr="00650524" w:rsidRDefault="00C61F9F" w:rsidP="00C61F9F">
      <w:pPr>
        <w:widowControl w:val="0"/>
        <w:jc w:val="both"/>
      </w:pPr>
      <w:r w:rsidRPr="00650524">
        <w:t>Зайцев А.О., старший преподаватель</w:t>
      </w:r>
    </w:p>
    <w:p w:rsidR="00C61F9F" w:rsidRPr="00650524" w:rsidRDefault="00C61F9F" w:rsidP="00C61F9F">
      <w:pPr>
        <w:widowControl w:val="0"/>
        <w:jc w:val="both"/>
      </w:pPr>
      <w:r w:rsidRPr="00650524">
        <w:t>кафедры управления и экономики</w:t>
      </w:r>
    </w:p>
    <w:p w:rsidR="00C61F9F" w:rsidRPr="00650524" w:rsidRDefault="00C61F9F" w:rsidP="00C61F9F">
      <w:pPr>
        <w:widowControl w:val="0"/>
        <w:jc w:val="both"/>
      </w:pPr>
      <w:r w:rsidRPr="00650524">
        <w:t>физической культуры, спорта и туризма</w:t>
      </w:r>
    </w:p>
    <w:p w:rsidR="00C61F9F" w:rsidRPr="00650524" w:rsidRDefault="00C61F9F" w:rsidP="00C61F9F">
      <w:pPr>
        <w:widowControl w:val="0"/>
        <w:jc w:val="both"/>
        <w:rPr>
          <w:i/>
        </w:rPr>
      </w:pPr>
      <w:r w:rsidRPr="00650524">
        <w:t>ФГБОУ ВО МГАФК</w:t>
      </w:r>
    </w:p>
    <w:p w:rsidR="007038C6" w:rsidRPr="00650524" w:rsidRDefault="007038C6" w:rsidP="00B808E3">
      <w:pPr>
        <w:widowControl w:val="0"/>
        <w:jc w:val="both"/>
        <w:rPr>
          <w:i/>
          <w:iCs/>
        </w:rPr>
      </w:pPr>
    </w:p>
    <w:p w:rsidR="007038C6" w:rsidRPr="00650524" w:rsidRDefault="007038C6" w:rsidP="00B808E3">
      <w:pPr>
        <w:widowControl w:val="0"/>
        <w:jc w:val="both"/>
        <w:rPr>
          <w:b/>
          <w:iCs/>
        </w:rPr>
      </w:pPr>
      <w:r w:rsidRPr="00650524">
        <w:rPr>
          <w:b/>
          <w:iCs/>
        </w:rPr>
        <w:t>Рецензенты:</w:t>
      </w:r>
    </w:p>
    <w:p w:rsidR="00AA3FFB" w:rsidRPr="00650524" w:rsidRDefault="00AA3FFB" w:rsidP="00AA3FFB">
      <w:pPr>
        <w:widowControl w:val="0"/>
      </w:pPr>
      <w:r w:rsidRPr="00650524">
        <w:t xml:space="preserve">Димитров И.Л., канд. экон. наук, доцент, </w:t>
      </w:r>
    </w:p>
    <w:p w:rsidR="00AA3FFB" w:rsidRPr="00650524" w:rsidRDefault="00AA3FFB" w:rsidP="00AA3FFB">
      <w:pPr>
        <w:widowControl w:val="0"/>
      </w:pPr>
      <w:r w:rsidRPr="00650524">
        <w:t>ВИО заведующего кафедры управления и экономики</w:t>
      </w:r>
    </w:p>
    <w:p w:rsidR="00AA3FFB" w:rsidRPr="00650524" w:rsidRDefault="00AA3FFB" w:rsidP="00AA3FFB">
      <w:pPr>
        <w:widowControl w:val="0"/>
      </w:pPr>
      <w:r w:rsidRPr="00650524">
        <w:t>физической культуры, спорта и туризма</w:t>
      </w:r>
    </w:p>
    <w:p w:rsidR="00AA3FFB" w:rsidRPr="00650524" w:rsidRDefault="00AA3FFB" w:rsidP="00AA3FFB">
      <w:pPr>
        <w:widowControl w:val="0"/>
        <w:rPr>
          <w:i/>
        </w:rPr>
      </w:pPr>
      <w:r w:rsidRPr="00650524">
        <w:t>и спорта ФГБОУ ВО МГАФК</w:t>
      </w:r>
    </w:p>
    <w:p w:rsidR="009A39E6" w:rsidRPr="00650524" w:rsidRDefault="009A39E6" w:rsidP="00B808E3">
      <w:pPr>
        <w:widowControl w:val="0"/>
      </w:pPr>
    </w:p>
    <w:p w:rsidR="0025285D" w:rsidRPr="0025285D" w:rsidRDefault="0025285D" w:rsidP="0025285D">
      <w:pPr>
        <w:widowControl w:val="0"/>
        <w:jc w:val="both"/>
        <w:rPr>
          <w:bCs/>
        </w:rPr>
      </w:pPr>
      <w:r w:rsidRPr="0025285D">
        <w:rPr>
          <w:bCs/>
        </w:rPr>
        <w:t>Митрохина Е. Ю., канд. соц. наук, доцент,</w:t>
      </w:r>
    </w:p>
    <w:p w:rsidR="0025285D" w:rsidRPr="0025285D" w:rsidRDefault="0025285D" w:rsidP="0025285D">
      <w:pPr>
        <w:widowControl w:val="0"/>
        <w:jc w:val="both"/>
        <w:rPr>
          <w:bCs/>
        </w:rPr>
      </w:pPr>
      <w:r w:rsidRPr="0025285D">
        <w:rPr>
          <w:bCs/>
        </w:rPr>
        <w:t>заведующая кафедрой философии и истории</w:t>
      </w:r>
    </w:p>
    <w:p w:rsidR="0025285D" w:rsidRPr="0025285D" w:rsidRDefault="0025285D" w:rsidP="0025285D">
      <w:pPr>
        <w:widowControl w:val="0"/>
        <w:jc w:val="both"/>
        <w:rPr>
          <w:bCs/>
        </w:rPr>
      </w:pPr>
      <w:r w:rsidRPr="0025285D">
        <w:rPr>
          <w:bCs/>
        </w:rPr>
        <w:t>ФГБОУ ВО МГАФК</w:t>
      </w:r>
    </w:p>
    <w:p w:rsidR="007A2FA8" w:rsidRPr="00650524" w:rsidRDefault="007A2FA8" w:rsidP="006F52F4">
      <w:pPr>
        <w:widowControl w:val="0"/>
        <w:jc w:val="both"/>
      </w:pPr>
    </w:p>
    <w:p w:rsidR="00FF080F" w:rsidRPr="00650524" w:rsidRDefault="00FF080F" w:rsidP="006F52F4">
      <w:pPr>
        <w:ind w:firstLine="709"/>
        <w:jc w:val="both"/>
        <w:rPr>
          <w:bCs/>
          <w:caps/>
          <w:spacing w:val="-1"/>
        </w:rPr>
      </w:pPr>
      <w:bookmarkStart w:id="0" w:name="_Toc337001477"/>
      <w:bookmarkStart w:id="1" w:name="_Toc337067882"/>
    </w:p>
    <w:p w:rsidR="00BF2DB5" w:rsidRPr="00650524" w:rsidRDefault="00BF2DB5" w:rsidP="00BF2DB5">
      <w:pPr>
        <w:widowControl w:val="0"/>
        <w:rPr>
          <w:rFonts w:cs="Tahoma"/>
          <w:b/>
          <w:sz w:val="28"/>
          <w:szCs w:val="28"/>
        </w:rPr>
      </w:pPr>
      <w:r w:rsidRPr="00650524">
        <w:rPr>
          <w:rFonts w:cs="Tahoma"/>
          <w:b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38.03.02):</w:t>
      </w:r>
    </w:p>
    <w:p w:rsidR="00FF080F" w:rsidRPr="00650524" w:rsidRDefault="00FF080F" w:rsidP="006F52F4">
      <w:pPr>
        <w:ind w:firstLine="709"/>
        <w:jc w:val="both"/>
        <w:rPr>
          <w:bCs/>
          <w:caps/>
          <w:spacing w:val="-1"/>
        </w:rPr>
      </w:pP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650524" w:rsidRPr="00650524" w:rsidTr="00CC29BF">
        <w:tc>
          <w:tcPr>
            <w:tcW w:w="766" w:type="dxa"/>
            <w:shd w:val="clear" w:color="auto" w:fill="auto"/>
            <w:vAlign w:val="center"/>
          </w:tcPr>
          <w:p w:rsidR="00C42E5D" w:rsidRPr="00650524" w:rsidRDefault="00C42E5D" w:rsidP="00CC29B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650524">
              <w:rPr>
                <w:rFonts w:cs="Tahoma"/>
                <w:sz w:val="20"/>
                <w:szCs w:val="20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42E5D" w:rsidRPr="00650524" w:rsidRDefault="00C42E5D" w:rsidP="00CC29B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650524">
              <w:rPr>
                <w:rFonts w:cs="Tahoma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2E5D" w:rsidRPr="00650524" w:rsidRDefault="00C42E5D" w:rsidP="00CC29B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650524">
              <w:rPr>
                <w:rFonts w:cs="Tahoma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42E5D" w:rsidRPr="00650524" w:rsidRDefault="00C42E5D" w:rsidP="00CC29BF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650524">
              <w:rPr>
                <w:rFonts w:cs="Tahoma"/>
                <w:sz w:val="20"/>
                <w:szCs w:val="20"/>
              </w:rPr>
              <w:t>Аббрев. исп. в РПД</w:t>
            </w:r>
          </w:p>
        </w:tc>
      </w:tr>
      <w:tr w:rsidR="00650524" w:rsidRPr="00650524" w:rsidTr="00CC29BF">
        <w:tc>
          <w:tcPr>
            <w:tcW w:w="9833" w:type="dxa"/>
            <w:gridSpan w:val="4"/>
            <w:shd w:val="clear" w:color="auto" w:fill="auto"/>
          </w:tcPr>
          <w:p w:rsidR="00C42E5D" w:rsidRPr="00650524" w:rsidRDefault="002233F3" w:rsidP="002233F3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650524">
              <w:rPr>
                <w:rFonts w:cs="Tahoma"/>
                <w:sz w:val="20"/>
                <w:szCs w:val="20"/>
              </w:rPr>
              <w:t>08 Финансы и экономика</w:t>
            </w:r>
          </w:p>
        </w:tc>
      </w:tr>
      <w:tr w:rsidR="00650524" w:rsidRPr="00650524" w:rsidTr="00CC29BF">
        <w:tc>
          <w:tcPr>
            <w:tcW w:w="766" w:type="dxa"/>
            <w:shd w:val="clear" w:color="auto" w:fill="auto"/>
          </w:tcPr>
          <w:p w:rsidR="004C57C7" w:rsidRPr="00650524" w:rsidRDefault="004C57C7" w:rsidP="004C57C7">
            <w:pPr>
              <w:jc w:val="both"/>
              <w:rPr>
                <w:sz w:val="20"/>
                <w:szCs w:val="20"/>
              </w:rPr>
            </w:pPr>
            <w:r w:rsidRPr="00650524">
              <w:rPr>
                <w:sz w:val="20"/>
                <w:szCs w:val="20"/>
              </w:rPr>
              <w:t>08.006</w:t>
            </w:r>
          </w:p>
        </w:tc>
        <w:tc>
          <w:tcPr>
            <w:tcW w:w="4167" w:type="dxa"/>
            <w:shd w:val="clear" w:color="auto" w:fill="auto"/>
          </w:tcPr>
          <w:p w:rsidR="004C57C7" w:rsidRPr="00650524" w:rsidRDefault="004C57C7" w:rsidP="004C57C7">
            <w:pPr>
              <w:jc w:val="both"/>
              <w:rPr>
                <w:b/>
                <w:sz w:val="20"/>
                <w:szCs w:val="20"/>
              </w:rPr>
            </w:pPr>
            <w:r w:rsidRPr="00650524">
              <w:rPr>
                <w:b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:rsidR="004C57C7" w:rsidRPr="00650524" w:rsidRDefault="004C57C7" w:rsidP="004C57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C57C7" w:rsidRPr="00650524" w:rsidRDefault="004C57C7" w:rsidP="004C57C7">
            <w:pPr>
              <w:jc w:val="both"/>
              <w:rPr>
                <w:bCs/>
                <w:sz w:val="20"/>
                <w:szCs w:val="20"/>
              </w:rPr>
            </w:pPr>
            <w:r w:rsidRPr="00650524">
              <w:rPr>
                <w:bCs/>
                <w:sz w:val="20"/>
                <w:szCs w:val="20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:rsidR="004C57C7" w:rsidRPr="00650524" w:rsidRDefault="004C57C7" w:rsidP="004C57C7">
            <w:pPr>
              <w:jc w:val="both"/>
              <w:rPr>
                <w:b/>
                <w:bCs/>
                <w:sz w:val="20"/>
                <w:szCs w:val="20"/>
              </w:rPr>
            </w:pPr>
            <w:r w:rsidRPr="00650524">
              <w:rPr>
                <w:b/>
                <w:bCs/>
                <w:sz w:val="20"/>
                <w:szCs w:val="20"/>
              </w:rPr>
              <w:t>СВК</w:t>
            </w:r>
          </w:p>
        </w:tc>
      </w:tr>
    </w:tbl>
    <w:p w:rsidR="00FF080F" w:rsidRPr="00650524" w:rsidRDefault="00FF080F" w:rsidP="006F52F4">
      <w:pPr>
        <w:ind w:firstLine="709"/>
        <w:jc w:val="both"/>
        <w:rPr>
          <w:bCs/>
          <w:caps/>
          <w:spacing w:val="-1"/>
        </w:rPr>
      </w:pPr>
    </w:p>
    <w:p w:rsidR="003A350F" w:rsidRPr="00650524" w:rsidRDefault="003A350F" w:rsidP="006F52F4">
      <w:pPr>
        <w:ind w:firstLine="709"/>
        <w:jc w:val="both"/>
        <w:rPr>
          <w:bCs/>
          <w:caps/>
          <w:spacing w:val="-1"/>
        </w:rPr>
      </w:pPr>
    </w:p>
    <w:p w:rsidR="003A350F" w:rsidRPr="00650524" w:rsidRDefault="003A350F" w:rsidP="006F52F4">
      <w:pPr>
        <w:ind w:firstLine="709"/>
        <w:jc w:val="both"/>
        <w:rPr>
          <w:bCs/>
          <w:caps/>
          <w:spacing w:val="-1"/>
        </w:rPr>
      </w:pPr>
    </w:p>
    <w:p w:rsidR="003A350F" w:rsidRPr="00650524" w:rsidRDefault="003A350F" w:rsidP="006F52F4">
      <w:pPr>
        <w:ind w:firstLine="709"/>
        <w:jc w:val="both"/>
        <w:rPr>
          <w:bCs/>
          <w:caps/>
          <w:spacing w:val="-1"/>
        </w:rPr>
      </w:pPr>
    </w:p>
    <w:p w:rsidR="003A350F" w:rsidRPr="00650524" w:rsidRDefault="003A350F" w:rsidP="006F52F4">
      <w:pPr>
        <w:ind w:firstLine="709"/>
        <w:jc w:val="both"/>
        <w:rPr>
          <w:bCs/>
          <w:caps/>
          <w:spacing w:val="-1"/>
        </w:rPr>
      </w:pPr>
    </w:p>
    <w:p w:rsidR="003A350F" w:rsidRPr="00650524" w:rsidRDefault="003A350F" w:rsidP="006F52F4">
      <w:pPr>
        <w:ind w:firstLine="709"/>
        <w:jc w:val="both"/>
        <w:rPr>
          <w:bCs/>
          <w:caps/>
          <w:spacing w:val="-1"/>
        </w:rPr>
      </w:pPr>
    </w:p>
    <w:p w:rsidR="003A350F" w:rsidRPr="00650524" w:rsidRDefault="003A350F" w:rsidP="006F52F4">
      <w:pPr>
        <w:ind w:firstLine="709"/>
        <w:jc w:val="both"/>
        <w:rPr>
          <w:bCs/>
          <w:caps/>
          <w:spacing w:val="-1"/>
        </w:rPr>
      </w:pPr>
    </w:p>
    <w:p w:rsidR="003A350F" w:rsidRPr="00650524" w:rsidRDefault="003A350F" w:rsidP="006F52F4">
      <w:pPr>
        <w:ind w:firstLine="709"/>
        <w:jc w:val="both"/>
        <w:rPr>
          <w:bCs/>
          <w:caps/>
          <w:spacing w:val="-1"/>
        </w:rPr>
      </w:pPr>
    </w:p>
    <w:p w:rsidR="00FF080F" w:rsidRPr="00650524" w:rsidRDefault="00FF080F" w:rsidP="006F52F4">
      <w:pPr>
        <w:ind w:firstLine="709"/>
        <w:jc w:val="both"/>
        <w:rPr>
          <w:bCs/>
          <w:caps/>
          <w:spacing w:val="-1"/>
        </w:rPr>
      </w:pPr>
    </w:p>
    <w:p w:rsidR="00350F7B" w:rsidRPr="00650524" w:rsidRDefault="00350F7B" w:rsidP="006F52F4">
      <w:pPr>
        <w:ind w:firstLine="709"/>
        <w:jc w:val="both"/>
        <w:rPr>
          <w:bCs/>
          <w:caps/>
          <w:spacing w:val="-1"/>
        </w:rPr>
      </w:pPr>
    </w:p>
    <w:p w:rsidR="00350F7B" w:rsidRPr="00650524" w:rsidRDefault="00350F7B" w:rsidP="006F52F4">
      <w:pPr>
        <w:ind w:firstLine="709"/>
        <w:jc w:val="both"/>
        <w:rPr>
          <w:bCs/>
          <w:caps/>
          <w:spacing w:val="-1"/>
        </w:rPr>
      </w:pPr>
    </w:p>
    <w:p w:rsidR="00622F4A" w:rsidRPr="00650524" w:rsidRDefault="00622F4A" w:rsidP="00622F4A">
      <w:pPr>
        <w:pStyle w:val="af4"/>
        <w:ind w:left="0" w:firstLine="709"/>
        <w:jc w:val="both"/>
        <w:rPr>
          <w:b/>
          <w:bCs/>
          <w:caps/>
          <w:spacing w:val="-1"/>
        </w:rPr>
      </w:pPr>
      <w:r w:rsidRPr="00650524">
        <w:rPr>
          <w:b/>
          <w:bCs/>
          <w:caps/>
          <w:spacing w:val="-1"/>
        </w:rPr>
        <w:t>1. И</w:t>
      </w:r>
      <w:r w:rsidRPr="00650524">
        <w:rPr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6B552D" w:rsidRPr="00650524" w:rsidRDefault="006B552D" w:rsidP="00E456E5">
      <w:pPr>
        <w:ind w:firstLine="709"/>
        <w:contextualSpacing/>
        <w:jc w:val="both"/>
        <w:rPr>
          <w:spacing w:val="-1"/>
        </w:rPr>
      </w:pPr>
    </w:p>
    <w:p w:rsidR="00BF2DB5" w:rsidRPr="00650524" w:rsidRDefault="00BF2DB5" w:rsidP="00BF2DB5">
      <w:pPr>
        <w:ind w:firstLine="709"/>
        <w:jc w:val="both"/>
        <w:rPr>
          <w:rFonts w:eastAsia="Calibri"/>
          <w:lang w:eastAsia="en-US"/>
        </w:rPr>
      </w:pPr>
      <w:r w:rsidRPr="00650524">
        <w:rPr>
          <w:rFonts w:eastAsia="Calibri"/>
          <w:b/>
          <w:lang w:eastAsia="en-US"/>
        </w:rPr>
        <w:t>УК-2</w:t>
      </w:r>
      <w:r w:rsidRPr="00650524">
        <w:rPr>
          <w:rFonts w:eastAsia="Calibri"/>
          <w:lang w:eastAsia="en-US"/>
        </w:rPr>
        <w:t xml:space="preserve">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F2DB5" w:rsidRPr="00650524" w:rsidRDefault="00BF2DB5" w:rsidP="00BF2DB5">
      <w:pPr>
        <w:ind w:firstLine="709"/>
        <w:jc w:val="both"/>
        <w:rPr>
          <w:rFonts w:eastAsia="Calibri"/>
          <w:lang w:eastAsia="en-US"/>
        </w:rPr>
      </w:pPr>
      <w:r w:rsidRPr="00650524">
        <w:rPr>
          <w:rFonts w:eastAsia="Calibri"/>
          <w:b/>
          <w:lang w:eastAsia="en-US"/>
        </w:rPr>
        <w:t>УК-11</w:t>
      </w:r>
      <w:r w:rsidRPr="00650524">
        <w:rPr>
          <w:rFonts w:eastAsia="Calibri"/>
          <w:lang w:eastAsia="en-US"/>
        </w:rPr>
        <w:t xml:space="preserve"> - </w:t>
      </w:r>
      <w:r w:rsidR="00D73190" w:rsidRPr="00650524">
        <w:rPr>
          <w:rFonts w:eastAsia="Calibri"/>
          <w:lang w:eastAsia="en-US"/>
        </w:rPr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:rsidR="006B552D" w:rsidRPr="00650524" w:rsidRDefault="006B552D" w:rsidP="00B808E3"/>
    <w:p w:rsidR="00FF080F" w:rsidRPr="00650524" w:rsidRDefault="00FF080F" w:rsidP="00FF080F">
      <w:pPr>
        <w:tabs>
          <w:tab w:val="left" w:pos="924"/>
        </w:tabs>
      </w:pPr>
      <w:r w:rsidRPr="00650524">
        <w:tab/>
      </w:r>
      <w:r w:rsidR="00BF2DB5" w:rsidRPr="00650524">
        <w:rPr>
          <w:caps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3"/>
        <w:gridCol w:w="1808"/>
      </w:tblGrid>
      <w:tr w:rsidR="00650524" w:rsidRPr="00650524" w:rsidTr="00DA78BB">
        <w:trPr>
          <w:trHeight w:val="869"/>
          <w:jc w:val="center"/>
        </w:trPr>
        <w:tc>
          <w:tcPr>
            <w:tcW w:w="3936" w:type="dxa"/>
          </w:tcPr>
          <w:p w:rsidR="00BF2DB5" w:rsidRPr="00650524" w:rsidRDefault="00BF2DB5" w:rsidP="003A7380">
            <w:pPr>
              <w:tabs>
                <w:tab w:val="left" w:pos="3090"/>
              </w:tabs>
              <w:ind w:right="19"/>
              <w:rPr>
                <w:spacing w:val="-1"/>
              </w:rPr>
            </w:pPr>
            <w:r w:rsidRPr="00650524">
              <w:rPr>
                <w:spacing w:val="-1"/>
              </w:rPr>
              <w:tab/>
            </w:r>
          </w:p>
        </w:tc>
        <w:tc>
          <w:tcPr>
            <w:tcW w:w="3543" w:type="dxa"/>
          </w:tcPr>
          <w:p w:rsidR="00BF2DB5" w:rsidRPr="00650524" w:rsidRDefault="00BF2DB5" w:rsidP="00DA78BB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BF2DB5" w:rsidRPr="00650524" w:rsidRDefault="00BF2DB5" w:rsidP="00DA78BB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Формируемые компетенции</w:t>
            </w:r>
          </w:p>
        </w:tc>
      </w:tr>
      <w:tr w:rsidR="00650524" w:rsidRPr="00650524" w:rsidTr="00DA78BB">
        <w:trPr>
          <w:trHeight w:val="3871"/>
          <w:jc w:val="center"/>
        </w:trPr>
        <w:tc>
          <w:tcPr>
            <w:tcW w:w="3936" w:type="dxa"/>
          </w:tcPr>
          <w:p w:rsidR="00166AEB" w:rsidRPr="00650524" w:rsidRDefault="00166AEB" w:rsidP="003A7380">
            <w:pPr>
              <w:ind w:right="19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Знания:</w:t>
            </w:r>
          </w:p>
          <w:p w:rsidR="00166AEB" w:rsidRPr="00650524" w:rsidRDefault="00C42E5D" w:rsidP="003A7380">
            <w:pPr>
              <w:ind w:right="19"/>
              <w:rPr>
                <w:spacing w:val="-1"/>
              </w:rPr>
            </w:pPr>
            <w:r w:rsidRPr="00650524">
              <w:rPr>
                <w:spacing w:val="-1"/>
              </w:rPr>
              <w:t>- законодательства</w:t>
            </w:r>
            <w:r w:rsidR="00166AEB" w:rsidRPr="00650524">
              <w:rPr>
                <w:spacing w:val="-1"/>
              </w:rPr>
              <w:t xml:space="preserve"> РФ о физической</w:t>
            </w:r>
            <w:r w:rsidR="00181300" w:rsidRPr="00650524">
              <w:rPr>
                <w:spacing w:val="-1"/>
              </w:rPr>
              <w:t xml:space="preserve"> культуре и спорте, основных международных нормативно-правовые актов в области ФКиС; правового регулирования</w:t>
            </w:r>
            <w:r w:rsidR="00166AEB" w:rsidRPr="00650524">
              <w:rPr>
                <w:spacing w:val="-1"/>
              </w:rPr>
              <w:t xml:space="preserve"> спортивных организа</w:t>
            </w:r>
            <w:r w:rsidR="00181300" w:rsidRPr="00650524">
              <w:rPr>
                <w:spacing w:val="-1"/>
              </w:rPr>
              <w:t>ций, соревнований и мероприятий; антидопинговых</w:t>
            </w:r>
            <w:r w:rsidR="00166AEB" w:rsidRPr="00650524">
              <w:rPr>
                <w:spacing w:val="-1"/>
              </w:rPr>
              <w:t xml:space="preserve"> </w:t>
            </w:r>
            <w:r w:rsidR="00181300" w:rsidRPr="00650524">
              <w:rPr>
                <w:spacing w:val="-1"/>
              </w:rPr>
              <w:t>норм и правил</w:t>
            </w:r>
            <w:r w:rsidR="003A7380" w:rsidRPr="00650524">
              <w:rPr>
                <w:spacing w:val="-1"/>
              </w:rPr>
              <w:t xml:space="preserve">. </w:t>
            </w:r>
          </w:p>
          <w:p w:rsidR="00166AEB" w:rsidRPr="00650524" w:rsidRDefault="00166AEB" w:rsidP="003A7380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Умения:</w:t>
            </w:r>
          </w:p>
          <w:p w:rsidR="00166AEB" w:rsidRPr="00650524" w:rsidRDefault="00C42E5D" w:rsidP="003A7380">
            <w:pPr>
              <w:rPr>
                <w:spacing w:val="-1"/>
              </w:rPr>
            </w:pPr>
            <w:r w:rsidRPr="00650524">
              <w:rPr>
                <w:spacing w:val="-1"/>
              </w:rPr>
              <w:t>- ориентации</w:t>
            </w:r>
            <w:r w:rsidR="003A7380" w:rsidRPr="00650524">
              <w:rPr>
                <w:spacing w:val="-1"/>
              </w:rPr>
              <w:t xml:space="preserve"> в законодательстве РФ в сфере ФКиС, ан</w:t>
            </w:r>
            <w:r w:rsidRPr="00650524">
              <w:rPr>
                <w:spacing w:val="-1"/>
              </w:rPr>
              <w:t>ализа и классификации документов</w:t>
            </w:r>
            <w:r w:rsidR="003A7380" w:rsidRPr="00650524">
              <w:rPr>
                <w:spacing w:val="-1"/>
              </w:rPr>
              <w:t xml:space="preserve"> по различным критериям.</w:t>
            </w:r>
          </w:p>
          <w:p w:rsidR="00166AEB" w:rsidRPr="00650524" w:rsidRDefault="00166AEB" w:rsidP="003A7380">
            <w:pPr>
              <w:rPr>
                <w:b/>
                <w:spacing w:val="-2"/>
              </w:rPr>
            </w:pPr>
            <w:r w:rsidRPr="00650524">
              <w:rPr>
                <w:b/>
                <w:spacing w:val="-1"/>
              </w:rPr>
              <w:t>Навыки</w:t>
            </w:r>
            <w:r w:rsidRPr="00650524">
              <w:rPr>
                <w:b/>
                <w:spacing w:val="5"/>
              </w:rPr>
              <w:t xml:space="preserve"> </w:t>
            </w:r>
            <w:r w:rsidRPr="00650524">
              <w:rPr>
                <w:b/>
                <w:spacing w:val="-2"/>
              </w:rPr>
              <w:t>и/или</w:t>
            </w:r>
            <w:r w:rsidRPr="00650524">
              <w:rPr>
                <w:b/>
                <w:spacing w:val="25"/>
              </w:rPr>
              <w:t xml:space="preserve"> </w:t>
            </w:r>
            <w:r w:rsidRPr="00650524">
              <w:rPr>
                <w:b/>
                <w:spacing w:val="-1"/>
              </w:rPr>
              <w:t>опыт</w:t>
            </w:r>
            <w:r w:rsidRPr="00650524">
              <w:rPr>
                <w:b/>
                <w:spacing w:val="22"/>
              </w:rPr>
              <w:t xml:space="preserve"> </w:t>
            </w:r>
            <w:r w:rsidRPr="00650524">
              <w:rPr>
                <w:b/>
                <w:spacing w:val="-2"/>
              </w:rPr>
              <w:t xml:space="preserve">деятельности:  </w:t>
            </w:r>
          </w:p>
          <w:p w:rsidR="00166AEB" w:rsidRPr="00650524" w:rsidRDefault="003A7380" w:rsidP="003A7380">
            <w:pPr>
              <w:rPr>
                <w:spacing w:val="-1"/>
              </w:rPr>
            </w:pPr>
            <w:r w:rsidRPr="00650524">
              <w:rPr>
                <w:spacing w:val="-1"/>
              </w:rPr>
              <w:t xml:space="preserve">- использования источников спортивного права в различных ситуациях. </w:t>
            </w:r>
          </w:p>
        </w:tc>
        <w:tc>
          <w:tcPr>
            <w:tcW w:w="3543" w:type="dxa"/>
          </w:tcPr>
          <w:p w:rsidR="00C42E5D" w:rsidRPr="00650524" w:rsidRDefault="00C42E5D" w:rsidP="00C42E5D">
            <w:pPr>
              <w:tabs>
                <w:tab w:val="left" w:pos="924"/>
              </w:tabs>
              <w:rPr>
                <w:b/>
              </w:rPr>
            </w:pPr>
            <w:r w:rsidRPr="00650524">
              <w:rPr>
                <w:b/>
              </w:rPr>
              <w:t>СВК 08.006</w:t>
            </w:r>
          </w:p>
          <w:p w:rsidR="00C42E5D" w:rsidRPr="00650524" w:rsidRDefault="00C42E5D" w:rsidP="00C42E5D">
            <w:pPr>
              <w:tabs>
                <w:tab w:val="left" w:pos="924"/>
              </w:tabs>
              <w:rPr>
                <w:b/>
                <w:i/>
                <w:iCs/>
              </w:rPr>
            </w:pPr>
            <w:r w:rsidRPr="00650524">
              <w:rPr>
                <w:b/>
                <w:i/>
                <w:iCs/>
              </w:rPr>
              <w:t>С/6</w:t>
            </w:r>
          </w:p>
          <w:p w:rsidR="00C42E5D" w:rsidRPr="00650524" w:rsidRDefault="00C42E5D" w:rsidP="00C42E5D">
            <w:pPr>
              <w:tabs>
                <w:tab w:val="left" w:pos="924"/>
              </w:tabs>
              <w:rPr>
                <w:iCs/>
              </w:rPr>
            </w:pPr>
            <w:r w:rsidRPr="00650524">
              <w:rPr>
                <w:iCs/>
              </w:rPr>
              <w:t>Руководство структурным подразделением внутреннего контроля</w:t>
            </w:r>
          </w:p>
          <w:p w:rsidR="00C42E5D" w:rsidRPr="00650524" w:rsidRDefault="00C42E5D" w:rsidP="00C42E5D">
            <w:pPr>
              <w:tabs>
                <w:tab w:val="left" w:pos="924"/>
              </w:tabs>
              <w:rPr>
                <w:b/>
                <w:i/>
                <w:iCs/>
              </w:rPr>
            </w:pPr>
            <w:r w:rsidRPr="00650524">
              <w:rPr>
                <w:b/>
                <w:i/>
                <w:iCs/>
              </w:rPr>
              <w:t>С/01.6</w:t>
            </w:r>
          </w:p>
          <w:p w:rsidR="00C42E5D" w:rsidRPr="00650524" w:rsidRDefault="00C42E5D" w:rsidP="00C42E5D">
            <w:pPr>
              <w:tabs>
                <w:tab w:val="left" w:pos="924"/>
              </w:tabs>
              <w:rPr>
                <w:iCs/>
              </w:rPr>
            </w:pPr>
            <w:r w:rsidRPr="00650524">
              <w:rPr>
                <w:iCs/>
              </w:rPr>
              <w:t>Организация работы структурного подразделения</w:t>
            </w:r>
          </w:p>
          <w:p w:rsidR="00C42E5D" w:rsidRPr="00650524" w:rsidRDefault="00C42E5D" w:rsidP="00C42E5D">
            <w:pPr>
              <w:tabs>
                <w:tab w:val="left" w:pos="924"/>
              </w:tabs>
              <w:rPr>
                <w:b/>
                <w:i/>
              </w:rPr>
            </w:pPr>
            <w:r w:rsidRPr="00650524">
              <w:rPr>
                <w:b/>
                <w:i/>
              </w:rPr>
              <w:t>С/02.6</w:t>
            </w:r>
          </w:p>
          <w:p w:rsidR="00C42E5D" w:rsidRPr="00650524" w:rsidRDefault="00C42E5D" w:rsidP="00C42E5D">
            <w:pPr>
              <w:tabs>
                <w:tab w:val="left" w:pos="924"/>
              </w:tabs>
            </w:pPr>
            <w:r w:rsidRPr="00650524">
              <w:t>Управление штатным персоналом структурного подразделения внутреннего контроля</w:t>
            </w:r>
          </w:p>
          <w:p w:rsidR="00C42E5D" w:rsidRPr="00650524" w:rsidRDefault="00C42E5D" w:rsidP="00C42E5D">
            <w:pPr>
              <w:tabs>
                <w:tab w:val="left" w:pos="924"/>
              </w:tabs>
              <w:rPr>
                <w:b/>
                <w:i/>
              </w:rPr>
            </w:pPr>
            <w:r w:rsidRPr="00650524">
              <w:rPr>
                <w:b/>
                <w:i/>
              </w:rPr>
              <w:t>С/04.6</w:t>
            </w:r>
          </w:p>
          <w:p w:rsidR="00166AEB" w:rsidRPr="00650524" w:rsidRDefault="00C42E5D" w:rsidP="00E0736D">
            <w:pPr>
              <w:tabs>
                <w:tab w:val="left" w:pos="924"/>
              </w:tabs>
            </w:pPr>
            <w:r w:rsidRPr="00650524">
              <w:t>Формирование завершающих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  <w:r w:rsidR="00E0736D" w:rsidRPr="00650524">
              <w:t>.</w:t>
            </w:r>
          </w:p>
        </w:tc>
        <w:tc>
          <w:tcPr>
            <w:tcW w:w="1808" w:type="dxa"/>
          </w:tcPr>
          <w:p w:rsidR="00166AEB" w:rsidRPr="00650524" w:rsidRDefault="00C42E5D" w:rsidP="00C42E5D">
            <w:pPr>
              <w:rPr>
                <w:i/>
                <w:spacing w:val="-1"/>
                <w:sz w:val="28"/>
                <w:szCs w:val="28"/>
              </w:rPr>
            </w:pPr>
            <w:r w:rsidRPr="00650524">
              <w:rPr>
                <w:i/>
                <w:spacing w:val="-1"/>
                <w:sz w:val="28"/>
                <w:szCs w:val="28"/>
              </w:rPr>
              <w:t>УК-2</w:t>
            </w:r>
          </w:p>
        </w:tc>
      </w:tr>
      <w:tr w:rsidR="00650524" w:rsidRPr="00650524" w:rsidTr="00E0736D">
        <w:trPr>
          <w:trHeight w:val="132"/>
          <w:jc w:val="center"/>
        </w:trPr>
        <w:tc>
          <w:tcPr>
            <w:tcW w:w="3936" w:type="dxa"/>
          </w:tcPr>
          <w:p w:rsidR="00C42E5D" w:rsidRPr="00650524" w:rsidRDefault="00C42E5D" w:rsidP="00C42E5D">
            <w:pPr>
              <w:ind w:right="19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Знания:</w:t>
            </w:r>
          </w:p>
          <w:p w:rsidR="00D73190" w:rsidRPr="00650524" w:rsidRDefault="00C42E5D" w:rsidP="00C42E5D">
            <w:pPr>
              <w:ind w:right="19"/>
              <w:rPr>
                <w:spacing w:val="-1"/>
              </w:rPr>
            </w:pPr>
            <w:r w:rsidRPr="00650524">
              <w:rPr>
                <w:spacing w:val="-1"/>
              </w:rPr>
              <w:t>- действующих правовых норм, обеспечивающих борьбу с коррупцией</w:t>
            </w:r>
            <w:r w:rsidR="00D73190" w:rsidRPr="00650524">
              <w:rPr>
                <w:spacing w:val="-1"/>
              </w:rPr>
              <w:t>, экстремизмом</w:t>
            </w:r>
            <w:r w:rsidRPr="00650524">
              <w:rPr>
                <w:spacing w:val="-1"/>
              </w:rPr>
              <w:t xml:space="preserve"> в сфере ФКиС; способы профилактики коррупции</w:t>
            </w:r>
            <w:r w:rsidR="00D73190" w:rsidRPr="00650524">
              <w:rPr>
                <w:spacing w:val="-1"/>
              </w:rPr>
              <w:t xml:space="preserve"> и экстремизма,</w:t>
            </w:r>
          </w:p>
          <w:p w:rsidR="00C42E5D" w:rsidRPr="00650524" w:rsidRDefault="00C42E5D" w:rsidP="00C42E5D">
            <w:pPr>
              <w:ind w:right="19"/>
              <w:rPr>
                <w:spacing w:val="-1"/>
              </w:rPr>
            </w:pPr>
            <w:r w:rsidRPr="00650524">
              <w:rPr>
                <w:spacing w:val="-1"/>
              </w:rPr>
              <w:t>формирование нетерпимого отношения к н</w:t>
            </w:r>
            <w:r w:rsidR="00D73190" w:rsidRPr="00650524">
              <w:rPr>
                <w:spacing w:val="-1"/>
              </w:rPr>
              <w:t>им</w:t>
            </w:r>
            <w:r w:rsidRPr="00650524">
              <w:rPr>
                <w:spacing w:val="-1"/>
              </w:rPr>
              <w:t>.</w:t>
            </w:r>
          </w:p>
          <w:p w:rsidR="00C42E5D" w:rsidRPr="00650524" w:rsidRDefault="00C42E5D" w:rsidP="00C42E5D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Умения:</w:t>
            </w:r>
          </w:p>
          <w:p w:rsidR="00C42E5D" w:rsidRPr="00650524" w:rsidRDefault="00C42E5D" w:rsidP="00C42E5D">
            <w:pPr>
              <w:rPr>
                <w:spacing w:val="-1"/>
              </w:rPr>
            </w:pPr>
            <w:r w:rsidRPr="00650524">
              <w:rPr>
                <w:spacing w:val="-1"/>
              </w:rPr>
              <w:t xml:space="preserve">- планирования, организации и проведения мероприятий, обеспечивающих формирование гражданской позиции и </w:t>
            </w:r>
            <w:r w:rsidRPr="00650524">
              <w:rPr>
                <w:spacing w:val="-1"/>
              </w:rPr>
              <w:lastRenderedPageBreak/>
              <w:t>предотвращение коррупции</w:t>
            </w:r>
            <w:r w:rsidR="00D73190" w:rsidRPr="00650524">
              <w:rPr>
                <w:spacing w:val="-1"/>
              </w:rPr>
              <w:t xml:space="preserve"> и экстремизма</w:t>
            </w:r>
            <w:r w:rsidRPr="00650524">
              <w:rPr>
                <w:spacing w:val="-1"/>
              </w:rPr>
              <w:t xml:space="preserve"> в области ФКиС.</w:t>
            </w:r>
          </w:p>
          <w:p w:rsidR="00C42E5D" w:rsidRPr="00650524" w:rsidRDefault="00C42E5D" w:rsidP="00C42E5D">
            <w:pPr>
              <w:rPr>
                <w:b/>
                <w:spacing w:val="-2"/>
              </w:rPr>
            </w:pPr>
            <w:r w:rsidRPr="00650524">
              <w:rPr>
                <w:b/>
                <w:spacing w:val="-1"/>
              </w:rPr>
              <w:t>Навыки</w:t>
            </w:r>
            <w:r w:rsidRPr="00650524">
              <w:rPr>
                <w:b/>
                <w:spacing w:val="5"/>
              </w:rPr>
              <w:t xml:space="preserve"> </w:t>
            </w:r>
            <w:r w:rsidRPr="00650524">
              <w:rPr>
                <w:b/>
                <w:spacing w:val="-2"/>
              </w:rPr>
              <w:t>и/или</w:t>
            </w:r>
            <w:r w:rsidRPr="00650524">
              <w:rPr>
                <w:b/>
                <w:spacing w:val="25"/>
              </w:rPr>
              <w:t xml:space="preserve"> </w:t>
            </w:r>
            <w:r w:rsidRPr="00650524">
              <w:rPr>
                <w:b/>
                <w:spacing w:val="-1"/>
              </w:rPr>
              <w:t>опыт</w:t>
            </w:r>
            <w:r w:rsidRPr="00650524">
              <w:rPr>
                <w:b/>
                <w:spacing w:val="22"/>
              </w:rPr>
              <w:t xml:space="preserve"> </w:t>
            </w:r>
            <w:r w:rsidRPr="00650524">
              <w:rPr>
                <w:b/>
                <w:spacing w:val="-2"/>
              </w:rPr>
              <w:t xml:space="preserve">деятельности:  </w:t>
            </w:r>
          </w:p>
          <w:p w:rsidR="00166AEB" w:rsidRPr="00650524" w:rsidRDefault="00C42E5D" w:rsidP="00181300">
            <w:pPr>
              <w:ind w:right="19"/>
              <w:rPr>
                <w:spacing w:val="-1"/>
              </w:rPr>
            </w:pPr>
            <w:r w:rsidRPr="00650524">
              <w:rPr>
                <w:spacing w:val="-1"/>
              </w:rPr>
              <w:t>- взаимодействия в обществе на основе нетерпимого отношения к коррупции</w:t>
            </w:r>
            <w:r w:rsidR="00D73190" w:rsidRPr="00650524">
              <w:rPr>
                <w:spacing w:val="-1"/>
              </w:rPr>
              <w:t xml:space="preserve"> и экстремизму</w:t>
            </w:r>
            <w:r w:rsidRPr="00650524">
              <w:rPr>
                <w:spacing w:val="-1"/>
              </w:rPr>
              <w:t>.</w:t>
            </w:r>
          </w:p>
        </w:tc>
        <w:tc>
          <w:tcPr>
            <w:tcW w:w="3543" w:type="dxa"/>
          </w:tcPr>
          <w:p w:rsidR="00166AEB" w:rsidRPr="00650524" w:rsidRDefault="00166AEB" w:rsidP="00166AEB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166AEB" w:rsidRPr="00650524" w:rsidRDefault="00C42E5D" w:rsidP="00DA78BB">
            <w:pPr>
              <w:rPr>
                <w:spacing w:val="-1"/>
                <w:sz w:val="28"/>
                <w:szCs w:val="28"/>
              </w:rPr>
            </w:pPr>
            <w:r w:rsidRPr="00650524">
              <w:rPr>
                <w:i/>
                <w:spacing w:val="-1"/>
                <w:sz w:val="28"/>
                <w:szCs w:val="28"/>
              </w:rPr>
              <w:t>УК-11</w:t>
            </w:r>
          </w:p>
        </w:tc>
      </w:tr>
    </w:tbl>
    <w:p w:rsidR="00184B49" w:rsidRPr="00650524" w:rsidRDefault="00FF080F" w:rsidP="00184B49">
      <w:pPr>
        <w:tabs>
          <w:tab w:val="left" w:pos="924"/>
        </w:tabs>
      </w:pPr>
      <w:r w:rsidRPr="00650524">
        <w:lastRenderedPageBreak/>
        <w:tab/>
      </w:r>
    </w:p>
    <w:p w:rsidR="00622F4A" w:rsidRPr="00650524" w:rsidRDefault="00184B49" w:rsidP="00184B49">
      <w:pPr>
        <w:tabs>
          <w:tab w:val="left" w:pos="924"/>
        </w:tabs>
        <w:rPr>
          <w:b/>
          <w:caps/>
          <w:spacing w:val="-1"/>
        </w:rPr>
      </w:pPr>
      <w:r w:rsidRPr="00650524">
        <w:rPr>
          <w:b/>
          <w:spacing w:val="-1"/>
        </w:rPr>
        <w:t xml:space="preserve">2. </w:t>
      </w:r>
      <w:r w:rsidR="00622F4A" w:rsidRPr="00650524">
        <w:rPr>
          <w:b/>
          <w:spacing w:val="-1"/>
        </w:rPr>
        <w:t>Место дисциплины в структуре образовательной программы:</w:t>
      </w:r>
    </w:p>
    <w:p w:rsidR="00184B49" w:rsidRPr="00650524" w:rsidRDefault="00184B49" w:rsidP="00184B49">
      <w:pPr>
        <w:ind w:firstLine="709"/>
        <w:jc w:val="both"/>
        <w:rPr>
          <w:spacing w:val="-1"/>
        </w:rPr>
      </w:pPr>
      <w:r w:rsidRPr="00650524">
        <w:rPr>
          <w:spacing w:val="-1"/>
        </w:rPr>
        <w:t xml:space="preserve">Дисциплина в структуре образовательной программы относится </w:t>
      </w:r>
      <w:r w:rsidRPr="00650524">
        <w:rPr>
          <w:i/>
          <w:spacing w:val="-1"/>
        </w:rPr>
        <w:t>к</w:t>
      </w:r>
      <w:r w:rsidRPr="00650524">
        <w:rPr>
          <w:spacing w:val="-1"/>
        </w:rPr>
        <w:t xml:space="preserve"> части, формируемой участниками образовательных отношений. </w:t>
      </w:r>
    </w:p>
    <w:p w:rsidR="00184B49" w:rsidRPr="00650524" w:rsidRDefault="00184B49" w:rsidP="00184B49">
      <w:pPr>
        <w:ind w:firstLine="709"/>
        <w:jc w:val="both"/>
        <w:rPr>
          <w:spacing w:val="-1"/>
        </w:rPr>
      </w:pPr>
      <w:r w:rsidRPr="00650524">
        <w:rPr>
          <w:spacing w:val="-1"/>
        </w:rPr>
        <w:t xml:space="preserve">В соответствии с рабочим учебным планом дисциплина изучается в 3 семестре. Вид промежуточной аттестации: зачет. </w:t>
      </w:r>
    </w:p>
    <w:p w:rsidR="00FC5917" w:rsidRPr="00650524" w:rsidRDefault="00FC5917" w:rsidP="00321F1B">
      <w:pPr>
        <w:ind w:firstLine="709"/>
        <w:jc w:val="both"/>
      </w:pPr>
    </w:p>
    <w:p w:rsidR="00622F4A" w:rsidRPr="00650524" w:rsidRDefault="00184B49" w:rsidP="00184B49">
      <w:pPr>
        <w:pStyle w:val="af4"/>
        <w:tabs>
          <w:tab w:val="left" w:pos="1134"/>
        </w:tabs>
        <w:ind w:left="360"/>
        <w:jc w:val="both"/>
        <w:rPr>
          <w:b/>
          <w:caps/>
          <w:spacing w:val="-1"/>
        </w:rPr>
      </w:pPr>
      <w:r w:rsidRPr="00650524">
        <w:rPr>
          <w:b/>
          <w:spacing w:val="-1"/>
        </w:rPr>
        <w:t xml:space="preserve">3. </w:t>
      </w:r>
      <w:r w:rsidR="00622F4A" w:rsidRPr="00650524">
        <w:rPr>
          <w:b/>
          <w:spacing w:val="-1"/>
        </w:rPr>
        <w:t>Объем дисциплины и виды учебной работы:</w:t>
      </w:r>
    </w:p>
    <w:p w:rsidR="00011D29" w:rsidRPr="00650524" w:rsidRDefault="00011D29" w:rsidP="00011D29">
      <w:pPr>
        <w:shd w:val="clear" w:color="auto" w:fill="FFFFFF"/>
        <w:ind w:left="43" w:right="19" w:firstLine="629"/>
        <w:jc w:val="center"/>
        <w:rPr>
          <w:i/>
          <w:spacing w:val="-1"/>
        </w:rPr>
      </w:pP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091"/>
        <w:gridCol w:w="1560"/>
        <w:gridCol w:w="1721"/>
      </w:tblGrid>
      <w:tr w:rsidR="00650524" w:rsidRPr="00650524" w:rsidTr="00826983">
        <w:trPr>
          <w:jc w:val="center"/>
        </w:trPr>
        <w:tc>
          <w:tcPr>
            <w:tcW w:w="6237" w:type="dxa"/>
            <w:gridSpan w:val="2"/>
            <w:vMerge w:val="restart"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Всего часов</w:t>
            </w:r>
          </w:p>
        </w:tc>
        <w:tc>
          <w:tcPr>
            <w:tcW w:w="1721" w:type="dxa"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семестр</w:t>
            </w:r>
          </w:p>
        </w:tc>
      </w:tr>
      <w:tr w:rsidR="00650524" w:rsidRPr="00650524" w:rsidTr="00826983">
        <w:trPr>
          <w:trHeight w:val="183"/>
          <w:jc w:val="center"/>
        </w:trPr>
        <w:tc>
          <w:tcPr>
            <w:tcW w:w="6237" w:type="dxa"/>
            <w:gridSpan w:val="2"/>
            <w:vMerge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</w:p>
        </w:tc>
        <w:tc>
          <w:tcPr>
            <w:tcW w:w="1721" w:type="dxa"/>
            <w:vAlign w:val="center"/>
          </w:tcPr>
          <w:p w:rsidR="00011D29" w:rsidRPr="00650524" w:rsidRDefault="00B47350" w:rsidP="00011D29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3</w:t>
            </w:r>
          </w:p>
        </w:tc>
      </w:tr>
      <w:tr w:rsidR="00650524" w:rsidRPr="00650524" w:rsidTr="00826983">
        <w:trPr>
          <w:jc w:val="center"/>
        </w:trPr>
        <w:tc>
          <w:tcPr>
            <w:tcW w:w="6237" w:type="dxa"/>
            <w:gridSpan w:val="2"/>
            <w:vAlign w:val="center"/>
          </w:tcPr>
          <w:p w:rsidR="00011D29" w:rsidRPr="00650524" w:rsidRDefault="00011D29" w:rsidP="00011D29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60" w:type="dxa"/>
            <w:vAlign w:val="center"/>
          </w:tcPr>
          <w:p w:rsidR="00011D29" w:rsidRPr="00650524" w:rsidRDefault="00B47350" w:rsidP="00750A53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54</w:t>
            </w:r>
          </w:p>
        </w:tc>
        <w:tc>
          <w:tcPr>
            <w:tcW w:w="1721" w:type="dxa"/>
            <w:vAlign w:val="center"/>
          </w:tcPr>
          <w:p w:rsidR="00011D29" w:rsidRPr="00650524" w:rsidRDefault="00B47350" w:rsidP="00750A53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54</w:t>
            </w:r>
          </w:p>
        </w:tc>
      </w:tr>
      <w:tr w:rsidR="00650524" w:rsidRPr="00650524" w:rsidTr="00826983">
        <w:trPr>
          <w:jc w:val="center"/>
        </w:trPr>
        <w:tc>
          <w:tcPr>
            <w:tcW w:w="6237" w:type="dxa"/>
            <w:gridSpan w:val="2"/>
            <w:vAlign w:val="center"/>
          </w:tcPr>
          <w:p w:rsidR="00011D29" w:rsidRPr="00650524" w:rsidRDefault="00011D29" w:rsidP="00011D29">
            <w:pPr>
              <w:rPr>
                <w:i/>
                <w:spacing w:val="-1"/>
              </w:rPr>
            </w:pPr>
            <w:r w:rsidRPr="00650524">
              <w:rPr>
                <w:i/>
                <w:spacing w:val="-1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</w:p>
        </w:tc>
        <w:tc>
          <w:tcPr>
            <w:tcW w:w="1721" w:type="dxa"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</w:p>
        </w:tc>
      </w:tr>
      <w:tr w:rsidR="00650524" w:rsidRPr="00650524" w:rsidTr="00826983">
        <w:trPr>
          <w:jc w:val="center"/>
        </w:trPr>
        <w:tc>
          <w:tcPr>
            <w:tcW w:w="6237" w:type="dxa"/>
            <w:gridSpan w:val="2"/>
            <w:vAlign w:val="center"/>
          </w:tcPr>
          <w:p w:rsidR="00011D29" w:rsidRPr="00650524" w:rsidRDefault="00011D29" w:rsidP="00011D29">
            <w:pPr>
              <w:rPr>
                <w:spacing w:val="-1"/>
              </w:rPr>
            </w:pPr>
            <w:r w:rsidRPr="00650524">
              <w:rPr>
                <w:spacing w:val="-1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011D29" w:rsidRPr="00650524" w:rsidRDefault="00750A53" w:rsidP="00B47350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1</w:t>
            </w:r>
            <w:r w:rsidR="00B47350" w:rsidRPr="00650524">
              <w:rPr>
                <w:spacing w:val="-1"/>
              </w:rPr>
              <w:t>8</w:t>
            </w:r>
          </w:p>
        </w:tc>
        <w:tc>
          <w:tcPr>
            <w:tcW w:w="1721" w:type="dxa"/>
            <w:vAlign w:val="center"/>
          </w:tcPr>
          <w:p w:rsidR="00011D29" w:rsidRPr="00650524" w:rsidRDefault="00750A53" w:rsidP="00B47350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1</w:t>
            </w:r>
            <w:r w:rsidR="00B47350" w:rsidRPr="00650524">
              <w:rPr>
                <w:spacing w:val="-1"/>
              </w:rPr>
              <w:t>8</w:t>
            </w:r>
          </w:p>
        </w:tc>
      </w:tr>
      <w:tr w:rsidR="00650524" w:rsidRPr="00650524" w:rsidTr="00826983">
        <w:trPr>
          <w:jc w:val="center"/>
        </w:trPr>
        <w:tc>
          <w:tcPr>
            <w:tcW w:w="6237" w:type="dxa"/>
            <w:gridSpan w:val="2"/>
            <w:vAlign w:val="center"/>
          </w:tcPr>
          <w:p w:rsidR="00011D29" w:rsidRPr="00650524" w:rsidRDefault="00011D29" w:rsidP="00011D29">
            <w:pPr>
              <w:rPr>
                <w:spacing w:val="-1"/>
              </w:rPr>
            </w:pPr>
            <w:r w:rsidRPr="00650524">
              <w:rPr>
                <w:spacing w:val="-1"/>
              </w:rPr>
              <w:t xml:space="preserve">Семинары </w:t>
            </w:r>
          </w:p>
        </w:tc>
        <w:tc>
          <w:tcPr>
            <w:tcW w:w="1560" w:type="dxa"/>
            <w:vAlign w:val="center"/>
          </w:tcPr>
          <w:p w:rsidR="00011D29" w:rsidRPr="00650524" w:rsidRDefault="00B47350" w:rsidP="00750A53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36</w:t>
            </w:r>
          </w:p>
        </w:tc>
        <w:tc>
          <w:tcPr>
            <w:tcW w:w="1721" w:type="dxa"/>
            <w:vAlign w:val="center"/>
          </w:tcPr>
          <w:p w:rsidR="00011D29" w:rsidRPr="00650524" w:rsidRDefault="00B47350" w:rsidP="00750A53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36</w:t>
            </w:r>
          </w:p>
        </w:tc>
      </w:tr>
      <w:tr w:rsidR="00650524" w:rsidRPr="00650524" w:rsidTr="00826983">
        <w:trPr>
          <w:jc w:val="center"/>
        </w:trPr>
        <w:tc>
          <w:tcPr>
            <w:tcW w:w="6237" w:type="dxa"/>
            <w:gridSpan w:val="2"/>
            <w:vAlign w:val="center"/>
          </w:tcPr>
          <w:p w:rsidR="00011D29" w:rsidRPr="00650524" w:rsidRDefault="00011D29" w:rsidP="00F96702">
            <w:pPr>
              <w:rPr>
                <w:spacing w:val="-1"/>
              </w:rPr>
            </w:pPr>
            <w:r w:rsidRPr="00650524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3281" w:type="dxa"/>
            <w:gridSpan w:val="2"/>
            <w:vAlign w:val="center"/>
          </w:tcPr>
          <w:p w:rsidR="00011D29" w:rsidRPr="00650524" w:rsidRDefault="00011D29" w:rsidP="00011D29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зачет</w:t>
            </w:r>
          </w:p>
        </w:tc>
      </w:tr>
      <w:tr w:rsidR="00650524" w:rsidRPr="00650524" w:rsidTr="00826983">
        <w:trPr>
          <w:jc w:val="center"/>
        </w:trPr>
        <w:tc>
          <w:tcPr>
            <w:tcW w:w="6237" w:type="dxa"/>
            <w:gridSpan w:val="2"/>
            <w:vAlign w:val="center"/>
          </w:tcPr>
          <w:p w:rsidR="00011D29" w:rsidRPr="00650524" w:rsidRDefault="00011D29" w:rsidP="00011D29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560" w:type="dxa"/>
            <w:vAlign w:val="center"/>
          </w:tcPr>
          <w:p w:rsidR="00011D29" w:rsidRPr="00650524" w:rsidRDefault="00B47350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54</w:t>
            </w:r>
          </w:p>
        </w:tc>
        <w:tc>
          <w:tcPr>
            <w:tcW w:w="1721" w:type="dxa"/>
            <w:vAlign w:val="center"/>
          </w:tcPr>
          <w:p w:rsidR="00011D29" w:rsidRPr="00650524" w:rsidRDefault="00B47350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54</w:t>
            </w:r>
          </w:p>
        </w:tc>
      </w:tr>
      <w:tr w:rsidR="00650524" w:rsidRPr="00650524" w:rsidTr="00826983">
        <w:trPr>
          <w:jc w:val="center"/>
        </w:trPr>
        <w:tc>
          <w:tcPr>
            <w:tcW w:w="3146" w:type="dxa"/>
            <w:vMerge w:val="restart"/>
            <w:vAlign w:val="center"/>
          </w:tcPr>
          <w:p w:rsidR="00011D29" w:rsidRPr="00650524" w:rsidRDefault="00011D29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3091" w:type="dxa"/>
            <w:vAlign w:val="center"/>
          </w:tcPr>
          <w:p w:rsidR="00011D29" w:rsidRPr="00650524" w:rsidRDefault="00011D29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часы</w:t>
            </w:r>
          </w:p>
        </w:tc>
        <w:tc>
          <w:tcPr>
            <w:tcW w:w="1560" w:type="dxa"/>
            <w:vAlign w:val="center"/>
          </w:tcPr>
          <w:p w:rsidR="00011D29" w:rsidRPr="00650524" w:rsidRDefault="00B47350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108</w:t>
            </w:r>
          </w:p>
        </w:tc>
        <w:tc>
          <w:tcPr>
            <w:tcW w:w="1721" w:type="dxa"/>
            <w:vAlign w:val="center"/>
          </w:tcPr>
          <w:p w:rsidR="00011D29" w:rsidRPr="00650524" w:rsidRDefault="00B47350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108</w:t>
            </w:r>
          </w:p>
        </w:tc>
      </w:tr>
      <w:tr w:rsidR="00011D29" w:rsidRPr="00650524" w:rsidTr="00826983">
        <w:trPr>
          <w:jc w:val="center"/>
        </w:trPr>
        <w:tc>
          <w:tcPr>
            <w:tcW w:w="3146" w:type="dxa"/>
            <w:vMerge/>
            <w:vAlign w:val="center"/>
          </w:tcPr>
          <w:p w:rsidR="00011D29" w:rsidRPr="00650524" w:rsidRDefault="00011D29" w:rsidP="00011D29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3091" w:type="dxa"/>
            <w:vAlign w:val="center"/>
          </w:tcPr>
          <w:p w:rsidR="00011D29" w:rsidRPr="00650524" w:rsidRDefault="00011D29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зачетные единицы</w:t>
            </w:r>
          </w:p>
        </w:tc>
        <w:tc>
          <w:tcPr>
            <w:tcW w:w="3281" w:type="dxa"/>
            <w:gridSpan w:val="2"/>
            <w:vAlign w:val="center"/>
          </w:tcPr>
          <w:p w:rsidR="00011D29" w:rsidRPr="00650524" w:rsidRDefault="00B47350" w:rsidP="00011D29">
            <w:pPr>
              <w:jc w:val="center"/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3</w:t>
            </w:r>
          </w:p>
        </w:tc>
      </w:tr>
    </w:tbl>
    <w:p w:rsidR="00011D29" w:rsidRPr="00650524" w:rsidRDefault="00011D29" w:rsidP="00FC5917"/>
    <w:p w:rsidR="00011D29" w:rsidRPr="00650524" w:rsidRDefault="00011D29" w:rsidP="00011D29">
      <w:pPr>
        <w:shd w:val="clear" w:color="auto" w:fill="FFFFFF"/>
        <w:ind w:left="43" w:right="19" w:firstLine="629"/>
        <w:jc w:val="center"/>
        <w:rPr>
          <w:i/>
          <w:spacing w:val="-1"/>
        </w:rPr>
      </w:pPr>
    </w:p>
    <w:p w:rsidR="00501182" w:rsidRPr="00650524" w:rsidRDefault="00184B49" w:rsidP="00184B49">
      <w:pPr>
        <w:pStyle w:val="af4"/>
        <w:tabs>
          <w:tab w:val="left" w:pos="1134"/>
        </w:tabs>
        <w:ind w:left="709"/>
        <w:jc w:val="both"/>
        <w:rPr>
          <w:b/>
          <w:spacing w:val="-1"/>
        </w:rPr>
      </w:pPr>
      <w:r w:rsidRPr="00650524">
        <w:rPr>
          <w:b/>
          <w:spacing w:val="-1"/>
        </w:rPr>
        <w:t xml:space="preserve">4. </w:t>
      </w:r>
      <w:r w:rsidR="00501182" w:rsidRPr="00650524">
        <w:rPr>
          <w:b/>
          <w:spacing w:val="-1"/>
        </w:rPr>
        <w:t>Содержание дисциплины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427"/>
        <w:gridCol w:w="6590"/>
      </w:tblGrid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501182" w:rsidRPr="00650524" w:rsidRDefault="00501182" w:rsidP="00D55492">
            <w:pPr>
              <w:ind w:left="-113" w:right="-113"/>
              <w:jc w:val="center"/>
            </w:pPr>
            <w:r w:rsidRPr="00650524">
              <w:rPr>
                <w:spacing w:val="-1"/>
              </w:rPr>
              <w:t>№ п/п</w:t>
            </w:r>
          </w:p>
        </w:tc>
        <w:tc>
          <w:tcPr>
            <w:tcW w:w="2427" w:type="dxa"/>
            <w:shd w:val="clear" w:color="auto" w:fill="auto"/>
          </w:tcPr>
          <w:p w:rsidR="00501182" w:rsidRPr="00650524" w:rsidRDefault="00501182" w:rsidP="00D55492">
            <w:pPr>
              <w:ind w:right="19"/>
              <w:jc w:val="center"/>
              <w:rPr>
                <w:i/>
                <w:spacing w:val="-1"/>
              </w:rPr>
            </w:pPr>
            <w:r w:rsidRPr="00650524">
              <w:rPr>
                <w:spacing w:val="-1"/>
              </w:rPr>
              <w:t>Тема (раздел)</w:t>
            </w:r>
          </w:p>
        </w:tc>
        <w:tc>
          <w:tcPr>
            <w:tcW w:w="6590" w:type="dxa"/>
            <w:shd w:val="clear" w:color="auto" w:fill="auto"/>
          </w:tcPr>
          <w:p w:rsidR="00501182" w:rsidRPr="00650524" w:rsidRDefault="00501182" w:rsidP="00D55492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Содержание раздела</w:t>
            </w: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501182" w:rsidRPr="00650524" w:rsidRDefault="00501182" w:rsidP="00D55492">
            <w:pPr>
              <w:ind w:right="-113"/>
            </w:pPr>
            <w:r w:rsidRPr="00650524">
              <w:t>1</w:t>
            </w:r>
          </w:p>
        </w:tc>
        <w:tc>
          <w:tcPr>
            <w:tcW w:w="2427" w:type="dxa"/>
            <w:shd w:val="clear" w:color="auto" w:fill="auto"/>
          </w:tcPr>
          <w:p w:rsidR="00501182" w:rsidRPr="00650524" w:rsidRDefault="00D55492" w:rsidP="00D55492">
            <w:pPr>
              <w:ind w:right="-113"/>
            </w:pPr>
            <w:r w:rsidRPr="00650524">
              <w:rPr>
                <w:b/>
              </w:rPr>
              <w:t>Общие положения нормативного регулирования сферы ФКиС</w:t>
            </w:r>
          </w:p>
        </w:tc>
        <w:tc>
          <w:tcPr>
            <w:tcW w:w="6590" w:type="dxa"/>
            <w:shd w:val="clear" w:color="auto" w:fill="auto"/>
          </w:tcPr>
          <w:p w:rsidR="00AD2566" w:rsidRPr="00650524" w:rsidRDefault="00AD2566" w:rsidP="00B5447B">
            <w:pPr>
              <w:tabs>
                <w:tab w:val="left" w:pos="414"/>
              </w:tabs>
              <w:ind w:right="-113"/>
              <w:rPr>
                <w:b/>
              </w:rPr>
            </w:pPr>
            <w:r w:rsidRPr="00650524">
              <w:t>Общие положения правового регулирования сферы ФКиС. Предмет, методы правового регулирования. Эволюция правовой системы физической культуры и спорта в России.</w:t>
            </w:r>
          </w:p>
          <w:p w:rsidR="00501182" w:rsidRPr="00650524" w:rsidRDefault="00AD2566" w:rsidP="00B5447B">
            <w:pPr>
              <w:tabs>
                <w:tab w:val="left" w:pos="414"/>
              </w:tabs>
              <w:ind w:right="-113"/>
            </w:pPr>
            <w:r w:rsidRPr="00650524">
              <w:t>Правоотношения в сфере спорта. Субъекты спортивных правоотношений. Источники нормативно-правового регулирования в сфере ФКиС</w:t>
            </w: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501182" w:rsidRPr="00650524" w:rsidRDefault="00D55492" w:rsidP="00D55492">
            <w:pPr>
              <w:ind w:right="-113"/>
            </w:pPr>
            <w:r w:rsidRPr="00650524">
              <w:t>2</w:t>
            </w:r>
          </w:p>
          <w:p w:rsidR="00D55492" w:rsidRPr="00650524" w:rsidRDefault="00D55492" w:rsidP="00D55492">
            <w:pPr>
              <w:ind w:right="-113"/>
            </w:pPr>
          </w:p>
        </w:tc>
        <w:tc>
          <w:tcPr>
            <w:tcW w:w="2427" w:type="dxa"/>
            <w:shd w:val="clear" w:color="auto" w:fill="auto"/>
          </w:tcPr>
          <w:p w:rsidR="00501182" w:rsidRPr="00650524" w:rsidRDefault="00D55492" w:rsidP="00D55492">
            <w:pPr>
              <w:ind w:right="-113"/>
            </w:pPr>
            <w:r w:rsidRPr="00650524">
              <w:rPr>
                <w:b/>
                <w:bCs/>
                <w:iCs/>
              </w:rPr>
              <w:t>Международное спортивное право</w:t>
            </w:r>
          </w:p>
        </w:tc>
        <w:tc>
          <w:tcPr>
            <w:tcW w:w="6590" w:type="dxa"/>
            <w:shd w:val="clear" w:color="auto" w:fill="auto"/>
          </w:tcPr>
          <w:p w:rsidR="00501182" w:rsidRPr="00650524" w:rsidRDefault="00B5447B" w:rsidP="00B5447B">
            <w:pPr>
              <w:tabs>
                <w:tab w:val="left" w:pos="414"/>
              </w:tabs>
              <w:ind w:right="-113"/>
            </w:pPr>
            <w:r w:rsidRPr="00650524">
              <w:t>Общие положения правового регулирования международного спорта. Олимпийская хартия.  Основные субъекты спортивного права на международном уровне. Особенности правового регулирования МСФ. Роль НОКов в регулировании спорта</w:t>
            </w: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501182" w:rsidRPr="00650524" w:rsidRDefault="00D55492" w:rsidP="00D55492">
            <w:pPr>
              <w:ind w:right="-113"/>
            </w:pPr>
            <w:r w:rsidRPr="00650524">
              <w:t>3</w:t>
            </w:r>
          </w:p>
        </w:tc>
        <w:tc>
          <w:tcPr>
            <w:tcW w:w="2427" w:type="dxa"/>
            <w:shd w:val="clear" w:color="auto" w:fill="auto"/>
          </w:tcPr>
          <w:p w:rsidR="00501182" w:rsidRPr="00650524" w:rsidRDefault="00D55492" w:rsidP="00D55492">
            <w:pPr>
              <w:ind w:right="-113"/>
            </w:pPr>
            <w:r w:rsidRPr="00650524">
              <w:rPr>
                <w:b/>
                <w:bCs/>
              </w:rPr>
              <w:t>Нормативно-правовые акты РФ в сфере ФКиС</w:t>
            </w:r>
          </w:p>
        </w:tc>
        <w:tc>
          <w:tcPr>
            <w:tcW w:w="6590" w:type="dxa"/>
            <w:shd w:val="clear" w:color="auto" w:fill="auto"/>
          </w:tcPr>
          <w:p w:rsidR="00B5447B" w:rsidRPr="00650524" w:rsidRDefault="00B5447B" w:rsidP="00B5447B">
            <w:pPr>
              <w:tabs>
                <w:tab w:val="left" w:pos="414"/>
              </w:tabs>
              <w:ind w:right="-113"/>
            </w:pPr>
            <w:r w:rsidRPr="00650524">
              <w:t xml:space="preserve">Основные положения законодательства РФ о ФКиС. </w:t>
            </w:r>
          </w:p>
          <w:p w:rsidR="00501182" w:rsidRPr="00650524" w:rsidRDefault="00B5447B" w:rsidP="00B5447B">
            <w:pPr>
              <w:tabs>
                <w:tab w:val="left" w:pos="414"/>
              </w:tabs>
              <w:ind w:right="-113"/>
            </w:pPr>
            <w:r w:rsidRPr="00650524">
              <w:t>Законодательное регулирование сферы ФКиС на региональном уровне. Основное содержание закона «О физической культуре и спорте в РФ»</w:t>
            </w:r>
            <w:r w:rsidRPr="00650524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650524">
              <w:t>N 329-ФЗ</w:t>
            </w: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501182" w:rsidRPr="00650524" w:rsidRDefault="00D55492" w:rsidP="00D55492">
            <w:pPr>
              <w:ind w:right="-113"/>
            </w:pPr>
            <w:r w:rsidRPr="00650524">
              <w:t>4</w:t>
            </w:r>
          </w:p>
        </w:tc>
        <w:tc>
          <w:tcPr>
            <w:tcW w:w="2427" w:type="dxa"/>
            <w:shd w:val="clear" w:color="auto" w:fill="auto"/>
          </w:tcPr>
          <w:p w:rsidR="00501182" w:rsidRPr="00650524" w:rsidRDefault="00D55492" w:rsidP="00AD2566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 xml:space="preserve">Государственное </w:t>
            </w:r>
            <w:r w:rsidR="00AD2566" w:rsidRPr="00650524">
              <w:rPr>
                <w:b/>
                <w:bCs/>
              </w:rPr>
              <w:t xml:space="preserve">управление ФКиС в России </w:t>
            </w:r>
          </w:p>
        </w:tc>
        <w:tc>
          <w:tcPr>
            <w:tcW w:w="6590" w:type="dxa"/>
            <w:shd w:val="clear" w:color="auto" w:fill="auto"/>
          </w:tcPr>
          <w:p w:rsidR="00501182" w:rsidRPr="00650524" w:rsidRDefault="00B5447B" w:rsidP="00B5447B">
            <w:pPr>
              <w:tabs>
                <w:tab w:val="left" w:pos="414"/>
              </w:tabs>
              <w:ind w:right="-113"/>
              <w:rPr>
                <w:spacing w:val="-1"/>
              </w:rPr>
            </w:pPr>
            <w:r w:rsidRPr="00650524">
              <w:rPr>
                <w:spacing w:val="-1"/>
              </w:rPr>
              <w:t>Основные аспекты государственного управления сферой ФКиС в России. Органы управления. Государственное управление ФКиС на региональном уровне.</w:t>
            </w: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55492" w:rsidRPr="00650524" w:rsidRDefault="00D55492" w:rsidP="00D55492">
            <w:pPr>
              <w:ind w:right="-113"/>
            </w:pPr>
            <w:r w:rsidRPr="00650524">
              <w:t>5</w:t>
            </w:r>
          </w:p>
        </w:tc>
        <w:tc>
          <w:tcPr>
            <w:tcW w:w="2427" w:type="dxa"/>
            <w:shd w:val="clear" w:color="auto" w:fill="auto"/>
          </w:tcPr>
          <w:p w:rsidR="00D55492" w:rsidRPr="00650524" w:rsidRDefault="00AD2566" w:rsidP="00AD2566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>Юридические лица в сфере ФКиС</w:t>
            </w:r>
          </w:p>
        </w:tc>
        <w:tc>
          <w:tcPr>
            <w:tcW w:w="6590" w:type="dxa"/>
            <w:shd w:val="clear" w:color="auto" w:fill="auto"/>
          </w:tcPr>
          <w:p w:rsidR="00D55492" w:rsidRPr="00650524" w:rsidRDefault="00B5447B" w:rsidP="00B5447B">
            <w:pPr>
              <w:tabs>
                <w:tab w:val="left" w:pos="414"/>
              </w:tabs>
              <w:ind w:right="-113"/>
              <w:rPr>
                <w:spacing w:val="-1"/>
              </w:rPr>
            </w:pPr>
            <w:r w:rsidRPr="00650524">
              <w:rPr>
                <w:spacing w:val="-1"/>
              </w:rPr>
              <w:t xml:space="preserve">Характеристика и разновидности юридических лиц в области ФКиС. Некоммерческие организации в сфере ФКиС. Спортивные федерации в России. Особенности </w:t>
            </w:r>
            <w:r w:rsidRPr="00650524">
              <w:rPr>
                <w:spacing w:val="-1"/>
              </w:rPr>
              <w:lastRenderedPageBreak/>
              <w:t>институционализации физкультурно-спортивных организаций.</w:t>
            </w: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D55492" w:rsidRPr="00650524" w:rsidRDefault="00D55492" w:rsidP="00D55492">
            <w:pPr>
              <w:ind w:right="-113"/>
            </w:pPr>
            <w:r w:rsidRPr="00650524">
              <w:lastRenderedPageBreak/>
              <w:t>6</w:t>
            </w:r>
          </w:p>
        </w:tc>
        <w:tc>
          <w:tcPr>
            <w:tcW w:w="2427" w:type="dxa"/>
            <w:shd w:val="clear" w:color="auto" w:fill="auto"/>
          </w:tcPr>
          <w:p w:rsidR="00D55492" w:rsidRPr="00650524" w:rsidRDefault="00AD2566" w:rsidP="00AD2566">
            <w:pPr>
              <w:ind w:right="-113"/>
              <w:rPr>
                <w:bCs/>
              </w:rPr>
            </w:pPr>
            <w:r w:rsidRPr="00650524">
              <w:rPr>
                <w:b/>
              </w:rPr>
              <w:t>Нормативно-правовое регулирование антидопингового контроля</w:t>
            </w:r>
          </w:p>
        </w:tc>
        <w:tc>
          <w:tcPr>
            <w:tcW w:w="6590" w:type="dxa"/>
            <w:shd w:val="clear" w:color="auto" w:fill="auto"/>
          </w:tcPr>
          <w:p w:rsidR="00B5447B" w:rsidRPr="00650524" w:rsidRDefault="00B5447B" w:rsidP="00B5447B">
            <w:pPr>
              <w:tabs>
                <w:tab w:val="left" w:pos="414"/>
              </w:tabs>
              <w:ind w:right="-113"/>
              <w:rPr>
                <w:spacing w:val="-1"/>
              </w:rPr>
            </w:pPr>
            <w:r w:rsidRPr="00650524">
              <w:rPr>
                <w:spacing w:val="-1"/>
              </w:rPr>
              <w:t>Использование допинга в спорте: нормативно-исторический аспект. Основные институты по борьбе с допингом. Нормативные акты в сфере антидопингового контроля</w:t>
            </w:r>
          </w:p>
          <w:p w:rsidR="00D55492" w:rsidRPr="00650524" w:rsidRDefault="00D55492" w:rsidP="00AD2566">
            <w:pPr>
              <w:tabs>
                <w:tab w:val="left" w:pos="414"/>
              </w:tabs>
              <w:ind w:right="-113"/>
              <w:jc w:val="both"/>
              <w:rPr>
                <w:spacing w:val="-1"/>
              </w:rPr>
            </w:pP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D55492" w:rsidRPr="00650524" w:rsidRDefault="00D55492" w:rsidP="00D55492">
            <w:pPr>
              <w:ind w:right="-113"/>
            </w:pPr>
            <w:r w:rsidRPr="00650524">
              <w:t>7</w:t>
            </w:r>
          </w:p>
        </w:tc>
        <w:tc>
          <w:tcPr>
            <w:tcW w:w="2427" w:type="dxa"/>
            <w:shd w:val="clear" w:color="auto" w:fill="auto"/>
          </w:tcPr>
          <w:p w:rsidR="00D55492" w:rsidRPr="00650524" w:rsidRDefault="00AD2566" w:rsidP="00AD2566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>Спортивный арбитраж</w:t>
            </w:r>
          </w:p>
        </w:tc>
        <w:tc>
          <w:tcPr>
            <w:tcW w:w="6590" w:type="dxa"/>
            <w:shd w:val="clear" w:color="auto" w:fill="auto"/>
          </w:tcPr>
          <w:p w:rsidR="00D55492" w:rsidRPr="00650524" w:rsidRDefault="00B5447B" w:rsidP="00B5447B">
            <w:pPr>
              <w:tabs>
                <w:tab w:val="left" w:pos="414"/>
              </w:tabs>
              <w:ind w:right="-113"/>
              <w:jc w:val="both"/>
              <w:rPr>
                <w:spacing w:val="-1"/>
              </w:rPr>
            </w:pPr>
            <w:r w:rsidRPr="00650524">
              <w:rPr>
                <w:spacing w:val="-1"/>
              </w:rPr>
              <w:t>Арбитраж как процедура разрешения спортивных споров. Международный спортивный арбитраж. Особенности деятельности органов спортивного арбитража в России.</w:t>
            </w:r>
          </w:p>
        </w:tc>
      </w:tr>
      <w:tr w:rsidR="00650524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D55492" w:rsidRPr="00650524" w:rsidRDefault="00D55492" w:rsidP="00D55492">
            <w:pPr>
              <w:ind w:right="-113"/>
            </w:pPr>
            <w:r w:rsidRPr="00650524">
              <w:t>8</w:t>
            </w:r>
          </w:p>
        </w:tc>
        <w:tc>
          <w:tcPr>
            <w:tcW w:w="2427" w:type="dxa"/>
            <w:shd w:val="clear" w:color="auto" w:fill="auto"/>
          </w:tcPr>
          <w:p w:rsidR="00D55492" w:rsidRPr="00650524" w:rsidRDefault="00AD2566" w:rsidP="00AD2566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>Правонарушения в сфере спорта: особенности и разновидности</w:t>
            </w:r>
          </w:p>
        </w:tc>
        <w:tc>
          <w:tcPr>
            <w:tcW w:w="6590" w:type="dxa"/>
            <w:shd w:val="clear" w:color="auto" w:fill="auto"/>
          </w:tcPr>
          <w:p w:rsidR="00B5447B" w:rsidRPr="00650524" w:rsidRDefault="00B5447B" w:rsidP="00B5447B">
            <w:pPr>
              <w:tabs>
                <w:tab w:val="left" w:pos="414"/>
              </w:tabs>
              <w:ind w:right="-113"/>
              <w:rPr>
                <w:spacing w:val="-1"/>
              </w:rPr>
            </w:pPr>
            <w:r w:rsidRPr="00650524">
              <w:rPr>
                <w:spacing w:val="-1"/>
              </w:rPr>
              <w:t>Основные признаки и разновидности правонарушений в спорте</w:t>
            </w:r>
          </w:p>
          <w:p w:rsidR="00B5447B" w:rsidRPr="00650524" w:rsidRDefault="00B5447B" w:rsidP="00B5447B">
            <w:pPr>
              <w:tabs>
                <w:tab w:val="left" w:pos="414"/>
              </w:tabs>
              <w:ind w:right="-113"/>
              <w:rPr>
                <w:spacing w:val="-1"/>
              </w:rPr>
            </w:pPr>
            <w:r w:rsidRPr="00650524">
              <w:rPr>
                <w:spacing w:val="-1"/>
              </w:rPr>
              <w:t>Экономические правонарушения в сфере спорта. Неэкономические правонарушения в сфере спорта</w:t>
            </w:r>
          </w:p>
          <w:p w:rsidR="00D55492" w:rsidRPr="00650524" w:rsidRDefault="00D55492" w:rsidP="00AD2566">
            <w:pPr>
              <w:tabs>
                <w:tab w:val="left" w:pos="414"/>
              </w:tabs>
              <w:ind w:right="-113"/>
              <w:jc w:val="both"/>
              <w:rPr>
                <w:spacing w:val="-1"/>
              </w:rPr>
            </w:pPr>
          </w:p>
        </w:tc>
      </w:tr>
      <w:tr w:rsidR="00D55492" w:rsidRPr="00650524" w:rsidTr="00D55492">
        <w:trPr>
          <w:jc w:val="center"/>
        </w:trPr>
        <w:tc>
          <w:tcPr>
            <w:tcW w:w="514" w:type="dxa"/>
            <w:shd w:val="clear" w:color="auto" w:fill="auto"/>
          </w:tcPr>
          <w:p w:rsidR="00D55492" w:rsidRPr="00650524" w:rsidRDefault="00D55492" w:rsidP="00D55492">
            <w:pPr>
              <w:ind w:right="-113"/>
            </w:pPr>
            <w:r w:rsidRPr="00650524">
              <w:t>9</w:t>
            </w:r>
          </w:p>
        </w:tc>
        <w:tc>
          <w:tcPr>
            <w:tcW w:w="2427" w:type="dxa"/>
            <w:shd w:val="clear" w:color="auto" w:fill="auto"/>
          </w:tcPr>
          <w:p w:rsidR="00D55492" w:rsidRPr="00650524" w:rsidRDefault="00AD2566" w:rsidP="00AD2566">
            <w:pPr>
              <w:ind w:right="-113"/>
              <w:rPr>
                <w:bCs/>
              </w:rPr>
            </w:pPr>
            <w:r w:rsidRPr="00650524">
              <w:rPr>
                <w:b/>
              </w:rPr>
              <w:t>Регулирование трудовых правоотношений в спорте</w:t>
            </w:r>
          </w:p>
        </w:tc>
        <w:tc>
          <w:tcPr>
            <w:tcW w:w="6590" w:type="dxa"/>
            <w:shd w:val="clear" w:color="auto" w:fill="auto"/>
          </w:tcPr>
          <w:p w:rsidR="00B5447B" w:rsidRPr="00650524" w:rsidRDefault="00B5447B" w:rsidP="00B5447B">
            <w:pPr>
              <w:tabs>
                <w:tab w:val="left" w:pos="414"/>
              </w:tabs>
              <w:ind w:right="-113"/>
              <w:rPr>
                <w:spacing w:val="-1"/>
              </w:rPr>
            </w:pPr>
            <w:r w:rsidRPr="00650524">
              <w:rPr>
                <w:spacing w:val="-1"/>
              </w:rPr>
              <w:t>Общие положения трудовых правоотношений в спорте</w:t>
            </w:r>
          </w:p>
          <w:p w:rsidR="00B5447B" w:rsidRPr="00650524" w:rsidRDefault="00B5447B" w:rsidP="00B5447B">
            <w:pPr>
              <w:tabs>
                <w:tab w:val="left" w:pos="414"/>
              </w:tabs>
              <w:ind w:right="-113"/>
              <w:rPr>
                <w:spacing w:val="-1"/>
              </w:rPr>
            </w:pPr>
            <w:r w:rsidRPr="00650524">
              <w:rPr>
                <w:spacing w:val="-1"/>
              </w:rPr>
              <w:t>Особенности правового регулирования спортивных работников. Спортивный контракт как юридический документ</w:t>
            </w:r>
          </w:p>
          <w:p w:rsidR="00D55492" w:rsidRPr="00650524" w:rsidRDefault="00D55492" w:rsidP="00AD2566">
            <w:pPr>
              <w:tabs>
                <w:tab w:val="left" w:pos="414"/>
              </w:tabs>
              <w:ind w:right="-113"/>
              <w:jc w:val="both"/>
              <w:rPr>
                <w:spacing w:val="-1"/>
              </w:rPr>
            </w:pPr>
          </w:p>
        </w:tc>
      </w:tr>
    </w:tbl>
    <w:p w:rsidR="00FC5917" w:rsidRPr="00650524" w:rsidRDefault="00FC5917" w:rsidP="00FC5917"/>
    <w:p w:rsidR="00826983" w:rsidRPr="00650524" w:rsidRDefault="00E0736D" w:rsidP="00984DDB">
      <w:pPr>
        <w:pStyle w:val="af4"/>
        <w:numPr>
          <w:ilvl w:val="0"/>
          <w:numId w:val="4"/>
        </w:numPr>
        <w:tabs>
          <w:tab w:val="left" w:pos="1134"/>
        </w:tabs>
        <w:ind w:firstLine="709"/>
        <w:jc w:val="both"/>
        <w:rPr>
          <w:b/>
          <w:spacing w:val="-1"/>
        </w:rPr>
      </w:pPr>
      <w:r w:rsidRPr="00650524">
        <w:rPr>
          <w:b/>
          <w:spacing w:val="-1"/>
        </w:rPr>
        <w:t xml:space="preserve">5. </w:t>
      </w:r>
      <w:r w:rsidR="00826983" w:rsidRPr="00650524">
        <w:rPr>
          <w:b/>
          <w:spacing w:val="-1"/>
        </w:rPr>
        <w:t xml:space="preserve">Разделы дисциплины и виды учебной работы: </w:t>
      </w:r>
    </w:p>
    <w:p w:rsidR="00826983" w:rsidRPr="00650524" w:rsidRDefault="00826983" w:rsidP="00084F46">
      <w:pPr>
        <w:jc w:val="center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851"/>
        <w:gridCol w:w="850"/>
        <w:gridCol w:w="851"/>
        <w:gridCol w:w="709"/>
      </w:tblGrid>
      <w:tr w:rsidR="00650524" w:rsidRPr="00650524" w:rsidTr="003C2704">
        <w:trPr>
          <w:trHeight w:val="4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650524" w:rsidRDefault="00084F46" w:rsidP="00084F46">
            <w:pPr>
              <w:ind w:left="-142" w:right="-137"/>
              <w:jc w:val="center"/>
            </w:pPr>
            <w:r w:rsidRPr="00650524">
              <w:t xml:space="preserve">№ </w:t>
            </w:r>
          </w:p>
          <w:p w:rsidR="00084F46" w:rsidRPr="00650524" w:rsidRDefault="00084F46" w:rsidP="00084F46">
            <w:pPr>
              <w:ind w:left="-142" w:right="-137"/>
              <w:jc w:val="center"/>
            </w:pPr>
            <w:r w:rsidRPr="00650524">
              <w:t>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650524" w:rsidRDefault="00084F46" w:rsidP="00084F46">
            <w:pPr>
              <w:ind w:left="-142" w:right="-137"/>
              <w:jc w:val="center"/>
            </w:pPr>
            <w:r w:rsidRPr="00650524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650524" w:rsidRDefault="00084F46" w:rsidP="00084F46">
            <w:pPr>
              <w:ind w:left="-142" w:right="-137"/>
              <w:jc w:val="center"/>
            </w:pPr>
            <w:r w:rsidRPr="00650524"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650524" w:rsidRDefault="00084F46" w:rsidP="00084F46">
            <w:pPr>
              <w:ind w:left="-142" w:right="-137"/>
              <w:jc w:val="center"/>
            </w:pPr>
            <w:r w:rsidRPr="00650524">
              <w:t>Всего</w:t>
            </w:r>
          </w:p>
          <w:p w:rsidR="00084F46" w:rsidRPr="00650524" w:rsidRDefault="00084F46" w:rsidP="00084F46">
            <w:pPr>
              <w:ind w:left="-142" w:right="-137"/>
              <w:jc w:val="center"/>
            </w:pPr>
            <w:r w:rsidRPr="00650524">
              <w:t>часов</w:t>
            </w:r>
          </w:p>
        </w:tc>
      </w:tr>
      <w:tr w:rsidR="00650524" w:rsidRPr="00650524" w:rsidTr="003C2704">
        <w:trPr>
          <w:trHeight w:val="1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650524" w:rsidRDefault="00084F46" w:rsidP="00084F46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650524" w:rsidRDefault="00084F46" w:rsidP="00084F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6" w:rsidRPr="00650524" w:rsidRDefault="00084F46" w:rsidP="00084F46">
            <w:pPr>
              <w:jc w:val="center"/>
            </w:pPr>
            <w:r w:rsidRPr="00650524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6" w:rsidRPr="00650524" w:rsidRDefault="00084F46" w:rsidP="00084F46">
            <w:pPr>
              <w:jc w:val="center"/>
            </w:pPr>
            <w:r w:rsidRPr="00650524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6" w:rsidRPr="00650524" w:rsidRDefault="00084F46" w:rsidP="00084F46">
            <w:pPr>
              <w:jc w:val="center"/>
            </w:pPr>
            <w:r w:rsidRPr="00650524"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650524" w:rsidRDefault="00084F46" w:rsidP="00084F46"/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</w:pPr>
            <w:r w:rsidRPr="00650524">
              <w:rPr>
                <w:b/>
              </w:rPr>
              <w:t>Общие положения нормативного регулирования сферы ФК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</w:pPr>
            <w:r w:rsidRPr="00650524">
              <w:rPr>
                <w:b/>
                <w:bCs/>
                <w:iCs/>
              </w:rPr>
              <w:t>Международное спортив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</w:pPr>
            <w:r w:rsidRPr="00650524">
              <w:rPr>
                <w:b/>
                <w:bCs/>
              </w:rPr>
              <w:t>Нормативно-правовые акты РФ в сфере ФК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 xml:space="preserve">Государственное управление ФКиС в Ро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>Юридические лица в сфере ФК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  <w:rPr>
                <w:bCs/>
              </w:rPr>
            </w:pPr>
            <w:r w:rsidRPr="00650524">
              <w:rPr>
                <w:b/>
              </w:rPr>
              <w:t>Нормативно-правовое регулирование антидопинг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>Спортивный арбит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  <w:rPr>
                <w:bCs/>
              </w:rPr>
            </w:pPr>
            <w:r w:rsidRPr="00650524">
              <w:rPr>
                <w:b/>
                <w:bCs/>
              </w:rPr>
              <w:t>Правонарушения в сфере спорта: особенности и разновид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2900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04" w:rsidRPr="00650524" w:rsidRDefault="003C2704" w:rsidP="003C2704">
            <w:pPr>
              <w:numPr>
                <w:ilvl w:val="0"/>
                <w:numId w:val="32"/>
              </w:numPr>
            </w:pPr>
          </w:p>
        </w:tc>
        <w:tc>
          <w:tcPr>
            <w:tcW w:w="5811" w:type="dxa"/>
            <w:shd w:val="clear" w:color="auto" w:fill="auto"/>
          </w:tcPr>
          <w:p w:rsidR="003C2704" w:rsidRPr="00650524" w:rsidRDefault="003C2704" w:rsidP="003C2704">
            <w:pPr>
              <w:ind w:right="-113"/>
              <w:rPr>
                <w:bCs/>
              </w:rPr>
            </w:pPr>
            <w:r w:rsidRPr="00650524">
              <w:rPr>
                <w:b/>
              </w:rPr>
              <w:t>Регулирование трудовых правоотношений в спо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04" w:rsidRPr="00650524" w:rsidRDefault="003C2704" w:rsidP="003C2704">
            <w:pPr>
              <w:jc w:val="center"/>
            </w:pPr>
            <w:r w:rsidRPr="00650524">
              <w:t>12</w:t>
            </w:r>
          </w:p>
        </w:tc>
      </w:tr>
      <w:tr w:rsidR="00650524" w:rsidRPr="00650524" w:rsidTr="00826983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6" w:rsidRPr="00650524" w:rsidRDefault="00084F46" w:rsidP="00084F46">
            <w:pPr>
              <w:shd w:val="clear" w:color="auto" w:fill="FFFFFF"/>
              <w:ind w:right="-108"/>
            </w:pPr>
            <w:r w:rsidRPr="00650524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6" w:rsidRPr="00650524" w:rsidRDefault="00B47350" w:rsidP="00084F46">
            <w:pPr>
              <w:jc w:val="center"/>
              <w:rPr>
                <w:b/>
              </w:rPr>
            </w:pPr>
            <w:r w:rsidRPr="00650524"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6" w:rsidRPr="00650524" w:rsidRDefault="00B47350" w:rsidP="00084F46">
            <w:pPr>
              <w:jc w:val="center"/>
              <w:rPr>
                <w:b/>
              </w:rPr>
            </w:pPr>
            <w:r w:rsidRPr="00650524">
              <w:rPr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6" w:rsidRPr="00650524" w:rsidRDefault="00B47350" w:rsidP="00084F46">
            <w:pPr>
              <w:jc w:val="center"/>
              <w:rPr>
                <w:b/>
              </w:rPr>
            </w:pPr>
            <w:r w:rsidRPr="00650524"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6" w:rsidRPr="00650524" w:rsidRDefault="00B47350" w:rsidP="00084F46">
            <w:pPr>
              <w:jc w:val="center"/>
              <w:rPr>
                <w:b/>
              </w:rPr>
            </w:pPr>
            <w:r w:rsidRPr="00650524">
              <w:rPr>
                <w:b/>
              </w:rPr>
              <w:t>108</w:t>
            </w:r>
          </w:p>
        </w:tc>
      </w:tr>
    </w:tbl>
    <w:p w:rsidR="00826983" w:rsidRPr="00650524" w:rsidRDefault="00826983" w:rsidP="00084F46">
      <w:pPr>
        <w:jc w:val="center"/>
        <w:rPr>
          <w:i/>
          <w:sz w:val="16"/>
          <w:szCs w:val="16"/>
        </w:rPr>
      </w:pPr>
    </w:p>
    <w:p w:rsidR="00266E20" w:rsidRPr="00650524" w:rsidRDefault="00266E20" w:rsidP="00266E20">
      <w:pPr>
        <w:pStyle w:val="af4"/>
        <w:shd w:val="clear" w:color="auto" w:fill="FFFFFF"/>
        <w:tabs>
          <w:tab w:val="left" w:pos="993"/>
        </w:tabs>
        <w:ind w:left="709"/>
        <w:jc w:val="both"/>
        <w:rPr>
          <w:b/>
        </w:rPr>
      </w:pPr>
    </w:p>
    <w:p w:rsidR="00826983" w:rsidRPr="00650524" w:rsidRDefault="00184B49" w:rsidP="00E0736D">
      <w:pPr>
        <w:pStyle w:val="af4"/>
        <w:shd w:val="clear" w:color="auto" w:fill="FFFFFF"/>
        <w:tabs>
          <w:tab w:val="left" w:pos="993"/>
        </w:tabs>
        <w:ind w:left="0" w:firstLine="709"/>
        <w:jc w:val="both"/>
        <w:rPr>
          <w:b/>
        </w:rPr>
      </w:pPr>
      <w:r w:rsidRPr="00650524">
        <w:rPr>
          <w:b/>
          <w:spacing w:val="-1"/>
        </w:rPr>
        <w:t xml:space="preserve">6. </w:t>
      </w:r>
      <w:r w:rsidR="00826983" w:rsidRPr="00650524">
        <w:rPr>
          <w:b/>
          <w:spacing w:val="-1"/>
        </w:rPr>
        <w:t>Перечень основной и дополнительной литературы</w:t>
      </w:r>
      <w:r w:rsidR="00826983" w:rsidRPr="00650524">
        <w:rPr>
          <w:b/>
          <w:caps/>
          <w:spacing w:val="-1"/>
        </w:rPr>
        <w:t xml:space="preserve">, </w:t>
      </w:r>
      <w:r w:rsidR="00826983" w:rsidRPr="00650524">
        <w:rPr>
          <w:b/>
        </w:rPr>
        <w:t xml:space="preserve">необходимый для освоения дисциплины: </w:t>
      </w:r>
    </w:p>
    <w:p w:rsidR="00794CF4" w:rsidRPr="00650524" w:rsidRDefault="00794CF4" w:rsidP="00184B49">
      <w:pPr>
        <w:pStyle w:val="af4"/>
        <w:shd w:val="clear" w:color="auto" w:fill="FFFFFF"/>
        <w:tabs>
          <w:tab w:val="left" w:pos="1134"/>
        </w:tabs>
        <w:jc w:val="both"/>
        <w:rPr>
          <w:b/>
        </w:rPr>
      </w:pPr>
      <w:r w:rsidRPr="00650524">
        <w:rPr>
          <w:b/>
        </w:rPr>
        <w:t xml:space="preserve">   </w:t>
      </w:r>
    </w:p>
    <w:p w:rsidR="00826983" w:rsidRPr="00650524" w:rsidRDefault="00826983" w:rsidP="00E0736D">
      <w:pPr>
        <w:pStyle w:val="af4"/>
        <w:shd w:val="clear" w:color="auto" w:fill="FFFFFF"/>
        <w:tabs>
          <w:tab w:val="left" w:pos="1134"/>
        </w:tabs>
        <w:ind w:left="0" w:firstLine="709"/>
        <w:jc w:val="both"/>
        <w:rPr>
          <w:b/>
        </w:rPr>
      </w:pPr>
      <w:r w:rsidRPr="00650524">
        <w:rPr>
          <w:b/>
        </w:rPr>
        <w:t>Основная литература</w:t>
      </w:r>
    </w:p>
    <w:p w:rsidR="00794CF4" w:rsidRPr="00650524" w:rsidRDefault="00794CF4" w:rsidP="00794CF4">
      <w:pPr>
        <w:pStyle w:val="af4"/>
        <w:shd w:val="clear" w:color="auto" w:fill="FFFFFF"/>
        <w:tabs>
          <w:tab w:val="left" w:pos="1134"/>
        </w:tabs>
        <w:ind w:left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561"/>
        <w:gridCol w:w="1279"/>
        <w:gridCol w:w="1102"/>
      </w:tblGrid>
      <w:tr w:rsidR="00650524" w:rsidRPr="00650524" w:rsidTr="00794CF4">
        <w:trPr>
          <w:trHeight w:val="340"/>
        </w:trPr>
        <w:tc>
          <w:tcPr>
            <w:tcW w:w="629" w:type="dxa"/>
            <w:vMerge w:val="restart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 xml:space="preserve">№ </w:t>
            </w:r>
          </w:p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п/п</w:t>
            </w:r>
          </w:p>
        </w:tc>
        <w:tc>
          <w:tcPr>
            <w:tcW w:w="6561" w:type="dxa"/>
            <w:vMerge w:val="restart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  <w:rPr>
                <w:vertAlign w:val="superscript"/>
              </w:rPr>
            </w:pPr>
            <w:r w:rsidRPr="00650524">
              <w:t>Наименование</w:t>
            </w:r>
          </w:p>
        </w:tc>
        <w:tc>
          <w:tcPr>
            <w:tcW w:w="2381" w:type="dxa"/>
            <w:gridSpan w:val="2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Кол-во экземпляров</w:t>
            </w:r>
          </w:p>
        </w:tc>
      </w:tr>
      <w:tr w:rsidR="00650524" w:rsidRPr="00650524" w:rsidTr="00794CF4">
        <w:trPr>
          <w:trHeight w:val="340"/>
        </w:trPr>
        <w:tc>
          <w:tcPr>
            <w:tcW w:w="629" w:type="dxa"/>
            <w:vMerge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</w:p>
        </w:tc>
        <w:tc>
          <w:tcPr>
            <w:tcW w:w="6561" w:type="dxa"/>
            <w:vMerge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</w:p>
        </w:tc>
        <w:tc>
          <w:tcPr>
            <w:tcW w:w="1279" w:type="dxa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библиотека</w:t>
            </w:r>
          </w:p>
        </w:tc>
        <w:tc>
          <w:tcPr>
            <w:tcW w:w="1102" w:type="dxa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кафедра</w:t>
            </w:r>
          </w:p>
        </w:tc>
      </w:tr>
      <w:tr w:rsidR="00650524" w:rsidRPr="00650524" w:rsidTr="00794CF4">
        <w:trPr>
          <w:trHeight w:val="340"/>
        </w:trPr>
        <w:tc>
          <w:tcPr>
            <w:tcW w:w="629" w:type="dxa"/>
          </w:tcPr>
          <w:p w:rsidR="00266E20" w:rsidRPr="00650524" w:rsidRDefault="00266E20" w:rsidP="00984DDB">
            <w:pPr>
              <w:widowControl w:val="0"/>
              <w:numPr>
                <w:ilvl w:val="0"/>
                <w:numId w:val="1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266E20" w:rsidRPr="00650524" w:rsidRDefault="00AE1E50" w:rsidP="007B2AC2">
            <w:pPr>
              <w:jc w:val="both"/>
            </w:pPr>
            <w:r w:rsidRPr="00650524">
              <w:rPr>
                <w:i/>
                <w:iCs/>
              </w:rPr>
              <w:t>Иглин, А. В. </w:t>
            </w:r>
            <w:r w:rsidRPr="00650524">
              <w:t> Международное спортивное право и процесс : учебное пособие для вузов / А. В. Иглин. — Москва : Издательство Юрайт, 2024. — 227 с. — (Высшее образование). — ISBN 978-5-534-12510-8. — Текст : электронный // Образовательная платформа Юрайт [сайт]. — URL: </w:t>
            </w:r>
            <w:hyperlink r:id="rId8" w:tgtFrame="_blank" w:history="1">
              <w:r w:rsidRPr="00650524">
                <w:rPr>
                  <w:rStyle w:val="a4"/>
                  <w:color w:val="auto"/>
                </w:rPr>
                <w:t>https://urait.ru/bcode/543206</w:t>
              </w:r>
            </w:hyperlink>
            <w:r w:rsidRPr="00650524">
              <w:t> (дата обращения: 25.05.2024).</w:t>
            </w:r>
          </w:p>
        </w:tc>
        <w:tc>
          <w:tcPr>
            <w:tcW w:w="1279" w:type="dxa"/>
          </w:tcPr>
          <w:p w:rsidR="00266E20" w:rsidRPr="00650524" w:rsidRDefault="00266E20" w:rsidP="00AB11FF">
            <w:pPr>
              <w:autoSpaceDE w:val="0"/>
              <w:autoSpaceDN w:val="0"/>
              <w:adjustRightInd w:val="0"/>
              <w:jc w:val="center"/>
            </w:pPr>
            <w:r w:rsidRPr="00650524">
              <w:t>1</w:t>
            </w:r>
          </w:p>
        </w:tc>
        <w:tc>
          <w:tcPr>
            <w:tcW w:w="1102" w:type="dxa"/>
          </w:tcPr>
          <w:p w:rsidR="00266E20" w:rsidRPr="00650524" w:rsidRDefault="00266E20" w:rsidP="00AB11FF">
            <w:pPr>
              <w:jc w:val="center"/>
            </w:pPr>
            <w:r w:rsidRPr="00650524">
              <w:t>-</w:t>
            </w:r>
          </w:p>
        </w:tc>
      </w:tr>
      <w:tr w:rsidR="00650524" w:rsidRPr="00650524" w:rsidTr="00794CF4">
        <w:trPr>
          <w:trHeight w:val="340"/>
        </w:trPr>
        <w:tc>
          <w:tcPr>
            <w:tcW w:w="629" w:type="dxa"/>
          </w:tcPr>
          <w:p w:rsidR="00266E20" w:rsidRPr="00650524" w:rsidRDefault="00266E20" w:rsidP="00984DDB">
            <w:pPr>
              <w:widowControl w:val="0"/>
              <w:numPr>
                <w:ilvl w:val="0"/>
                <w:numId w:val="1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266E20" w:rsidRPr="00650524" w:rsidRDefault="00AE1E50" w:rsidP="007B2AC2">
            <w:pPr>
              <w:jc w:val="both"/>
            </w:pPr>
            <w:r w:rsidRPr="00650524">
              <w:rPr>
                <w:i/>
                <w:iCs/>
              </w:rPr>
              <w:t>Мелёхин, А. В. </w:t>
            </w:r>
            <w:r w:rsidRPr="00650524">
              <w:t xml:space="preserve"> Правовое регулирование физической культуры и </w:t>
            </w:r>
            <w:r w:rsidR="007B2AC2" w:rsidRPr="00650524">
              <w:t>спорта:</w:t>
            </w:r>
            <w:r w:rsidRPr="00650524">
              <w:t xml:space="preserve"> учебник для бакалавриата и магистратуры / А. В. Мелёхин. — </w:t>
            </w:r>
            <w:r w:rsidR="007B2AC2" w:rsidRPr="00650524">
              <w:t>Москва:</w:t>
            </w:r>
            <w:r w:rsidRPr="00650524">
              <w:t xml:space="preserve"> Издательство Юрайт, 2022. — 479 с. — (Бакалавр и магистр. Академический курс). — ISBN 978-5-9916-3811-1. — </w:t>
            </w:r>
            <w:r w:rsidR="007B2AC2" w:rsidRPr="00650524">
              <w:t>Текст:</w:t>
            </w:r>
            <w:r w:rsidRPr="00650524">
              <w:t xml:space="preserve"> электронный // Образовательная платформа Юрайт [сайт]. — URL: </w:t>
            </w:r>
            <w:hyperlink r:id="rId9" w:tgtFrame="_blank" w:history="1">
              <w:r w:rsidRPr="00650524">
                <w:rPr>
                  <w:rStyle w:val="a4"/>
                  <w:color w:val="auto"/>
                </w:rPr>
                <w:t>https://urait.ru/bcode/488328</w:t>
              </w:r>
            </w:hyperlink>
            <w:r w:rsidRPr="00650524">
              <w:t> (дата обращения: 25.05.2024).</w:t>
            </w:r>
          </w:p>
        </w:tc>
        <w:tc>
          <w:tcPr>
            <w:tcW w:w="1279" w:type="dxa"/>
          </w:tcPr>
          <w:p w:rsidR="00266E20" w:rsidRPr="00650524" w:rsidRDefault="00266E20" w:rsidP="00AB11FF">
            <w:pPr>
              <w:autoSpaceDE w:val="0"/>
              <w:autoSpaceDN w:val="0"/>
              <w:adjustRightInd w:val="0"/>
              <w:jc w:val="center"/>
            </w:pPr>
            <w:r w:rsidRPr="00650524">
              <w:t>1</w:t>
            </w:r>
          </w:p>
        </w:tc>
        <w:tc>
          <w:tcPr>
            <w:tcW w:w="1102" w:type="dxa"/>
          </w:tcPr>
          <w:p w:rsidR="00266E20" w:rsidRPr="00650524" w:rsidRDefault="00266E20" w:rsidP="00AB11FF">
            <w:pPr>
              <w:jc w:val="center"/>
            </w:pPr>
            <w:r w:rsidRPr="00650524">
              <w:t>-</w:t>
            </w:r>
          </w:p>
        </w:tc>
      </w:tr>
      <w:tr w:rsidR="00266E20" w:rsidRPr="00650524" w:rsidTr="00794CF4">
        <w:trPr>
          <w:trHeight w:val="340"/>
        </w:trPr>
        <w:tc>
          <w:tcPr>
            <w:tcW w:w="629" w:type="dxa"/>
          </w:tcPr>
          <w:p w:rsidR="00266E20" w:rsidRPr="00650524" w:rsidRDefault="00266E20" w:rsidP="00984DDB">
            <w:pPr>
              <w:widowControl w:val="0"/>
              <w:numPr>
                <w:ilvl w:val="0"/>
                <w:numId w:val="1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61" w:type="dxa"/>
          </w:tcPr>
          <w:p w:rsidR="00266E20" w:rsidRPr="00650524" w:rsidRDefault="00AE1E50" w:rsidP="007B2AC2">
            <w:pPr>
              <w:jc w:val="both"/>
              <w:rPr>
                <w:iCs/>
              </w:rPr>
            </w:pPr>
            <w:r w:rsidRPr="00650524">
              <w:rPr>
                <w:i/>
                <w:iCs/>
              </w:rPr>
              <w:t>Буянова, М. О. </w:t>
            </w:r>
            <w:r w:rsidRPr="00650524">
              <w:rPr>
                <w:iCs/>
              </w:rPr>
              <w:t xml:space="preserve"> Спортивное право. Общая теория : учебник для вузов / М. О. Буянова. — </w:t>
            </w:r>
            <w:r w:rsidR="005F47DF" w:rsidRPr="00650524">
              <w:rPr>
                <w:iCs/>
              </w:rPr>
              <w:t>Москва:</w:t>
            </w:r>
            <w:r w:rsidRPr="00650524">
              <w:rPr>
                <w:iCs/>
              </w:rPr>
              <w:t xml:space="preserve"> Издательство Юрайт, 2024. — 154 с. — (Высшее образование). — ISBN 978-5-534-10052-5. — </w:t>
            </w:r>
            <w:r w:rsidR="005F47DF" w:rsidRPr="00650524">
              <w:rPr>
                <w:iCs/>
              </w:rPr>
              <w:t>Текст:</w:t>
            </w:r>
            <w:r w:rsidRPr="00650524">
              <w:rPr>
                <w:iCs/>
              </w:rPr>
              <w:t xml:space="preserve"> электронный // Образовательная платформа Юрайт [сайт]. — URL: </w:t>
            </w:r>
            <w:hyperlink r:id="rId10" w:tgtFrame="_blank" w:history="1">
              <w:r w:rsidRPr="00650524">
                <w:rPr>
                  <w:rStyle w:val="a4"/>
                  <w:iCs/>
                  <w:color w:val="auto"/>
                </w:rPr>
                <w:t>https://urait.ru/bcode/541705</w:t>
              </w:r>
            </w:hyperlink>
            <w:r w:rsidRPr="00650524">
              <w:rPr>
                <w:iCs/>
              </w:rPr>
              <w:t> (дата обращения: 25.05.2024).</w:t>
            </w:r>
          </w:p>
        </w:tc>
        <w:tc>
          <w:tcPr>
            <w:tcW w:w="1279" w:type="dxa"/>
          </w:tcPr>
          <w:p w:rsidR="00266E20" w:rsidRPr="00650524" w:rsidRDefault="00266E20" w:rsidP="00AB11FF">
            <w:pPr>
              <w:autoSpaceDE w:val="0"/>
              <w:autoSpaceDN w:val="0"/>
              <w:adjustRightInd w:val="0"/>
              <w:jc w:val="center"/>
            </w:pPr>
            <w:r w:rsidRPr="00650524">
              <w:t>1</w:t>
            </w:r>
          </w:p>
        </w:tc>
        <w:tc>
          <w:tcPr>
            <w:tcW w:w="1102" w:type="dxa"/>
          </w:tcPr>
          <w:p w:rsidR="00266E20" w:rsidRPr="00650524" w:rsidRDefault="00266E20" w:rsidP="00AB11FF">
            <w:pPr>
              <w:jc w:val="center"/>
            </w:pPr>
            <w:r w:rsidRPr="00650524">
              <w:t>-</w:t>
            </w:r>
          </w:p>
        </w:tc>
      </w:tr>
    </w:tbl>
    <w:p w:rsidR="00AB11FF" w:rsidRPr="00650524" w:rsidRDefault="00AB11FF" w:rsidP="00AB11FF">
      <w:pPr>
        <w:rPr>
          <w:b/>
          <w:iCs/>
        </w:rPr>
      </w:pPr>
    </w:p>
    <w:p w:rsidR="00AB11FF" w:rsidRPr="00650524" w:rsidRDefault="00AB11FF" w:rsidP="00E0736D">
      <w:pPr>
        <w:ind w:firstLine="709"/>
        <w:contextualSpacing/>
        <w:rPr>
          <w:b/>
          <w:iCs/>
        </w:rPr>
      </w:pPr>
      <w:r w:rsidRPr="00650524">
        <w:rPr>
          <w:b/>
          <w:iCs/>
        </w:rPr>
        <w:t>Дополнительная литература</w:t>
      </w:r>
    </w:p>
    <w:p w:rsidR="00AB11FF" w:rsidRPr="00650524" w:rsidRDefault="00AB11FF" w:rsidP="00AB11FF">
      <w:pPr>
        <w:rPr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535"/>
        <w:gridCol w:w="1279"/>
        <w:gridCol w:w="1102"/>
      </w:tblGrid>
      <w:tr w:rsidR="00650524" w:rsidRPr="00650524" w:rsidTr="003A350F">
        <w:trPr>
          <w:trHeight w:val="340"/>
        </w:trPr>
        <w:tc>
          <w:tcPr>
            <w:tcW w:w="655" w:type="dxa"/>
            <w:vMerge w:val="restart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№</w:t>
            </w:r>
          </w:p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п/п</w:t>
            </w:r>
          </w:p>
        </w:tc>
        <w:tc>
          <w:tcPr>
            <w:tcW w:w="6535" w:type="dxa"/>
            <w:vMerge w:val="restart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  <w:rPr>
                <w:vertAlign w:val="superscript"/>
              </w:rPr>
            </w:pPr>
            <w:r w:rsidRPr="00650524">
              <w:t>Наименование</w:t>
            </w:r>
          </w:p>
        </w:tc>
        <w:tc>
          <w:tcPr>
            <w:tcW w:w="2381" w:type="dxa"/>
            <w:gridSpan w:val="2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Кол-во экземпляров</w:t>
            </w:r>
          </w:p>
        </w:tc>
      </w:tr>
      <w:tr w:rsidR="00650524" w:rsidRPr="00650524" w:rsidTr="003A350F">
        <w:trPr>
          <w:trHeight w:val="340"/>
        </w:trPr>
        <w:tc>
          <w:tcPr>
            <w:tcW w:w="655" w:type="dxa"/>
            <w:vMerge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</w:p>
        </w:tc>
        <w:tc>
          <w:tcPr>
            <w:tcW w:w="6535" w:type="dxa"/>
            <w:vMerge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</w:p>
        </w:tc>
        <w:tc>
          <w:tcPr>
            <w:tcW w:w="1279" w:type="dxa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библиотека</w:t>
            </w:r>
          </w:p>
        </w:tc>
        <w:tc>
          <w:tcPr>
            <w:tcW w:w="1102" w:type="dxa"/>
            <w:vAlign w:val="center"/>
          </w:tcPr>
          <w:p w:rsidR="00AB11FF" w:rsidRPr="00650524" w:rsidRDefault="00AB11FF" w:rsidP="00AB11FF">
            <w:pPr>
              <w:ind w:left="-113" w:right="-113"/>
              <w:jc w:val="center"/>
            </w:pPr>
            <w:r w:rsidRPr="00650524">
              <w:t>кафедра</w:t>
            </w:r>
          </w:p>
        </w:tc>
      </w:tr>
      <w:tr w:rsidR="00650524" w:rsidRPr="00650524" w:rsidTr="003A350F">
        <w:trPr>
          <w:trHeight w:val="340"/>
        </w:trPr>
        <w:tc>
          <w:tcPr>
            <w:tcW w:w="655" w:type="dxa"/>
          </w:tcPr>
          <w:p w:rsidR="00266E20" w:rsidRPr="00650524" w:rsidRDefault="00266E20" w:rsidP="00984DDB">
            <w:pPr>
              <w:widowControl w:val="0"/>
              <w:numPr>
                <w:ilvl w:val="0"/>
                <w:numId w:val="16"/>
              </w:numPr>
              <w:tabs>
                <w:tab w:val="num" w:pos="284"/>
                <w:tab w:val="num" w:pos="360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6535" w:type="dxa"/>
          </w:tcPr>
          <w:p w:rsidR="00266E20" w:rsidRPr="00650524" w:rsidRDefault="005F47DF" w:rsidP="005F47D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524">
              <w:rPr>
                <w:bCs/>
              </w:rPr>
              <w:t xml:space="preserve">Мазеин, А. В.  Правовое регулирование управленческой </w:t>
            </w:r>
            <w:r w:rsidR="007B2AC2" w:rsidRPr="00650524">
              <w:rPr>
                <w:bCs/>
              </w:rPr>
              <w:t>деятельности:</w:t>
            </w:r>
            <w:r w:rsidRPr="00650524">
              <w:rPr>
                <w:bCs/>
              </w:rPr>
              <w:t xml:space="preserve"> учебник для вузов / А. В. Мазеин. — </w:t>
            </w:r>
            <w:r w:rsidR="007B2AC2" w:rsidRPr="00650524">
              <w:rPr>
                <w:bCs/>
              </w:rPr>
              <w:t>Москва:</w:t>
            </w:r>
            <w:r w:rsidRPr="00650524">
              <w:rPr>
                <w:bCs/>
              </w:rPr>
              <w:t xml:space="preserve"> Издательство Юрайт, 2025. — 189 с. — (Высшее образование). — ISBN 978-5-534-18451-8. — </w:t>
            </w:r>
            <w:r w:rsidR="007B2AC2" w:rsidRPr="00650524">
              <w:rPr>
                <w:bCs/>
              </w:rPr>
              <w:t>Текст:</w:t>
            </w:r>
            <w:r w:rsidRPr="00650524">
              <w:rPr>
                <w:bCs/>
              </w:rPr>
              <w:t xml:space="preserve"> электронный // Образовательная платформа Юрайт [сайт]. — URL: </w:t>
            </w:r>
            <w:r w:rsidR="007B2AC2" w:rsidRPr="00650524">
              <w:rPr>
                <w:bCs/>
              </w:rPr>
              <w:t>https://urait.ru/bcode/568830 дата</w:t>
            </w:r>
            <w:r w:rsidRPr="00650524">
              <w:rPr>
                <w:bCs/>
              </w:rPr>
              <w:t xml:space="preserve"> обращения: 25.04.2025).</w:t>
            </w:r>
          </w:p>
        </w:tc>
        <w:tc>
          <w:tcPr>
            <w:tcW w:w="1279" w:type="dxa"/>
          </w:tcPr>
          <w:p w:rsidR="00266E20" w:rsidRPr="00650524" w:rsidRDefault="005F47DF" w:rsidP="00AB11FF">
            <w:pPr>
              <w:autoSpaceDE w:val="0"/>
              <w:autoSpaceDN w:val="0"/>
              <w:adjustRightInd w:val="0"/>
              <w:jc w:val="center"/>
            </w:pPr>
            <w:r w:rsidRPr="00650524">
              <w:t>1</w:t>
            </w:r>
          </w:p>
        </w:tc>
        <w:tc>
          <w:tcPr>
            <w:tcW w:w="1102" w:type="dxa"/>
          </w:tcPr>
          <w:p w:rsidR="00266E20" w:rsidRPr="00650524" w:rsidRDefault="00266E20" w:rsidP="00AB11FF">
            <w:pPr>
              <w:jc w:val="center"/>
            </w:pPr>
          </w:p>
        </w:tc>
      </w:tr>
      <w:tr w:rsidR="00266E20" w:rsidRPr="00650524" w:rsidTr="003A350F">
        <w:trPr>
          <w:trHeight w:val="340"/>
        </w:trPr>
        <w:tc>
          <w:tcPr>
            <w:tcW w:w="655" w:type="dxa"/>
          </w:tcPr>
          <w:p w:rsidR="00266E20" w:rsidRPr="00650524" w:rsidRDefault="00266E20" w:rsidP="00984DDB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6535" w:type="dxa"/>
          </w:tcPr>
          <w:p w:rsidR="00266E20" w:rsidRPr="00650524" w:rsidRDefault="005F47DF" w:rsidP="005F47DF">
            <w:pPr>
              <w:jc w:val="both"/>
            </w:pPr>
            <w:r w:rsidRPr="00650524">
              <w:t>Правовые основы противодействия коррупции: учебник и практикум для вузов / А. И. Землин, О. М. Землина, В. М. Корякин, В. В. Козлов; под общей редакцией А. И. Землина. — 2-е изд., перераб. и доп. — Москва: Издательство Юрайт, 2025. — 198 с. — (Высшее образование). — ISBN 978-5-534-16419-0. — Текст: электронный // Образовательная платформа Юрайт [сайт]. — URL: </w:t>
            </w:r>
            <w:hyperlink r:id="rId11" w:tgtFrame="_blank" w:history="1">
              <w:r w:rsidRPr="00650524">
                <w:rPr>
                  <w:rStyle w:val="a4"/>
                  <w:color w:val="auto"/>
                </w:rPr>
                <w:t>https://urait.ru/bcode/565312</w:t>
              </w:r>
            </w:hyperlink>
            <w:r w:rsidRPr="00650524">
              <w:t> (дата обращения: 25.04.2025).</w:t>
            </w:r>
          </w:p>
        </w:tc>
        <w:tc>
          <w:tcPr>
            <w:tcW w:w="1279" w:type="dxa"/>
          </w:tcPr>
          <w:p w:rsidR="00266E20" w:rsidRPr="00650524" w:rsidRDefault="007B2AC2" w:rsidP="00AB11FF">
            <w:pPr>
              <w:jc w:val="center"/>
            </w:pPr>
            <w:r w:rsidRPr="00650524">
              <w:t>1</w:t>
            </w:r>
          </w:p>
        </w:tc>
        <w:tc>
          <w:tcPr>
            <w:tcW w:w="1102" w:type="dxa"/>
          </w:tcPr>
          <w:p w:rsidR="00266E20" w:rsidRPr="00650524" w:rsidRDefault="00266E20" w:rsidP="00AB11FF">
            <w:pPr>
              <w:jc w:val="center"/>
            </w:pPr>
            <w:r w:rsidRPr="00650524">
              <w:t>-</w:t>
            </w:r>
          </w:p>
        </w:tc>
      </w:tr>
    </w:tbl>
    <w:p w:rsidR="00AB11FF" w:rsidRPr="00650524" w:rsidRDefault="00AB11FF" w:rsidP="00AB11FF">
      <w:pPr>
        <w:pStyle w:val="af4"/>
        <w:shd w:val="clear" w:color="auto" w:fill="FFFFFF"/>
        <w:tabs>
          <w:tab w:val="left" w:pos="1134"/>
        </w:tabs>
        <w:jc w:val="both"/>
        <w:rPr>
          <w:b/>
        </w:rPr>
      </w:pPr>
    </w:p>
    <w:p w:rsidR="00BC22EC" w:rsidRPr="00650524" w:rsidRDefault="00794CF4" w:rsidP="00E0736D">
      <w:pPr>
        <w:ind w:firstLine="709"/>
        <w:jc w:val="both"/>
        <w:rPr>
          <w:b/>
        </w:rPr>
      </w:pPr>
      <w:r w:rsidRPr="00650524">
        <w:rPr>
          <w:b/>
        </w:rPr>
        <w:t>7.</w:t>
      </w:r>
      <w:r w:rsidR="00BC22EC" w:rsidRPr="00650524">
        <w:rPr>
          <w:b/>
        </w:rPr>
        <w:t xml:space="preserve">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 xml:space="preserve">Антиплагиат: российская система обнаружения текстовых заимствований https://antiplagiat.ru/ 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Министерство науки и высшего образования Российской Федерации https://minobrnauki.gov.ru/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Министерство спорта Российской Федерации http://www.minsport.gov.ru/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 xml:space="preserve">Московская государственная академия физической культуры https://mgafk.ru/ 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 xml:space="preserve">Образовательная платформа МГАФК (SAKAI) https://edu.mgafk.ru/portal 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 xml:space="preserve">Сервис организации видеоконференцсвязи, вебинаров, онлайн-конференций, интерактивные доски МГАФК https://vks.mgafk.ru/ 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Федеральная служба по надзору в сфере образования и науки http://obrnadzor.gov.ru/ru/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Федеральный портал «Российское образование» http://www.edu.ru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lastRenderedPageBreak/>
        <w:t>Электронная библиотечная система ЭЛМАРК (МГАФК) http://lib.mgafk.ru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Электронно-библиотечная система «Юрайт» https://urait.ru/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Электронно-библиотечная система Elibrary https://elibrary.ru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Электронно-библиотечная система IPRbooks http://www.iprbookshop.ru</w:t>
      </w:r>
    </w:p>
    <w:p w:rsidR="00AE1E50" w:rsidRPr="00650524" w:rsidRDefault="00AE1E50" w:rsidP="00AE1E50">
      <w:pPr>
        <w:numPr>
          <w:ilvl w:val="0"/>
          <w:numId w:val="34"/>
        </w:numPr>
      </w:pPr>
      <w:r w:rsidRPr="00650524">
        <w:t>Электронно-библиотечная система РУКОНТ https://lib.rucont.ru</w:t>
      </w:r>
    </w:p>
    <w:p w:rsidR="008C6437" w:rsidRPr="00650524" w:rsidRDefault="008C6437" w:rsidP="00FC5917"/>
    <w:p w:rsidR="00750EB2" w:rsidRPr="00650524" w:rsidRDefault="00750EB2" w:rsidP="00984DDB">
      <w:pPr>
        <w:pStyle w:val="af4"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rPr>
          <w:b/>
          <w:caps/>
          <w:spacing w:val="-1"/>
        </w:rPr>
      </w:pPr>
      <w:r w:rsidRPr="00650524">
        <w:rPr>
          <w:b/>
          <w:spacing w:val="-1"/>
        </w:rPr>
        <w:t>Материально-техническое обеспечение дисциплины</w:t>
      </w:r>
      <w:r w:rsidRPr="00650524">
        <w:rPr>
          <w:b/>
          <w:caps/>
          <w:spacing w:val="-1"/>
        </w:rPr>
        <w:t xml:space="preserve">: </w:t>
      </w:r>
    </w:p>
    <w:p w:rsidR="00750EB2" w:rsidRPr="00650524" w:rsidRDefault="00750EB2" w:rsidP="00984DDB">
      <w:pPr>
        <w:pStyle w:val="af4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650524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986"/>
        <w:gridCol w:w="3567"/>
        <w:gridCol w:w="3575"/>
      </w:tblGrid>
      <w:tr w:rsidR="00650524" w:rsidRPr="00650524" w:rsidTr="00342E5B">
        <w:tc>
          <w:tcPr>
            <w:tcW w:w="390" w:type="dxa"/>
            <w:shd w:val="clear" w:color="auto" w:fill="auto"/>
            <w:vAlign w:val="center"/>
          </w:tcPr>
          <w:p w:rsidR="00553761" w:rsidRPr="00650524" w:rsidRDefault="00553761" w:rsidP="003A6912">
            <w:pPr>
              <w:ind w:left="-113" w:right="-113"/>
              <w:jc w:val="center"/>
              <w:rPr>
                <w:b/>
              </w:rPr>
            </w:pPr>
            <w:r w:rsidRPr="00650524">
              <w:rPr>
                <w:b/>
              </w:rPr>
              <w:t>№ п\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34397" w:rsidRPr="00650524" w:rsidRDefault="00553761" w:rsidP="00A34397">
            <w:pPr>
              <w:ind w:left="-113" w:right="-113"/>
              <w:jc w:val="center"/>
              <w:rPr>
                <w:b/>
              </w:rPr>
            </w:pPr>
            <w:r w:rsidRPr="00650524">
              <w:rPr>
                <w:b/>
              </w:rPr>
              <w:t xml:space="preserve">Наименование дисциплины </w:t>
            </w:r>
          </w:p>
          <w:p w:rsidR="00A34397" w:rsidRPr="00650524" w:rsidRDefault="00553761" w:rsidP="00A34397">
            <w:pPr>
              <w:ind w:left="-113" w:right="-113"/>
              <w:jc w:val="center"/>
              <w:rPr>
                <w:b/>
              </w:rPr>
            </w:pPr>
            <w:r w:rsidRPr="00650524">
              <w:rPr>
                <w:b/>
              </w:rPr>
              <w:t xml:space="preserve">в соответствии </w:t>
            </w:r>
          </w:p>
          <w:p w:rsidR="00553761" w:rsidRPr="00650524" w:rsidRDefault="00553761" w:rsidP="00A34397">
            <w:pPr>
              <w:ind w:left="-113" w:right="-113"/>
              <w:jc w:val="center"/>
              <w:rPr>
                <w:b/>
              </w:rPr>
            </w:pPr>
            <w:r w:rsidRPr="00650524">
              <w:rPr>
                <w:b/>
              </w:rPr>
              <w:t>с УП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553761" w:rsidRPr="00650524" w:rsidRDefault="00553761" w:rsidP="003A6912">
            <w:pPr>
              <w:ind w:left="-113" w:right="-113"/>
              <w:jc w:val="center"/>
              <w:rPr>
                <w:b/>
              </w:rPr>
            </w:pPr>
            <w:r w:rsidRPr="00650524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53761" w:rsidRPr="00650524" w:rsidRDefault="00553761" w:rsidP="003A6912">
            <w:pPr>
              <w:ind w:left="-113" w:right="-113"/>
              <w:jc w:val="center"/>
              <w:rPr>
                <w:b/>
              </w:rPr>
            </w:pPr>
            <w:r w:rsidRPr="00650524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50524" w:rsidRPr="00650524" w:rsidTr="00342E5B">
        <w:tc>
          <w:tcPr>
            <w:tcW w:w="390" w:type="dxa"/>
            <w:vMerge w:val="restart"/>
            <w:shd w:val="clear" w:color="auto" w:fill="auto"/>
          </w:tcPr>
          <w:p w:rsidR="00553761" w:rsidRPr="00650524" w:rsidRDefault="00553761" w:rsidP="00553761">
            <w:r w:rsidRPr="00650524"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C57D2" w:rsidRPr="00650524" w:rsidRDefault="0093461C" w:rsidP="006C57D2">
            <w:pPr>
              <w:ind w:left="-57" w:right="-113"/>
              <w:rPr>
                <w:bCs/>
              </w:rPr>
            </w:pPr>
            <w:r w:rsidRPr="00650524">
              <w:rPr>
                <w:bCs/>
              </w:rPr>
              <w:t>Правов</w:t>
            </w:r>
            <w:r w:rsidR="006C57D2" w:rsidRPr="00650524">
              <w:rPr>
                <w:bCs/>
              </w:rPr>
              <w:t>ое</w:t>
            </w:r>
          </w:p>
          <w:p w:rsidR="00553761" w:rsidRPr="00650524" w:rsidRDefault="006C57D2" w:rsidP="006C57D2">
            <w:pPr>
              <w:ind w:left="-57" w:right="-113"/>
            </w:pPr>
            <w:r w:rsidRPr="00650524">
              <w:rPr>
                <w:bCs/>
              </w:rPr>
              <w:t>регулирование в сфере физической культуры и спорта</w:t>
            </w:r>
          </w:p>
        </w:tc>
        <w:tc>
          <w:tcPr>
            <w:tcW w:w="3567" w:type="dxa"/>
            <w:shd w:val="clear" w:color="auto" w:fill="auto"/>
          </w:tcPr>
          <w:p w:rsidR="00553761" w:rsidRPr="00650524" w:rsidRDefault="00553761" w:rsidP="006D55A8">
            <w:pPr>
              <w:ind w:left="-57" w:right="-113"/>
              <w:rPr>
                <w:b/>
              </w:rPr>
            </w:pPr>
            <w:r w:rsidRPr="00650524">
              <w:t>Аудитория для проведения занятий лекционного типа (лекционный зал № 1, № 2)</w:t>
            </w:r>
          </w:p>
        </w:tc>
        <w:tc>
          <w:tcPr>
            <w:tcW w:w="3575" w:type="dxa"/>
            <w:shd w:val="clear" w:color="auto" w:fill="auto"/>
          </w:tcPr>
          <w:p w:rsidR="00553761" w:rsidRPr="00650524" w:rsidRDefault="00553761" w:rsidP="006D55A8">
            <w:pPr>
              <w:ind w:left="-57" w:right="-113"/>
              <w:rPr>
                <w:b/>
              </w:rPr>
            </w:pPr>
            <w:r w:rsidRPr="00650524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650524" w:rsidRPr="00650524" w:rsidTr="00342E5B">
        <w:tc>
          <w:tcPr>
            <w:tcW w:w="390" w:type="dxa"/>
            <w:vMerge/>
            <w:shd w:val="clear" w:color="auto" w:fill="auto"/>
          </w:tcPr>
          <w:p w:rsidR="00553761" w:rsidRPr="00650524" w:rsidRDefault="00553761" w:rsidP="00553761">
            <w:pP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53761" w:rsidRPr="00650524" w:rsidRDefault="00553761" w:rsidP="00553761"/>
        </w:tc>
        <w:tc>
          <w:tcPr>
            <w:tcW w:w="3567" w:type="dxa"/>
            <w:shd w:val="clear" w:color="auto" w:fill="auto"/>
          </w:tcPr>
          <w:p w:rsidR="00553761" w:rsidRPr="00650524" w:rsidRDefault="00553761" w:rsidP="006D55A8">
            <w:pPr>
              <w:ind w:left="-57" w:right="-113"/>
            </w:pPr>
            <w:r w:rsidRPr="00650524">
              <w:t>Учебная аудитория для проведения занятий семинарского типа, текущей и промежуточной аттестации</w:t>
            </w:r>
            <w:r w:rsidR="00A34397" w:rsidRPr="00650524">
              <w:t xml:space="preserve"> </w:t>
            </w:r>
            <w:r w:rsidRPr="00650524">
              <w:t>(1-101)</w:t>
            </w:r>
          </w:p>
        </w:tc>
        <w:tc>
          <w:tcPr>
            <w:tcW w:w="3575" w:type="dxa"/>
            <w:shd w:val="clear" w:color="auto" w:fill="auto"/>
          </w:tcPr>
          <w:p w:rsidR="00553761" w:rsidRPr="00650524" w:rsidRDefault="00553761" w:rsidP="006D55A8">
            <w:pPr>
              <w:ind w:left="-57" w:right="-113"/>
            </w:pPr>
            <w:r w:rsidRPr="00650524">
              <w:t>Мультимедийное оборудование, экран; демонстрационные учебно-наглядные пособия</w:t>
            </w:r>
          </w:p>
        </w:tc>
      </w:tr>
      <w:tr w:rsidR="00650524" w:rsidRPr="00650524" w:rsidTr="00342E5B">
        <w:tc>
          <w:tcPr>
            <w:tcW w:w="390" w:type="dxa"/>
            <w:vMerge/>
            <w:shd w:val="clear" w:color="auto" w:fill="auto"/>
          </w:tcPr>
          <w:p w:rsidR="00983868" w:rsidRPr="00650524" w:rsidRDefault="00983868" w:rsidP="00553761">
            <w:pP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83868" w:rsidRPr="00650524" w:rsidRDefault="00983868" w:rsidP="00553761"/>
        </w:tc>
        <w:tc>
          <w:tcPr>
            <w:tcW w:w="3567" w:type="dxa"/>
            <w:shd w:val="clear" w:color="auto" w:fill="auto"/>
          </w:tcPr>
          <w:p w:rsidR="00983868" w:rsidRPr="00650524" w:rsidRDefault="00983868" w:rsidP="006D55A8">
            <w:pPr>
              <w:ind w:left="-57" w:right="-113"/>
            </w:pPr>
            <w:r w:rsidRPr="00650524">
              <w:t xml:space="preserve">Аудитория для групповых и индивидуальных консультаций </w:t>
            </w:r>
          </w:p>
          <w:p w:rsidR="00983868" w:rsidRPr="00650524" w:rsidRDefault="00983868" w:rsidP="006D55A8">
            <w:pPr>
              <w:ind w:left="-57" w:right="-113"/>
            </w:pPr>
            <w:r w:rsidRPr="00650524">
              <w:t>(1-216)</w:t>
            </w:r>
          </w:p>
        </w:tc>
        <w:tc>
          <w:tcPr>
            <w:tcW w:w="3575" w:type="dxa"/>
            <w:shd w:val="clear" w:color="auto" w:fill="auto"/>
          </w:tcPr>
          <w:p w:rsidR="00983868" w:rsidRPr="00650524" w:rsidRDefault="00983868" w:rsidP="006D55A8">
            <w:pPr>
              <w:ind w:left="-57" w:right="-113"/>
            </w:pPr>
            <w:r w:rsidRPr="00650524">
              <w:t>Компьютер с выходом в интернет, МФУ, учебно-методическая литература</w:t>
            </w:r>
          </w:p>
        </w:tc>
      </w:tr>
      <w:tr w:rsidR="00650524" w:rsidRPr="00650524" w:rsidTr="00342E5B">
        <w:trPr>
          <w:trHeight w:val="857"/>
        </w:trPr>
        <w:tc>
          <w:tcPr>
            <w:tcW w:w="390" w:type="dxa"/>
            <w:vMerge/>
            <w:shd w:val="clear" w:color="auto" w:fill="auto"/>
          </w:tcPr>
          <w:p w:rsidR="00983868" w:rsidRPr="00650524" w:rsidRDefault="00983868" w:rsidP="00553761">
            <w:pPr>
              <w:rPr>
                <w:b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83868" w:rsidRPr="00650524" w:rsidRDefault="00983868" w:rsidP="00553761"/>
        </w:tc>
        <w:tc>
          <w:tcPr>
            <w:tcW w:w="3567" w:type="dxa"/>
            <w:shd w:val="clear" w:color="auto" w:fill="auto"/>
          </w:tcPr>
          <w:p w:rsidR="00983868" w:rsidRPr="00650524" w:rsidRDefault="00983868" w:rsidP="006D55A8">
            <w:pPr>
              <w:ind w:left="-57" w:right="-113"/>
            </w:pPr>
            <w:r w:rsidRPr="00650524">
              <w:t>Помещение для самостоятельной работы (1-216)</w:t>
            </w:r>
          </w:p>
        </w:tc>
        <w:tc>
          <w:tcPr>
            <w:tcW w:w="3575" w:type="dxa"/>
            <w:shd w:val="clear" w:color="auto" w:fill="auto"/>
          </w:tcPr>
          <w:p w:rsidR="00983868" w:rsidRPr="00650524" w:rsidRDefault="00A34397" w:rsidP="006D55A8">
            <w:pPr>
              <w:ind w:left="-57" w:right="-113"/>
            </w:pPr>
            <w:r w:rsidRPr="00650524">
              <w:t>К</w:t>
            </w:r>
            <w:r w:rsidR="00983868" w:rsidRPr="00650524">
              <w:t>омпьютер с выходом в интернет, МФУ, учебно-методическая литература</w:t>
            </w:r>
          </w:p>
        </w:tc>
      </w:tr>
    </w:tbl>
    <w:p w:rsidR="00F87C71" w:rsidRPr="00650524" w:rsidRDefault="00F87C71" w:rsidP="00984DDB">
      <w:pPr>
        <w:pStyle w:val="af4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650524">
        <w:rPr>
          <w:i/>
        </w:rPr>
        <w:t xml:space="preserve">Программное обеспечение: </w:t>
      </w:r>
    </w:p>
    <w:p w:rsidR="00F87C71" w:rsidRPr="00650524" w:rsidRDefault="00F87C71" w:rsidP="00F87C71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650524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F87C71" w:rsidRPr="00650524" w:rsidRDefault="00F87C71" w:rsidP="00F87C71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650524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F87C71" w:rsidRPr="00650524" w:rsidRDefault="00F87C71" w:rsidP="00F87C71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 w:rsidRPr="00650524">
        <w:rPr>
          <w:b w:val="0"/>
          <w:i/>
          <w:spacing w:val="-1"/>
          <w:sz w:val="24"/>
          <w:szCs w:val="24"/>
        </w:rPr>
        <w:t xml:space="preserve">8.3 Изучение дисциплины инвалидами </w:t>
      </w:r>
      <w:r w:rsidRPr="00650524">
        <w:rPr>
          <w:b w:val="0"/>
          <w:i/>
          <w:sz w:val="24"/>
          <w:szCs w:val="24"/>
        </w:rPr>
        <w:t xml:space="preserve">и </w:t>
      </w:r>
      <w:r w:rsidRPr="00650524">
        <w:rPr>
          <w:b w:val="0"/>
          <w:i/>
          <w:spacing w:val="-1"/>
          <w:sz w:val="24"/>
          <w:szCs w:val="24"/>
        </w:rPr>
        <w:t xml:space="preserve">обучающимися </w:t>
      </w:r>
      <w:r w:rsidRPr="00650524">
        <w:rPr>
          <w:b w:val="0"/>
          <w:i/>
          <w:sz w:val="24"/>
          <w:szCs w:val="24"/>
        </w:rPr>
        <w:t xml:space="preserve">с ограниченными </w:t>
      </w:r>
      <w:r w:rsidRPr="00650524">
        <w:rPr>
          <w:b w:val="0"/>
          <w:i/>
          <w:spacing w:val="-1"/>
          <w:sz w:val="24"/>
          <w:szCs w:val="24"/>
        </w:rPr>
        <w:t>возможностями здоровья</w:t>
      </w:r>
      <w:r w:rsidRPr="00650524">
        <w:rPr>
          <w:b w:val="0"/>
          <w:spacing w:val="-1"/>
          <w:sz w:val="24"/>
          <w:szCs w:val="24"/>
        </w:rPr>
        <w:t xml:space="preserve"> осуществляется </w:t>
      </w:r>
      <w:r w:rsidRPr="00650524">
        <w:rPr>
          <w:b w:val="0"/>
          <w:sz w:val="24"/>
          <w:szCs w:val="24"/>
        </w:rPr>
        <w:t xml:space="preserve">с </w:t>
      </w:r>
      <w:r w:rsidRPr="00650524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50524">
        <w:rPr>
          <w:b w:val="0"/>
          <w:sz w:val="24"/>
          <w:szCs w:val="24"/>
        </w:rPr>
        <w:t xml:space="preserve"> и </w:t>
      </w:r>
      <w:r w:rsidRPr="00650524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50524">
        <w:rPr>
          <w:b w:val="0"/>
          <w:spacing w:val="-2"/>
          <w:sz w:val="24"/>
          <w:szCs w:val="24"/>
        </w:rPr>
        <w:t xml:space="preserve">доступ </w:t>
      </w:r>
      <w:r w:rsidRPr="00650524">
        <w:rPr>
          <w:b w:val="0"/>
          <w:sz w:val="24"/>
          <w:szCs w:val="24"/>
        </w:rPr>
        <w:t xml:space="preserve">в </w:t>
      </w:r>
      <w:r w:rsidRPr="00650524">
        <w:rPr>
          <w:b w:val="0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F87C71" w:rsidRPr="00650524" w:rsidRDefault="00F87C71" w:rsidP="00F87C71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650524">
        <w:rPr>
          <w:b w:val="0"/>
          <w:i/>
          <w:iCs/>
          <w:sz w:val="24"/>
          <w:szCs w:val="24"/>
        </w:rPr>
        <w:t xml:space="preserve">8.3.1. для </w:t>
      </w:r>
      <w:r w:rsidRPr="00650524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650524">
        <w:rPr>
          <w:b w:val="0"/>
          <w:i/>
          <w:iCs/>
          <w:sz w:val="24"/>
          <w:szCs w:val="24"/>
        </w:rPr>
        <w:t>и лиц с</w:t>
      </w:r>
      <w:r w:rsidRPr="00650524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50524">
        <w:rPr>
          <w:b w:val="0"/>
          <w:i/>
          <w:iCs/>
          <w:sz w:val="24"/>
          <w:szCs w:val="24"/>
        </w:rPr>
        <w:t xml:space="preserve"> здоровья по зрению:</w:t>
      </w:r>
    </w:p>
    <w:p w:rsidR="00F87C71" w:rsidRPr="00650524" w:rsidRDefault="00F87C71" w:rsidP="00F87C71">
      <w:pPr>
        <w:ind w:firstLine="709"/>
        <w:jc w:val="both"/>
        <w:rPr>
          <w:spacing w:val="-1"/>
        </w:rPr>
      </w:pPr>
      <w:r w:rsidRPr="00650524">
        <w:rPr>
          <w:i/>
          <w:iCs/>
        </w:rPr>
        <w:t xml:space="preserve">- </w:t>
      </w:r>
      <w:r w:rsidRPr="00650524">
        <w:rPr>
          <w:iCs/>
        </w:rPr>
        <w:t>о</w:t>
      </w:r>
      <w:r w:rsidRPr="00650524">
        <w:rPr>
          <w:spacing w:val="-1"/>
        </w:rPr>
        <w:t xml:space="preserve">беспечен доступ </w:t>
      </w:r>
      <w:r w:rsidRPr="00650524">
        <w:t xml:space="preserve">обучающихся, </w:t>
      </w:r>
      <w:r w:rsidRPr="00650524">
        <w:rPr>
          <w:spacing w:val="-1"/>
        </w:rPr>
        <w:t xml:space="preserve">являющихся слепыми или слабовидящими </w:t>
      </w:r>
      <w:r w:rsidRPr="00650524">
        <w:t xml:space="preserve">к </w:t>
      </w:r>
      <w:r w:rsidRPr="00650524">
        <w:rPr>
          <w:spacing w:val="-1"/>
        </w:rPr>
        <w:t>зданиям Академии;</w:t>
      </w:r>
    </w:p>
    <w:p w:rsidR="00F87C71" w:rsidRPr="00650524" w:rsidRDefault="00F87C71" w:rsidP="00F87C71">
      <w:pPr>
        <w:ind w:firstLine="709"/>
        <w:jc w:val="both"/>
      </w:pPr>
      <w:r w:rsidRPr="00650524">
        <w:rPr>
          <w:spacing w:val="-1"/>
        </w:rPr>
        <w:t xml:space="preserve">- </w:t>
      </w:r>
      <w:r w:rsidRPr="00650524">
        <w:rPr>
          <w:iCs/>
        </w:rPr>
        <w:t>э</w:t>
      </w:r>
      <w:r w:rsidRPr="00650524">
        <w:t>лектронный видео увеличитель "ONYX Deskset HD 22 (в полной комплектации);</w:t>
      </w:r>
    </w:p>
    <w:p w:rsidR="00F87C71" w:rsidRPr="00650524" w:rsidRDefault="00F87C71" w:rsidP="00F87C71">
      <w:pPr>
        <w:ind w:right="-426" w:firstLine="709"/>
      </w:pPr>
      <w:r w:rsidRPr="00650524">
        <w:t xml:space="preserve">- </w:t>
      </w:r>
      <w:r w:rsidRPr="00650524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650524">
        <w:t xml:space="preserve"> </w:t>
      </w:r>
    </w:p>
    <w:p w:rsidR="00F87C71" w:rsidRPr="00650524" w:rsidRDefault="00F87C71" w:rsidP="00F87C71">
      <w:pPr>
        <w:ind w:firstLine="709"/>
        <w:jc w:val="both"/>
        <w:rPr>
          <w:shd w:val="clear" w:color="auto" w:fill="FFFFFF"/>
        </w:rPr>
      </w:pPr>
      <w:r w:rsidRPr="00650524">
        <w:t xml:space="preserve">- принтер Брайля; </w:t>
      </w:r>
    </w:p>
    <w:p w:rsidR="00F87C71" w:rsidRPr="00650524" w:rsidRDefault="00F87C71" w:rsidP="00F87C71">
      <w:pPr>
        <w:ind w:firstLine="709"/>
        <w:jc w:val="both"/>
        <w:rPr>
          <w:shd w:val="clear" w:color="auto" w:fill="FEFEFE"/>
        </w:rPr>
      </w:pPr>
      <w:r w:rsidRPr="00650524">
        <w:rPr>
          <w:shd w:val="clear" w:color="auto" w:fill="FFFFFF"/>
        </w:rPr>
        <w:t xml:space="preserve">- </w:t>
      </w:r>
      <w:r w:rsidRPr="00650524">
        <w:rPr>
          <w:shd w:val="clear" w:color="auto" w:fill="FEFEFE"/>
        </w:rPr>
        <w:t>портативное устройство для чтения и увеличения.</w:t>
      </w:r>
      <w:r w:rsidRPr="00650524">
        <w:rPr>
          <w:shd w:val="clear" w:color="auto" w:fill="FFFFFF"/>
        </w:rPr>
        <w:t xml:space="preserve"> </w:t>
      </w:r>
    </w:p>
    <w:p w:rsidR="00F87C71" w:rsidRPr="00650524" w:rsidRDefault="00F87C71" w:rsidP="00F87C71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650524">
        <w:rPr>
          <w:b w:val="0"/>
          <w:i/>
          <w:iCs/>
          <w:sz w:val="24"/>
          <w:szCs w:val="24"/>
        </w:rPr>
        <w:t xml:space="preserve">8.3.2. для </w:t>
      </w:r>
      <w:r w:rsidRPr="00650524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650524">
        <w:rPr>
          <w:b w:val="0"/>
          <w:i/>
          <w:iCs/>
          <w:sz w:val="24"/>
          <w:szCs w:val="24"/>
        </w:rPr>
        <w:t>и лиц с</w:t>
      </w:r>
      <w:r w:rsidRPr="00650524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50524">
        <w:rPr>
          <w:b w:val="0"/>
          <w:i/>
          <w:iCs/>
          <w:sz w:val="24"/>
          <w:szCs w:val="24"/>
        </w:rPr>
        <w:t xml:space="preserve"> здоровья по слуху:</w:t>
      </w:r>
    </w:p>
    <w:p w:rsidR="00F87C71" w:rsidRPr="00650524" w:rsidRDefault="00F87C71" w:rsidP="0067525C">
      <w:pPr>
        <w:pStyle w:val="aa"/>
        <w:kinsoku w:val="0"/>
        <w:overflowPunct w:val="0"/>
        <w:ind w:right="-1" w:firstLine="709"/>
        <w:jc w:val="both"/>
        <w:rPr>
          <w:b w:val="0"/>
          <w:i/>
          <w:iCs/>
          <w:sz w:val="24"/>
          <w:szCs w:val="24"/>
        </w:rPr>
      </w:pPr>
      <w:r w:rsidRPr="00650524">
        <w:rPr>
          <w:b w:val="0"/>
          <w:i/>
          <w:iCs/>
          <w:sz w:val="24"/>
          <w:szCs w:val="24"/>
        </w:rPr>
        <w:t xml:space="preserve">- </w:t>
      </w:r>
      <w:r w:rsidRPr="00650524">
        <w:rPr>
          <w:b w:val="0"/>
          <w:sz w:val="24"/>
          <w:szCs w:val="24"/>
        </w:rPr>
        <w:t>акустическая система</w:t>
      </w:r>
      <w:r w:rsidRPr="00650524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F87C71" w:rsidRPr="00650524" w:rsidRDefault="00F87C71" w:rsidP="00F87C71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650524">
        <w:rPr>
          <w:b w:val="0"/>
          <w:i/>
          <w:iCs/>
          <w:sz w:val="24"/>
          <w:szCs w:val="24"/>
        </w:rPr>
        <w:t xml:space="preserve">- </w:t>
      </w:r>
      <w:r w:rsidRPr="00650524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F87C71" w:rsidRPr="00650524" w:rsidRDefault="00F87C71" w:rsidP="00F87C71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650524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F87C71" w:rsidRPr="00650524" w:rsidRDefault="00F87C71" w:rsidP="00F87C71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650524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F87C71" w:rsidRPr="00650524" w:rsidRDefault="00F87C71" w:rsidP="00F87C71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650524">
        <w:rPr>
          <w:b w:val="0"/>
          <w:sz w:val="24"/>
          <w:szCs w:val="24"/>
          <w:shd w:val="clear" w:color="auto" w:fill="FFFFFF"/>
        </w:rPr>
        <w:lastRenderedPageBreak/>
        <w:t>- радиокласс (радиомикрофон) «Сонет-РСМ» РМ- 2-1 (заушный индуктор и индукционная петля).</w:t>
      </w:r>
    </w:p>
    <w:p w:rsidR="00F87C71" w:rsidRPr="00650524" w:rsidRDefault="00F87C71" w:rsidP="00F87C71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650524">
        <w:rPr>
          <w:b w:val="0"/>
          <w:i/>
          <w:iCs/>
          <w:sz w:val="24"/>
          <w:szCs w:val="24"/>
        </w:rPr>
        <w:t xml:space="preserve">8.3.3. для </w:t>
      </w:r>
      <w:r w:rsidRPr="00650524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650524">
        <w:rPr>
          <w:b w:val="0"/>
          <w:i/>
          <w:iCs/>
          <w:sz w:val="24"/>
          <w:szCs w:val="24"/>
        </w:rPr>
        <w:t xml:space="preserve">и лиц с </w:t>
      </w:r>
      <w:r w:rsidRPr="00650524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50524">
        <w:rPr>
          <w:b w:val="0"/>
          <w:i/>
          <w:iCs/>
          <w:sz w:val="24"/>
          <w:szCs w:val="24"/>
        </w:rPr>
        <w:t>аппарата:</w:t>
      </w:r>
    </w:p>
    <w:p w:rsidR="0067525C" w:rsidRPr="00650524" w:rsidRDefault="00F87C71" w:rsidP="00F87C71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650524">
        <w:rPr>
          <w:b w:val="0"/>
          <w:i/>
          <w:iCs/>
          <w:sz w:val="24"/>
          <w:szCs w:val="24"/>
        </w:rPr>
        <w:t xml:space="preserve">- </w:t>
      </w:r>
      <w:r w:rsidRPr="00650524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7710D" w:rsidRPr="00650524" w:rsidRDefault="0067525C" w:rsidP="0067525C">
      <w:pPr>
        <w:pStyle w:val="aa"/>
        <w:kinsoku w:val="0"/>
        <w:overflowPunct w:val="0"/>
        <w:ind w:right="113" w:firstLine="709"/>
        <w:jc w:val="right"/>
        <w:rPr>
          <w:b w:val="0"/>
          <w:bCs w:val="0"/>
          <w:i/>
          <w:sz w:val="20"/>
          <w:szCs w:val="20"/>
        </w:rPr>
      </w:pPr>
      <w:r w:rsidRPr="00650524">
        <w:rPr>
          <w:b w:val="0"/>
          <w:sz w:val="24"/>
          <w:szCs w:val="24"/>
          <w:shd w:val="clear" w:color="auto" w:fill="FFFFFF"/>
        </w:rPr>
        <w:br w:type="page"/>
      </w:r>
      <w:r w:rsidR="0047710D" w:rsidRPr="00650524">
        <w:rPr>
          <w:b w:val="0"/>
          <w:bCs w:val="0"/>
          <w:i/>
          <w:sz w:val="20"/>
          <w:szCs w:val="20"/>
        </w:rPr>
        <w:lastRenderedPageBreak/>
        <w:t xml:space="preserve">Приложение к </w:t>
      </w:r>
      <w:r w:rsidRPr="00650524">
        <w:rPr>
          <w:b w:val="0"/>
          <w:bCs w:val="0"/>
          <w:i/>
          <w:sz w:val="20"/>
          <w:szCs w:val="20"/>
        </w:rPr>
        <w:t>р</w:t>
      </w:r>
      <w:r w:rsidR="0047710D" w:rsidRPr="00650524">
        <w:rPr>
          <w:b w:val="0"/>
          <w:bCs w:val="0"/>
          <w:i/>
          <w:sz w:val="20"/>
          <w:szCs w:val="20"/>
        </w:rPr>
        <w:t>абочей программе дисциплины</w:t>
      </w:r>
    </w:p>
    <w:p w:rsidR="006F21D7" w:rsidRPr="00650524" w:rsidRDefault="006F21D7" w:rsidP="006F21D7">
      <w:pPr>
        <w:jc w:val="right"/>
        <w:rPr>
          <w:bCs/>
          <w:i/>
          <w:sz w:val="20"/>
          <w:szCs w:val="20"/>
        </w:rPr>
      </w:pPr>
      <w:r w:rsidRPr="00650524">
        <w:rPr>
          <w:bCs/>
          <w:i/>
          <w:sz w:val="20"/>
          <w:szCs w:val="20"/>
        </w:rPr>
        <w:t>«</w:t>
      </w:r>
      <w:r w:rsidR="007B2AC2" w:rsidRPr="00650524">
        <w:rPr>
          <w:bCs/>
          <w:i/>
          <w:sz w:val="20"/>
          <w:szCs w:val="20"/>
        </w:rPr>
        <w:t>Правовые основы профессиональной деятельности»</w:t>
      </w:r>
    </w:p>
    <w:p w:rsidR="00335AAC" w:rsidRPr="00650524" w:rsidRDefault="00335AAC" w:rsidP="0047710D">
      <w:pPr>
        <w:jc w:val="center"/>
      </w:pPr>
    </w:p>
    <w:p w:rsidR="009A63B7" w:rsidRPr="00650524" w:rsidRDefault="009A63B7" w:rsidP="0047710D">
      <w:pPr>
        <w:jc w:val="center"/>
      </w:pPr>
    </w:p>
    <w:p w:rsidR="0047710D" w:rsidRPr="00650524" w:rsidRDefault="0047710D" w:rsidP="0047710D">
      <w:pPr>
        <w:jc w:val="center"/>
      </w:pPr>
      <w:r w:rsidRPr="00650524">
        <w:t xml:space="preserve">Министерство спорта Российской Федерации </w:t>
      </w:r>
    </w:p>
    <w:p w:rsidR="0047710D" w:rsidRPr="00650524" w:rsidRDefault="0047710D" w:rsidP="0047710D">
      <w:pPr>
        <w:jc w:val="center"/>
      </w:pPr>
    </w:p>
    <w:p w:rsidR="0047710D" w:rsidRPr="00650524" w:rsidRDefault="0047710D" w:rsidP="0047710D">
      <w:pPr>
        <w:jc w:val="center"/>
      </w:pPr>
      <w:r w:rsidRPr="00650524">
        <w:t xml:space="preserve">Федеральное государственное бюджетное образовательное учреждение </w:t>
      </w:r>
    </w:p>
    <w:p w:rsidR="0047710D" w:rsidRPr="00650524" w:rsidRDefault="0047710D" w:rsidP="0047710D">
      <w:pPr>
        <w:jc w:val="center"/>
      </w:pPr>
      <w:r w:rsidRPr="00650524">
        <w:t>высшего образования</w:t>
      </w:r>
    </w:p>
    <w:p w:rsidR="0047710D" w:rsidRPr="00650524" w:rsidRDefault="0047710D" w:rsidP="0047710D">
      <w:pPr>
        <w:jc w:val="center"/>
      </w:pPr>
      <w:r w:rsidRPr="00650524">
        <w:t>«Московская государственная академия физической культуры»</w:t>
      </w:r>
    </w:p>
    <w:p w:rsidR="006A5B24" w:rsidRPr="00650524" w:rsidRDefault="006A5B24" w:rsidP="006D2905">
      <w:pPr>
        <w:jc w:val="right"/>
        <w:rPr>
          <w:b/>
        </w:rPr>
      </w:pPr>
    </w:p>
    <w:p w:rsidR="00AE1E50" w:rsidRPr="00650524" w:rsidRDefault="00AE1E50" w:rsidP="00AE1E50">
      <w:pPr>
        <w:widowControl w:val="0"/>
        <w:jc w:val="center"/>
      </w:pPr>
      <w:r w:rsidRPr="00650524">
        <w:t>Кафедра управления и экономики физической культуры, спорта и туризма</w:t>
      </w:r>
    </w:p>
    <w:p w:rsidR="00AE1E50" w:rsidRPr="00650524" w:rsidRDefault="00AE1E50" w:rsidP="00AE1E50">
      <w:pPr>
        <w:widowControl w:val="0"/>
        <w:numPr>
          <w:ilvl w:val="0"/>
          <w:numId w:val="35"/>
        </w:numPr>
        <w:jc w:val="center"/>
      </w:pPr>
    </w:p>
    <w:p w:rsidR="00AE1E50" w:rsidRPr="00650524" w:rsidRDefault="00AE1E50" w:rsidP="00AE1E50">
      <w:pPr>
        <w:jc w:val="right"/>
      </w:pPr>
    </w:p>
    <w:p w:rsidR="007B2AC2" w:rsidRPr="00650524" w:rsidRDefault="007B2AC2" w:rsidP="007B2AC2">
      <w:pPr>
        <w:jc w:val="right"/>
      </w:pPr>
      <w:r w:rsidRPr="00650524">
        <w:t>УТВЕРЖДЕНО</w:t>
      </w:r>
    </w:p>
    <w:p w:rsidR="007B2AC2" w:rsidRPr="00650524" w:rsidRDefault="007B2AC2" w:rsidP="007B2AC2">
      <w:pPr>
        <w:jc w:val="right"/>
      </w:pPr>
      <w:r w:rsidRPr="00650524">
        <w:t xml:space="preserve">решением Учебно-методической комиссии     </w:t>
      </w:r>
    </w:p>
    <w:p w:rsidR="007B2AC2" w:rsidRPr="00650524" w:rsidRDefault="007B2AC2" w:rsidP="007B2AC2">
      <w:pPr>
        <w:jc w:val="right"/>
      </w:pPr>
      <w:r w:rsidRPr="00650524">
        <w:t>протокол № 12/24 от 19.05.2025</w:t>
      </w:r>
    </w:p>
    <w:p w:rsidR="007B2AC2" w:rsidRPr="00650524" w:rsidRDefault="007B2AC2" w:rsidP="007B2AC2">
      <w:pPr>
        <w:jc w:val="right"/>
      </w:pPr>
      <w:r w:rsidRPr="00650524">
        <w:t xml:space="preserve">Председатель УМК, </w:t>
      </w:r>
    </w:p>
    <w:p w:rsidR="007B2AC2" w:rsidRPr="00650524" w:rsidRDefault="007B2AC2" w:rsidP="007B2AC2">
      <w:pPr>
        <w:jc w:val="right"/>
      </w:pPr>
      <w:r w:rsidRPr="00650524">
        <w:t>проректор по учебной работе</w:t>
      </w:r>
    </w:p>
    <w:p w:rsidR="007B2AC2" w:rsidRPr="00650524" w:rsidRDefault="007B2AC2" w:rsidP="007B2AC2">
      <w:pPr>
        <w:jc w:val="right"/>
      </w:pPr>
      <w:r w:rsidRPr="00650524">
        <w:t>___________________А.П.</w:t>
      </w:r>
      <w:r w:rsidR="00C57826">
        <w:t xml:space="preserve"> </w:t>
      </w:r>
      <w:r w:rsidRPr="00650524">
        <w:t>Морозов</w:t>
      </w:r>
    </w:p>
    <w:p w:rsidR="007B2AC2" w:rsidRPr="00650524" w:rsidRDefault="007B2AC2" w:rsidP="007B2AC2">
      <w:pPr>
        <w:jc w:val="right"/>
      </w:pPr>
      <w:r w:rsidRPr="00650524">
        <w:t>«19» мая 2025 г</w:t>
      </w:r>
    </w:p>
    <w:p w:rsidR="006D2905" w:rsidRPr="00650524" w:rsidRDefault="006D2905" w:rsidP="00437EB5">
      <w:pPr>
        <w:ind w:firstLine="5812"/>
        <w:rPr>
          <w:b/>
          <w:bCs/>
        </w:rPr>
      </w:pPr>
    </w:p>
    <w:p w:rsidR="0047710D" w:rsidRPr="00650524" w:rsidRDefault="0047710D" w:rsidP="0047710D">
      <w:pPr>
        <w:jc w:val="center"/>
        <w:rPr>
          <w:b/>
          <w:bCs/>
        </w:rPr>
      </w:pPr>
      <w:r w:rsidRPr="00650524">
        <w:rPr>
          <w:b/>
          <w:bCs/>
        </w:rPr>
        <w:t>Фонд оценочных средств</w:t>
      </w:r>
    </w:p>
    <w:p w:rsidR="0047710D" w:rsidRPr="00650524" w:rsidRDefault="0047710D" w:rsidP="0047710D">
      <w:pPr>
        <w:jc w:val="center"/>
        <w:rPr>
          <w:b/>
          <w:bCs/>
        </w:rPr>
      </w:pPr>
      <w:r w:rsidRPr="00650524">
        <w:rPr>
          <w:b/>
          <w:bCs/>
        </w:rPr>
        <w:t>по дисциплине</w:t>
      </w:r>
    </w:p>
    <w:p w:rsidR="0047710D" w:rsidRPr="00650524" w:rsidRDefault="0047710D" w:rsidP="0047710D">
      <w:pPr>
        <w:jc w:val="center"/>
        <w:rPr>
          <w:b/>
          <w:bCs/>
        </w:rPr>
      </w:pPr>
    </w:p>
    <w:p w:rsidR="006F21D7" w:rsidRPr="00650524" w:rsidRDefault="006F21D7" w:rsidP="006F21D7">
      <w:pPr>
        <w:widowControl w:val="0"/>
        <w:jc w:val="center"/>
        <w:rPr>
          <w:b/>
          <w:bCs/>
        </w:rPr>
      </w:pPr>
      <w:r w:rsidRPr="00650524">
        <w:rPr>
          <w:b/>
          <w:bCs/>
        </w:rPr>
        <w:t>«</w:t>
      </w:r>
      <w:r w:rsidR="007B2AC2" w:rsidRPr="00650524">
        <w:rPr>
          <w:b/>
          <w:bCs/>
        </w:rPr>
        <w:t>ПРАВОВЫЕ ОСНОВЫ ПРОФЕССИОНАЛЬНОЙ ДЕЯТЕЛЬНОСТИ</w:t>
      </w:r>
      <w:r w:rsidRPr="00650524">
        <w:rPr>
          <w:b/>
          <w:bCs/>
        </w:rPr>
        <w:t>»</w:t>
      </w:r>
    </w:p>
    <w:p w:rsidR="00A730E2" w:rsidRPr="00650524" w:rsidRDefault="00A730E2" w:rsidP="00A730E2">
      <w:pPr>
        <w:widowControl w:val="0"/>
        <w:jc w:val="center"/>
        <w:rPr>
          <w:rFonts w:cs="Tahoma"/>
          <w:b/>
        </w:rPr>
      </w:pPr>
    </w:p>
    <w:p w:rsidR="00600806" w:rsidRPr="00650524" w:rsidRDefault="00600806" w:rsidP="00600806">
      <w:pPr>
        <w:widowControl w:val="0"/>
        <w:jc w:val="center"/>
        <w:rPr>
          <w:rFonts w:cs="Tahoma"/>
          <w:b/>
        </w:rPr>
      </w:pPr>
      <w:r w:rsidRPr="00650524">
        <w:rPr>
          <w:rFonts w:cs="Tahoma"/>
          <w:b/>
        </w:rPr>
        <w:t xml:space="preserve">Направление подготовки </w:t>
      </w:r>
    </w:p>
    <w:p w:rsidR="00600806" w:rsidRPr="00650524" w:rsidRDefault="00600806" w:rsidP="00600806">
      <w:pPr>
        <w:widowControl w:val="0"/>
        <w:jc w:val="center"/>
        <w:rPr>
          <w:rFonts w:cs="Tahoma"/>
          <w:b/>
        </w:rPr>
      </w:pPr>
      <w:r w:rsidRPr="00650524">
        <w:rPr>
          <w:rFonts w:cs="Tahoma"/>
          <w:b/>
        </w:rPr>
        <w:t>38.03.02 «МЕНЕДЖМЕНТ»</w:t>
      </w:r>
    </w:p>
    <w:p w:rsidR="00600806" w:rsidRPr="00650524" w:rsidRDefault="00600806" w:rsidP="00600806">
      <w:pPr>
        <w:widowControl w:val="0"/>
        <w:jc w:val="center"/>
        <w:rPr>
          <w:rFonts w:cs="Tahoma"/>
          <w:b/>
        </w:rPr>
      </w:pP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b/>
        </w:rPr>
        <w:t>ОПОП:</w:t>
      </w: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i/>
        </w:rPr>
        <w:t>«Менеджмент организации»</w:t>
      </w:r>
    </w:p>
    <w:p w:rsidR="009A63B7" w:rsidRPr="00650524" w:rsidRDefault="009A63B7" w:rsidP="009A63B7">
      <w:pPr>
        <w:jc w:val="center"/>
        <w:rPr>
          <w:b/>
          <w:i/>
        </w:rPr>
      </w:pP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b/>
        </w:rPr>
        <w:t>Квалификация выпускника</w:t>
      </w: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i/>
        </w:rPr>
        <w:t>бакалавр</w:t>
      </w:r>
    </w:p>
    <w:p w:rsidR="009A63B7" w:rsidRPr="00650524" w:rsidRDefault="009A63B7" w:rsidP="009A63B7">
      <w:pPr>
        <w:rPr>
          <w:b/>
        </w:rPr>
      </w:pPr>
    </w:p>
    <w:p w:rsidR="009A63B7" w:rsidRPr="00650524" w:rsidRDefault="009A63B7" w:rsidP="009A63B7">
      <w:pPr>
        <w:jc w:val="center"/>
        <w:rPr>
          <w:b/>
        </w:rPr>
      </w:pPr>
      <w:r w:rsidRPr="00650524">
        <w:rPr>
          <w:b/>
        </w:rPr>
        <w:t>Форма обучения</w:t>
      </w:r>
    </w:p>
    <w:p w:rsidR="009A63B7" w:rsidRPr="00650524" w:rsidRDefault="0067525C" w:rsidP="009A63B7">
      <w:pPr>
        <w:jc w:val="center"/>
      </w:pPr>
      <w:r w:rsidRPr="00650524">
        <w:t>очн</w:t>
      </w:r>
      <w:r w:rsidR="009A63B7" w:rsidRPr="00650524">
        <w:t xml:space="preserve">ая </w:t>
      </w:r>
    </w:p>
    <w:p w:rsidR="009A63B7" w:rsidRPr="00650524" w:rsidRDefault="009A63B7" w:rsidP="009A63B7">
      <w:pPr>
        <w:jc w:val="center"/>
      </w:pPr>
    </w:p>
    <w:p w:rsidR="006A5B24" w:rsidRPr="00650524" w:rsidRDefault="006A5B24" w:rsidP="0047710D">
      <w:pPr>
        <w:jc w:val="right"/>
      </w:pPr>
    </w:p>
    <w:p w:rsidR="007B2AC2" w:rsidRPr="00650524" w:rsidRDefault="007B2AC2" w:rsidP="007B2AC2">
      <w:pPr>
        <w:jc w:val="right"/>
      </w:pPr>
      <w:r w:rsidRPr="00650524">
        <w:t>Рассмотрено и одобрено на заседании кафедры</w:t>
      </w:r>
    </w:p>
    <w:p w:rsidR="007B2AC2" w:rsidRPr="00650524" w:rsidRDefault="007B2AC2" w:rsidP="007B2AC2">
      <w:pPr>
        <w:jc w:val="right"/>
      </w:pPr>
      <w:r w:rsidRPr="00650524">
        <w:t xml:space="preserve"> (протокол № 13 от «30» апреля 2025 г.)</w:t>
      </w:r>
    </w:p>
    <w:p w:rsidR="007B2AC2" w:rsidRPr="00650524" w:rsidRDefault="007B2AC2" w:rsidP="007B2AC2">
      <w:pPr>
        <w:jc w:val="right"/>
      </w:pPr>
      <w:r w:rsidRPr="00650524">
        <w:t>ВИО Заведующего кафедрой,</w:t>
      </w:r>
    </w:p>
    <w:p w:rsidR="007B2AC2" w:rsidRPr="00650524" w:rsidRDefault="007B2AC2" w:rsidP="007B2AC2">
      <w:pPr>
        <w:jc w:val="right"/>
      </w:pPr>
      <w:r w:rsidRPr="00650524">
        <w:t xml:space="preserve"> канд. экон. наук, доцент</w:t>
      </w:r>
    </w:p>
    <w:p w:rsidR="007B2AC2" w:rsidRPr="00650524" w:rsidRDefault="007B2AC2" w:rsidP="007B2AC2">
      <w:pPr>
        <w:jc w:val="right"/>
      </w:pPr>
      <w:r w:rsidRPr="00650524">
        <w:t>___________ И.Л.</w:t>
      </w:r>
      <w:r w:rsidR="00C57826">
        <w:t xml:space="preserve"> </w:t>
      </w:r>
      <w:bookmarkStart w:id="2" w:name="_GoBack"/>
      <w:bookmarkEnd w:id="2"/>
      <w:r w:rsidRPr="00650524">
        <w:t xml:space="preserve">Димитров </w:t>
      </w:r>
    </w:p>
    <w:p w:rsidR="007B2AC2" w:rsidRPr="00650524" w:rsidRDefault="007B2AC2" w:rsidP="007B2AC2">
      <w:pPr>
        <w:jc w:val="right"/>
      </w:pPr>
      <w:r w:rsidRPr="00650524">
        <w:t>«30» апреля 2025г.</w:t>
      </w:r>
    </w:p>
    <w:p w:rsidR="009A63B7" w:rsidRPr="00650524" w:rsidRDefault="009A63B7" w:rsidP="0047710D"/>
    <w:p w:rsidR="009A63B7" w:rsidRPr="00650524" w:rsidRDefault="009A63B7" w:rsidP="0047710D"/>
    <w:p w:rsidR="009A63B7" w:rsidRPr="00650524" w:rsidRDefault="009A63B7" w:rsidP="0047710D"/>
    <w:p w:rsidR="009A63B7" w:rsidRPr="00650524" w:rsidRDefault="009A63B7" w:rsidP="0047710D"/>
    <w:p w:rsidR="009A63B7" w:rsidRPr="00650524" w:rsidRDefault="009A63B7" w:rsidP="0047710D"/>
    <w:p w:rsidR="009A63B7" w:rsidRPr="00650524" w:rsidRDefault="009A63B7" w:rsidP="0047710D"/>
    <w:p w:rsidR="00A730E2" w:rsidRPr="00650524" w:rsidRDefault="006A5B24" w:rsidP="006A5B24">
      <w:pPr>
        <w:jc w:val="center"/>
        <w:sectPr w:rsidR="00A730E2" w:rsidRPr="00650524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0524">
        <w:t>Малаховка</w:t>
      </w:r>
      <w:r w:rsidR="00794CF4" w:rsidRPr="00650524">
        <w:t xml:space="preserve"> 202</w:t>
      </w:r>
      <w:r w:rsidR="007B2AC2" w:rsidRPr="00650524">
        <w:t>5</w:t>
      </w:r>
    </w:p>
    <w:p w:rsidR="00D72A31" w:rsidRPr="00650524" w:rsidRDefault="00D72A31" w:rsidP="00E14BC4">
      <w:pPr>
        <w:jc w:val="center"/>
        <w:rPr>
          <w:b/>
        </w:rPr>
      </w:pPr>
      <w:r w:rsidRPr="00650524">
        <w:rPr>
          <w:b/>
        </w:rPr>
        <w:lastRenderedPageBreak/>
        <w:t>ФОНД ОЦЕНОЧНЫХ СРЕДСТВ ДЛЯ ПРОВЕДЕНИЯ ПРОМЕЖУТОЧНОЙ АТТЕСТАЦИИ</w:t>
      </w:r>
    </w:p>
    <w:p w:rsidR="009F186F" w:rsidRPr="00650524" w:rsidRDefault="009F186F" w:rsidP="00E14BC4">
      <w:pPr>
        <w:jc w:val="center"/>
        <w:rPr>
          <w:b/>
        </w:rPr>
      </w:pPr>
    </w:p>
    <w:p w:rsidR="00D72A31" w:rsidRPr="00650524" w:rsidRDefault="00D72A31" w:rsidP="00984DDB">
      <w:pPr>
        <w:pStyle w:val="af4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650524">
        <w:rPr>
          <w:b/>
        </w:rPr>
        <w:t>Паспорт фонда оценочных средств</w:t>
      </w:r>
    </w:p>
    <w:p w:rsidR="009F186F" w:rsidRPr="00650524" w:rsidRDefault="009F186F" w:rsidP="00A64F09">
      <w:pPr>
        <w:pStyle w:val="af4"/>
        <w:shd w:val="clear" w:color="auto" w:fill="FFFFFF"/>
        <w:tabs>
          <w:tab w:val="left" w:pos="284"/>
        </w:tabs>
        <w:ind w:left="0"/>
        <w:rPr>
          <w:b/>
        </w:rPr>
      </w:pPr>
    </w:p>
    <w:p w:rsidR="00E14BC4" w:rsidRPr="00650524" w:rsidRDefault="00E14BC4" w:rsidP="00E14BC4">
      <w:pPr>
        <w:tabs>
          <w:tab w:val="left" w:pos="4248"/>
          <w:tab w:val="center" w:pos="4677"/>
        </w:tabs>
      </w:pPr>
      <w:r w:rsidRPr="00650524">
        <w:tab/>
      </w:r>
      <w:r w:rsidRPr="006505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2233"/>
      </w:tblGrid>
      <w:tr w:rsidR="00650524" w:rsidRPr="00650524" w:rsidTr="005B6A7F">
        <w:trPr>
          <w:trHeight w:val="185"/>
        </w:trPr>
        <w:tc>
          <w:tcPr>
            <w:tcW w:w="959" w:type="dxa"/>
            <w:vAlign w:val="center"/>
          </w:tcPr>
          <w:p w:rsidR="005B6A7F" w:rsidRPr="00650524" w:rsidRDefault="005B6A7F" w:rsidP="00E14BC4">
            <w:pPr>
              <w:tabs>
                <w:tab w:val="right" w:leader="underscore" w:pos="9356"/>
              </w:tabs>
              <w:jc w:val="center"/>
            </w:pPr>
            <w:r w:rsidRPr="00650524">
              <w:t>Компетенция</w:t>
            </w:r>
          </w:p>
        </w:tc>
        <w:tc>
          <w:tcPr>
            <w:tcW w:w="3260" w:type="dxa"/>
            <w:vAlign w:val="center"/>
          </w:tcPr>
          <w:p w:rsidR="005B6A7F" w:rsidRPr="00650524" w:rsidRDefault="005B6A7F" w:rsidP="00181300">
            <w:pPr>
              <w:tabs>
                <w:tab w:val="right" w:leader="underscore" w:pos="9356"/>
              </w:tabs>
              <w:jc w:val="center"/>
            </w:pPr>
            <w:r w:rsidRPr="00650524">
              <w:t xml:space="preserve">Трудовые функции </w:t>
            </w:r>
          </w:p>
        </w:tc>
        <w:tc>
          <w:tcPr>
            <w:tcW w:w="3119" w:type="dxa"/>
            <w:vAlign w:val="center"/>
          </w:tcPr>
          <w:p w:rsidR="005B6A7F" w:rsidRPr="00650524" w:rsidRDefault="005B6A7F" w:rsidP="00E14BC4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650524">
              <w:rPr>
                <w:iCs/>
              </w:rPr>
              <w:t>ЗУНы</w:t>
            </w:r>
          </w:p>
        </w:tc>
        <w:tc>
          <w:tcPr>
            <w:tcW w:w="2233" w:type="dxa"/>
          </w:tcPr>
          <w:p w:rsidR="005B6A7F" w:rsidRPr="00650524" w:rsidRDefault="005B6A7F" w:rsidP="005B6A7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650524">
              <w:rPr>
                <w:iCs/>
              </w:rPr>
              <w:t>Индикаторы достижения</w:t>
            </w:r>
          </w:p>
        </w:tc>
      </w:tr>
      <w:tr w:rsidR="00650524" w:rsidRPr="00650524" w:rsidTr="005B6A7F">
        <w:trPr>
          <w:trHeight w:val="3912"/>
        </w:trPr>
        <w:tc>
          <w:tcPr>
            <w:tcW w:w="959" w:type="dxa"/>
          </w:tcPr>
          <w:p w:rsidR="005B6A7F" w:rsidRPr="00650524" w:rsidRDefault="005B6A7F" w:rsidP="00181300">
            <w:pPr>
              <w:tabs>
                <w:tab w:val="right" w:leader="underscore" w:pos="9356"/>
              </w:tabs>
            </w:pPr>
            <w:r w:rsidRPr="00650524">
              <w:t>УК-2</w:t>
            </w:r>
          </w:p>
        </w:tc>
        <w:tc>
          <w:tcPr>
            <w:tcW w:w="3260" w:type="dxa"/>
          </w:tcPr>
          <w:p w:rsidR="005B6A7F" w:rsidRPr="00650524" w:rsidRDefault="005B6A7F" w:rsidP="00181300">
            <w:pPr>
              <w:jc w:val="both"/>
              <w:rPr>
                <w:b/>
              </w:rPr>
            </w:pPr>
            <w:r w:rsidRPr="00650524">
              <w:rPr>
                <w:b/>
              </w:rPr>
              <w:t>СВК 08.006</w:t>
            </w:r>
          </w:p>
          <w:p w:rsidR="005B6A7F" w:rsidRPr="00650524" w:rsidRDefault="005B6A7F" w:rsidP="00181300">
            <w:pPr>
              <w:jc w:val="both"/>
              <w:rPr>
                <w:b/>
                <w:iCs/>
              </w:rPr>
            </w:pPr>
            <w:r w:rsidRPr="00650524">
              <w:rPr>
                <w:b/>
                <w:iCs/>
              </w:rPr>
              <w:t>С/6</w:t>
            </w:r>
          </w:p>
          <w:p w:rsidR="005B6A7F" w:rsidRPr="00650524" w:rsidRDefault="005B6A7F" w:rsidP="00181300">
            <w:pPr>
              <w:jc w:val="both"/>
              <w:rPr>
                <w:iCs/>
              </w:rPr>
            </w:pPr>
            <w:r w:rsidRPr="00650524">
              <w:rPr>
                <w:iCs/>
              </w:rPr>
              <w:t>Руководство структурным подразделением внутреннего контроля</w:t>
            </w:r>
          </w:p>
          <w:p w:rsidR="005B6A7F" w:rsidRPr="00650524" w:rsidRDefault="005B6A7F" w:rsidP="00181300">
            <w:pPr>
              <w:jc w:val="both"/>
              <w:rPr>
                <w:b/>
                <w:iCs/>
              </w:rPr>
            </w:pPr>
            <w:r w:rsidRPr="00650524">
              <w:rPr>
                <w:b/>
                <w:iCs/>
              </w:rPr>
              <w:t>С/01.6</w:t>
            </w:r>
          </w:p>
          <w:p w:rsidR="005B6A7F" w:rsidRPr="00650524" w:rsidRDefault="005B6A7F" w:rsidP="00181300">
            <w:pPr>
              <w:jc w:val="both"/>
              <w:rPr>
                <w:iCs/>
              </w:rPr>
            </w:pPr>
            <w:r w:rsidRPr="00650524">
              <w:rPr>
                <w:iCs/>
              </w:rPr>
              <w:t>Организация работы структурного подразделения</w:t>
            </w:r>
          </w:p>
          <w:p w:rsidR="005B6A7F" w:rsidRPr="00650524" w:rsidRDefault="005B6A7F" w:rsidP="00181300">
            <w:pPr>
              <w:jc w:val="both"/>
              <w:rPr>
                <w:b/>
              </w:rPr>
            </w:pPr>
            <w:r w:rsidRPr="00650524">
              <w:rPr>
                <w:b/>
              </w:rPr>
              <w:t>С/02.6</w:t>
            </w:r>
          </w:p>
          <w:p w:rsidR="005B6A7F" w:rsidRPr="00650524" w:rsidRDefault="005B6A7F" w:rsidP="00181300">
            <w:pPr>
              <w:jc w:val="both"/>
            </w:pPr>
            <w:r w:rsidRPr="00650524">
              <w:t>Управление штатным персоналом структурного подразделения внутреннего контроля</w:t>
            </w:r>
          </w:p>
          <w:p w:rsidR="005B6A7F" w:rsidRPr="00650524" w:rsidRDefault="005B6A7F" w:rsidP="00181300">
            <w:pPr>
              <w:jc w:val="both"/>
              <w:rPr>
                <w:b/>
              </w:rPr>
            </w:pPr>
            <w:r w:rsidRPr="00650524">
              <w:rPr>
                <w:b/>
              </w:rPr>
              <w:t>С/04.6</w:t>
            </w:r>
          </w:p>
          <w:p w:rsidR="005B6A7F" w:rsidRPr="00650524" w:rsidRDefault="005B6A7F" w:rsidP="00181300">
            <w:pPr>
              <w:jc w:val="both"/>
              <w:rPr>
                <w:i/>
                <w:sz w:val="20"/>
                <w:szCs w:val="20"/>
              </w:rPr>
            </w:pPr>
            <w:r w:rsidRPr="00650524">
              <w:t>Формирование завершающих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  <w:r w:rsidRPr="00650524">
              <w:rPr>
                <w:i/>
                <w:sz w:val="20"/>
                <w:szCs w:val="20"/>
              </w:rPr>
              <w:tab/>
            </w:r>
          </w:p>
          <w:p w:rsidR="005B6A7F" w:rsidRPr="00650524" w:rsidRDefault="005B6A7F" w:rsidP="00350F7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B6A7F" w:rsidRPr="00650524" w:rsidRDefault="005B6A7F" w:rsidP="00E14BC4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Знает:</w:t>
            </w:r>
          </w:p>
          <w:p w:rsidR="005B6A7F" w:rsidRPr="00650524" w:rsidRDefault="005B6A7F" w:rsidP="00E14BC4">
            <w:pPr>
              <w:rPr>
                <w:spacing w:val="-1"/>
              </w:rPr>
            </w:pPr>
            <w:r w:rsidRPr="00650524">
              <w:rPr>
                <w:spacing w:val="-1"/>
              </w:rPr>
              <w:t xml:space="preserve">- законодательство РФ о физической культуре и спорте, основные международные нормативно-правовые акты в области ФКиС; правовое регулирование спортивных организаций, соревнований и мероприятий; антидопинговые нормы и правила. </w:t>
            </w:r>
          </w:p>
          <w:p w:rsidR="005B6A7F" w:rsidRPr="00650524" w:rsidRDefault="005B6A7F" w:rsidP="00E14BC4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Умеет:</w:t>
            </w:r>
          </w:p>
          <w:p w:rsidR="005B6A7F" w:rsidRPr="00650524" w:rsidRDefault="005B6A7F" w:rsidP="00E14BC4">
            <w:pPr>
              <w:rPr>
                <w:spacing w:val="-1"/>
              </w:rPr>
            </w:pPr>
            <w:r w:rsidRPr="00650524">
              <w:rPr>
                <w:spacing w:val="-1"/>
              </w:rPr>
              <w:t>- ориентироваться в законодательстве РФ в сфере ФКиС, анализировать и классифицировать документы по различным критериям.</w:t>
            </w:r>
          </w:p>
          <w:p w:rsidR="005B6A7F" w:rsidRPr="00650524" w:rsidRDefault="005B6A7F" w:rsidP="00E14BC4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 xml:space="preserve">Имеет опыт:  </w:t>
            </w:r>
          </w:p>
          <w:p w:rsidR="005B6A7F" w:rsidRPr="00650524" w:rsidRDefault="005B6A7F" w:rsidP="00E14BC4">
            <w:pPr>
              <w:rPr>
                <w:spacing w:val="-1"/>
                <w:sz w:val="28"/>
                <w:szCs w:val="28"/>
              </w:rPr>
            </w:pPr>
            <w:r w:rsidRPr="00650524">
              <w:rPr>
                <w:spacing w:val="-1"/>
              </w:rPr>
              <w:t>- использования источников спортивного права в различных ситуациях.</w:t>
            </w:r>
          </w:p>
        </w:tc>
        <w:tc>
          <w:tcPr>
            <w:tcW w:w="2233" w:type="dxa"/>
          </w:tcPr>
          <w:p w:rsidR="005B6A7F" w:rsidRPr="00650524" w:rsidRDefault="005B6A7F" w:rsidP="005B6A7F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Использует нормативно-</w:t>
            </w:r>
            <w:r w:rsidRPr="00650524">
              <w:rPr>
                <w:rFonts w:hint="eastAsia"/>
                <w:spacing w:val="-1"/>
              </w:rPr>
              <w:t>правовую</w:t>
            </w:r>
            <w:r w:rsidRPr="00650524">
              <w:rPr>
                <w:spacing w:val="-1"/>
              </w:rPr>
              <w:t xml:space="preserve"> </w:t>
            </w:r>
            <w:r w:rsidRPr="00650524">
              <w:rPr>
                <w:rFonts w:hint="eastAsia"/>
                <w:spacing w:val="-1"/>
              </w:rPr>
              <w:t>документацию</w:t>
            </w:r>
            <w:r w:rsidRPr="00650524">
              <w:rPr>
                <w:spacing w:val="-1"/>
              </w:rPr>
              <w:t xml:space="preserve"> </w:t>
            </w:r>
            <w:r w:rsidRPr="00650524">
              <w:rPr>
                <w:rFonts w:hint="eastAsia"/>
                <w:spacing w:val="-1"/>
              </w:rPr>
              <w:t>в</w:t>
            </w:r>
            <w:r w:rsidRPr="00650524">
              <w:rPr>
                <w:spacing w:val="-1"/>
              </w:rPr>
              <w:t xml:space="preserve"> </w:t>
            </w:r>
            <w:r w:rsidRPr="00650524">
              <w:rPr>
                <w:rFonts w:hint="eastAsia"/>
                <w:spacing w:val="-1"/>
              </w:rPr>
              <w:t>сфере</w:t>
            </w:r>
            <w:r w:rsidRPr="00650524">
              <w:rPr>
                <w:spacing w:val="-1"/>
              </w:rPr>
              <w:t xml:space="preserve"> </w:t>
            </w:r>
            <w:r w:rsidRPr="00650524">
              <w:rPr>
                <w:rFonts w:hint="eastAsia"/>
                <w:spacing w:val="-1"/>
              </w:rPr>
              <w:t>профессиональной</w:t>
            </w:r>
            <w:r w:rsidRPr="00650524">
              <w:rPr>
                <w:spacing w:val="-1"/>
              </w:rPr>
              <w:t xml:space="preserve"> </w:t>
            </w:r>
            <w:r w:rsidRPr="00650524">
              <w:rPr>
                <w:rFonts w:hint="eastAsia"/>
                <w:spacing w:val="-1"/>
              </w:rPr>
              <w:t>деятельности</w:t>
            </w:r>
            <w:r w:rsidRPr="00650524">
              <w:rPr>
                <w:spacing w:val="-1"/>
              </w:rPr>
              <w:t>.</w:t>
            </w:r>
          </w:p>
          <w:p w:rsidR="005B6A7F" w:rsidRPr="00650524" w:rsidRDefault="005B6A7F" w:rsidP="005B6A7F">
            <w:pPr>
              <w:jc w:val="center"/>
              <w:rPr>
                <w:spacing w:val="-1"/>
              </w:rPr>
            </w:pPr>
          </w:p>
        </w:tc>
      </w:tr>
      <w:tr w:rsidR="005B6A7F" w:rsidRPr="00650524" w:rsidTr="005B6A7F">
        <w:trPr>
          <w:trHeight w:val="274"/>
        </w:trPr>
        <w:tc>
          <w:tcPr>
            <w:tcW w:w="959" w:type="dxa"/>
          </w:tcPr>
          <w:p w:rsidR="005B6A7F" w:rsidRPr="00650524" w:rsidRDefault="005B6A7F" w:rsidP="00181300">
            <w:pPr>
              <w:tabs>
                <w:tab w:val="right" w:leader="underscore" w:pos="9356"/>
              </w:tabs>
            </w:pPr>
            <w:r w:rsidRPr="00650524">
              <w:t>УК-11</w:t>
            </w:r>
          </w:p>
        </w:tc>
        <w:tc>
          <w:tcPr>
            <w:tcW w:w="3260" w:type="dxa"/>
          </w:tcPr>
          <w:p w:rsidR="005B6A7F" w:rsidRPr="00650524" w:rsidRDefault="005B6A7F" w:rsidP="0018130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5B6A7F" w:rsidRPr="00650524" w:rsidRDefault="005B6A7F" w:rsidP="00181300">
            <w:pPr>
              <w:rPr>
                <w:b/>
                <w:spacing w:val="-1"/>
              </w:rPr>
            </w:pPr>
            <w:r w:rsidRPr="00650524">
              <w:rPr>
                <w:spacing w:val="-1"/>
              </w:rPr>
              <w:t xml:space="preserve"> </w:t>
            </w:r>
            <w:r w:rsidRPr="00650524">
              <w:rPr>
                <w:b/>
                <w:spacing w:val="-1"/>
              </w:rPr>
              <w:t>Знает:</w:t>
            </w:r>
          </w:p>
          <w:p w:rsidR="005B6A7F" w:rsidRPr="00650524" w:rsidRDefault="005B6A7F" w:rsidP="00181300">
            <w:pPr>
              <w:ind w:right="19"/>
              <w:rPr>
                <w:spacing w:val="-1"/>
              </w:rPr>
            </w:pPr>
            <w:r w:rsidRPr="00650524">
              <w:rPr>
                <w:spacing w:val="-1"/>
              </w:rPr>
              <w:t>- действующие правовые нормы, обеспечивающие борьбу с коррупцией, экстремизмом в сфере ФКиС; способы профилактики коррупции и формирование нетерпимого отношения к ней.</w:t>
            </w:r>
          </w:p>
          <w:p w:rsidR="005B6A7F" w:rsidRPr="00650524" w:rsidRDefault="005B6A7F" w:rsidP="00181300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>Умеет:</w:t>
            </w:r>
          </w:p>
          <w:p w:rsidR="005B6A7F" w:rsidRPr="00650524" w:rsidRDefault="005B6A7F" w:rsidP="00181300">
            <w:pPr>
              <w:rPr>
                <w:spacing w:val="-1"/>
              </w:rPr>
            </w:pPr>
            <w:r w:rsidRPr="00650524">
              <w:rPr>
                <w:spacing w:val="-1"/>
              </w:rPr>
              <w:t>- планировать, организовывать и проводить мероприятия, обеспечивающие формирование гражданской позиции и предотвращение коррупции и экстремизма в области ФКиС.</w:t>
            </w:r>
          </w:p>
          <w:p w:rsidR="005B6A7F" w:rsidRPr="00650524" w:rsidRDefault="005B6A7F" w:rsidP="00181300">
            <w:pPr>
              <w:rPr>
                <w:b/>
                <w:spacing w:val="-1"/>
              </w:rPr>
            </w:pPr>
            <w:r w:rsidRPr="00650524">
              <w:rPr>
                <w:b/>
                <w:spacing w:val="-1"/>
              </w:rPr>
              <w:t xml:space="preserve">Имеет опыт:  </w:t>
            </w:r>
          </w:p>
          <w:p w:rsidR="005B6A7F" w:rsidRPr="00650524" w:rsidRDefault="005B6A7F" w:rsidP="00181300">
            <w:pPr>
              <w:ind w:right="19"/>
              <w:rPr>
                <w:spacing w:val="-1"/>
              </w:rPr>
            </w:pPr>
            <w:r w:rsidRPr="00650524">
              <w:rPr>
                <w:spacing w:val="-1"/>
              </w:rPr>
              <w:t xml:space="preserve">- взаимодействия в обществе на основе </w:t>
            </w:r>
            <w:r w:rsidRPr="00650524">
              <w:rPr>
                <w:spacing w:val="-1"/>
              </w:rPr>
              <w:lastRenderedPageBreak/>
              <w:t>нетерпимого отношения к коррупции и экстремизму.</w:t>
            </w:r>
          </w:p>
        </w:tc>
        <w:tc>
          <w:tcPr>
            <w:tcW w:w="2233" w:type="dxa"/>
          </w:tcPr>
          <w:p w:rsidR="005B6A7F" w:rsidRPr="00650524" w:rsidRDefault="005B6A7F" w:rsidP="005B6A7F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lastRenderedPageBreak/>
              <w:t>Следует базовым</w:t>
            </w:r>
          </w:p>
          <w:p w:rsidR="005B6A7F" w:rsidRPr="00650524" w:rsidRDefault="005B6A7F" w:rsidP="005B6A7F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этическим ценностям,</w:t>
            </w:r>
          </w:p>
          <w:p w:rsidR="005B6A7F" w:rsidRPr="00650524" w:rsidRDefault="005B6A7F" w:rsidP="005B6A7F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демонстрируя нетерпимое</w:t>
            </w:r>
          </w:p>
          <w:p w:rsidR="005B6A7F" w:rsidRPr="00650524" w:rsidRDefault="005B6A7F" w:rsidP="005B6A7F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отношение к коррупционному</w:t>
            </w:r>
          </w:p>
          <w:p w:rsidR="005B6A7F" w:rsidRPr="00650524" w:rsidRDefault="005B6A7F" w:rsidP="005B6A7F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поведению и экстремизму.</w:t>
            </w:r>
          </w:p>
          <w:p w:rsidR="005B6A7F" w:rsidRPr="00650524" w:rsidRDefault="005B6A7F" w:rsidP="005B6A7F">
            <w:pPr>
              <w:jc w:val="center"/>
              <w:rPr>
                <w:spacing w:val="-1"/>
              </w:rPr>
            </w:pPr>
            <w:r w:rsidRPr="00650524">
              <w:rPr>
                <w:spacing w:val="-1"/>
              </w:rPr>
              <w:t>Анализирует действующие правовые нормы, обеспечивающие борьбу с коррупцией и экстремизмом в различных областях жизнедеятельности</w:t>
            </w:r>
          </w:p>
        </w:tc>
      </w:tr>
    </w:tbl>
    <w:p w:rsidR="00FC396E" w:rsidRPr="00650524" w:rsidRDefault="00FC396E" w:rsidP="00E14BC4">
      <w:pPr>
        <w:tabs>
          <w:tab w:val="left" w:pos="4248"/>
          <w:tab w:val="center" w:pos="4677"/>
        </w:tabs>
      </w:pPr>
    </w:p>
    <w:p w:rsidR="00695081" w:rsidRPr="00650524" w:rsidRDefault="00695081" w:rsidP="00E14BC4">
      <w:pPr>
        <w:tabs>
          <w:tab w:val="left" w:pos="4248"/>
          <w:tab w:val="center" w:pos="4677"/>
        </w:tabs>
      </w:pPr>
    </w:p>
    <w:p w:rsidR="00050F48" w:rsidRPr="00650524" w:rsidRDefault="00050F48" w:rsidP="00984DDB">
      <w:pPr>
        <w:pStyle w:val="af4"/>
        <w:numPr>
          <w:ilvl w:val="0"/>
          <w:numId w:val="2"/>
        </w:numPr>
        <w:tabs>
          <w:tab w:val="left" w:pos="1276"/>
        </w:tabs>
        <w:ind w:left="0" w:firstLine="709"/>
        <w:rPr>
          <w:b/>
        </w:rPr>
      </w:pPr>
      <w:r w:rsidRPr="00650524">
        <w:rPr>
          <w:b/>
        </w:rPr>
        <w:t>Типовые контрольные задания:</w:t>
      </w:r>
    </w:p>
    <w:p w:rsidR="00A92895" w:rsidRPr="00650524" w:rsidRDefault="00A92895" w:rsidP="00984DDB">
      <w:pPr>
        <w:pStyle w:val="af4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spacing w:val="-1"/>
        </w:rPr>
      </w:pPr>
      <w:r w:rsidRPr="00650524">
        <w:rPr>
          <w:b/>
          <w:i/>
          <w:spacing w:val="-1"/>
        </w:rPr>
        <w:t>Перечень вопрос</w:t>
      </w:r>
      <w:r w:rsidR="009C4CD8" w:rsidRPr="00650524">
        <w:rPr>
          <w:b/>
          <w:i/>
          <w:spacing w:val="-1"/>
        </w:rPr>
        <w:t>ов для промежуточной аттестации</w:t>
      </w:r>
    </w:p>
    <w:p w:rsidR="00B27D44" w:rsidRPr="00650524" w:rsidRDefault="00B27D44" w:rsidP="00086191">
      <w:pPr>
        <w:ind w:right="-113" w:firstLine="709"/>
        <w:jc w:val="both"/>
        <w:rPr>
          <w:b/>
          <w:i/>
          <w:spacing w:val="-1"/>
        </w:rPr>
      </w:pP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бщая характеристика правовых основ физической культуры и спорт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Классификация функциональных групп правовых и нормативных актов правовых основ физической культуры и спорт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Становление правового обеспечения физической культуры и спорта в России до 1991 год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Развитие правовых основ физической культуры и спорта в современной Росс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бщая характеристика федерального закона «О физической культуре и спорте в Российской Федерации» (2007)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Сравнительный анализ федеральных законов «О физической культуре и спорте в Российской Федерации» 1999 и 2007 гг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Положения о Министерстве спорта, туризма и молодежной политики Российской Федерац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Стратегия развития физической культуры и спорта на период до 2020 год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обенности регионального законодательства отрасли (на примере отдельного региона РФ по выбору)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Положения о Комитете по физической культуре и спорту Московской област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Правовые основы деятельности национальных федераций по видам спорта. Регламентирование их деятельности в федеральном законе «О физической культуре и спорте в Российской Федерации» (2007)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Правовое обеспечение деятельности ОКР. Общая характеристика правовой регламентации ОКР в федеральном законе «О физической культуре и спорте в Российской Федерации» (2007). Основное содержание Устава ОКР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федеральных законов, принятых в связи с проведением зимних Олимпийских игр в г. Соч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Правое обеспечение профессионального спорта Росс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Правовое обеспечение физической культуры и спорта в зарубежных странах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бщая характеристика правовых документов, определяющих политику в международном спорте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Европейского манифеста «Молодые люди и спорт»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Конвенции против применения допинг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Международной хартии физического воспитания и спорт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уставов международных спортивных федераций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Характеристика 1 главы Олимпийской харт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Характеристика 2 главы Олимпийской харт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Характеристика 3 главы Олимпийской харт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Характеристика 4 главы Олимпийской харт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Характеристика 5 главы Олимпийской харт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Международный спортивный арбитраж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Спортивный арбитраж в Росс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модельных законов о студенческом спорте и о национальных видах спорт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lastRenderedPageBreak/>
        <w:t>Основное содержание модельного закона «О профессиональном спорте»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модельного закона «О паралимпийском спорте»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обенности заключения спортивного контракт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сновное содержание спортивного контракта, обязанности сторон и порядок разрешения споров между ними, изменение условий контракт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Правовая регламентация труда спортсменов, тренеров, спортивных работников в уголовном кодексе Российской Федераци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Федеральный закон «О внесении изменений в Трудовой кодекс Российской Федерации» 2008 год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Правовые основы инвалидного спорта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Нормативно-правовые основы организации и проведения спортивных соревнований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Федеральный закон «О физической культуре и спорте в Российской Федерации» о регламентации организации и проведения спортивных мероприятий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Нормативные акты, регулирующие управленческие и экономические отношения при организации УТС и спортивных соревнований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Нормативы финансирования различных аспектов подготовки, организации и проведения соревнований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Правовое регулирование создания и организации деятельности организаций физкультурно - спортивной направленности.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 xml:space="preserve">Государственная регистрация физкультурно-спортивной организации. </w:t>
      </w:r>
    </w:p>
    <w:p w:rsidR="00882780" w:rsidRPr="00650524" w:rsidRDefault="00882780" w:rsidP="00984DDB">
      <w:pPr>
        <w:numPr>
          <w:ilvl w:val="0"/>
          <w:numId w:val="6"/>
        </w:numPr>
        <w:spacing w:line="259" w:lineRule="auto"/>
        <w:ind w:left="357" w:hanging="357"/>
        <w:jc w:val="both"/>
      </w:pPr>
      <w:r w:rsidRPr="00650524">
        <w:t>Ответственность спортивных работников.</w:t>
      </w:r>
    </w:p>
    <w:p w:rsidR="002D645F" w:rsidRPr="00650524" w:rsidRDefault="002D645F" w:rsidP="002D645F">
      <w:pPr>
        <w:pStyle w:val="32"/>
        <w:spacing w:before="0"/>
        <w:ind w:left="720" w:right="-427" w:firstLine="0"/>
      </w:pPr>
    </w:p>
    <w:p w:rsidR="00096C97" w:rsidRPr="00650524" w:rsidRDefault="00096C97" w:rsidP="00096C97">
      <w:pPr>
        <w:jc w:val="center"/>
        <w:rPr>
          <w:b/>
          <w:spacing w:val="-1"/>
        </w:rPr>
      </w:pPr>
      <w:r w:rsidRPr="00650524">
        <w:rPr>
          <w:b/>
          <w:spacing w:val="-1"/>
        </w:rPr>
        <w:t>ТЕМЫ РЕФЕРАТОВ ПО ДИСЦИПЛИНЕ</w:t>
      </w:r>
    </w:p>
    <w:p w:rsidR="00096C97" w:rsidRPr="00650524" w:rsidRDefault="00096C97" w:rsidP="00096C97">
      <w:pPr>
        <w:outlineLvl w:val="0"/>
        <w:rPr>
          <w:bCs/>
          <w:kern w:val="36"/>
        </w:rPr>
      </w:pPr>
      <w:r w:rsidRPr="00650524">
        <w:rPr>
          <w:bCs/>
          <w:kern w:val="36"/>
        </w:rPr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096C97" w:rsidRPr="00650524" w:rsidRDefault="00096C97" w:rsidP="00096C97">
      <w:pPr>
        <w:pStyle w:val="32"/>
        <w:ind w:left="720" w:right="-427"/>
        <w:rPr>
          <w:lang w:val="ru-RU"/>
        </w:rPr>
      </w:pP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Физическая культура и спорт в зарубежных странах. (США, Канада, Великобритания, ФРГ, Испания, КНР и т.д.)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История развития государственного регулирования физической культуры в России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сновные признаки и принципы прав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Нормативно-правовые акты: понятие и классификация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рецедент в системе источников прав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онятие и виды отраслей прав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Нормы права, их структура и разновидности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Содержание и этапы законодательного процесс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Структура Конституции Российской Федерации и порядок ее изменения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сновные положения международного спортивного прав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Содержание Международной хартии физического воспитания и спорт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сновные положения Спортивной Хартии Европы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сновное содержание Европейского манифеста «Молодые люди и спорт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сновное содержание уставов международных спортивных федераций (на примере любой федерации)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бщая характеристика Конвенции против применения допинг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Место спорта в современном мире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Международное спортивное движение и его основные субъекты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собенности международных договоров в сфере физической культуры и спорта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Роль и место Олимпийского комитета России в функционировании олимпийского движения в России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лимпийская хартия как основополагающий документ олимпийского движения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Спортивные конфликты. Характеристика и примеры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lastRenderedPageBreak/>
        <w:t>Спортивный арбитраж в России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Спортивное право, как отрасль российского права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Система Федеральных органов исполнительной власти в России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Институты управления физической культурой и спортом в современной России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Государственное регулирование физкультурно-спортивной деятельности в Российской Федерации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Основные положения ФЗ «О физической культуре и спорта в РФ»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Стратегия развития физической культуры и спорта на период до 2020 года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Стратегия развития физической культуры и спорта на период до 2030 год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бщие положения гражданского прав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Содержание права собственности и ее разновидности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равовое регулирование коммерческих организаций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собенности регулирования некоммерческих организаций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равовой статус государственных и муниципальных унитарных предприятий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Физкультурно-образовательные учреждения: правовой статус и разновидности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Современные тенденции развития материально-технической базы физической культуры и спорта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Понятие, общая характеристика и правовой режим спортивных объектов (сооружений)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Финансирование физической культуры и спорта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Налоговые отношения в сфере физической культуры и спорта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Противодействие применению допинга в международном спортивном движении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Трудовое право: общие положения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Административное право, как отрасль права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Финансовое право России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Структура и содержание контракта спортсмена-профессионала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Меры социальной поддержки спортсменов и тренеров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Характеристика трансферной системы в мировом спорте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Роль ассоциаций игроков и забастовочного движения в регулировании. трудовых и социальных отношений в области спорта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Основные положения страхования в спорте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онятие и характеристика физкультурных и спортивных мероприятий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рганизация и проведение физкультурных и спортивных мероприятий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равовая регламентация физкультурных и спортивных мероприятий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беспечение безопасности при проведении физкультурных и спортивных мероприятий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Содержание, особенности и основные проблемы маркетинга в сфере физической культуры и спорта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Медицинское обеспечение физкультурно-спортивных мероприятий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Виды физкультурно-спортивных услуг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равонарушения, их признаки и разновидности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Виды юридической ответственности.</w:t>
      </w:r>
    </w:p>
    <w:p w:rsidR="00096C97" w:rsidRPr="00650524" w:rsidRDefault="00096C97" w:rsidP="00984DDB">
      <w:pPr>
        <w:numPr>
          <w:ilvl w:val="0"/>
          <w:numId w:val="18"/>
        </w:numPr>
      </w:pPr>
      <w:r w:rsidRPr="00650524">
        <w:t>Правила спортивной этики и «Fair Play»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Правовое регулирование рекламы в области спорта. Понятие и виды рекламы.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 xml:space="preserve">Понятие спонсорской деятельности. Правовое регулирование спортивного спонсорства. </w:t>
      </w:r>
    </w:p>
    <w:p w:rsidR="00CC29BF" w:rsidRPr="00650524" w:rsidRDefault="00CC29BF" w:rsidP="00984DDB">
      <w:pPr>
        <w:numPr>
          <w:ilvl w:val="0"/>
          <w:numId w:val="18"/>
        </w:numPr>
      </w:pPr>
      <w:r w:rsidRPr="00650524">
        <w:t>Охрана интеллектуальной собственности в сфере спорта.</w:t>
      </w:r>
    </w:p>
    <w:p w:rsidR="00096C97" w:rsidRPr="00650524" w:rsidRDefault="00CC29BF" w:rsidP="00984DDB">
      <w:pPr>
        <w:numPr>
          <w:ilvl w:val="0"/>
          <w:numId w:val="18"/>
        </w:numPr>
      </w:pPr>
      <w:r w:rsidRPr="00650524">
        <w:t>Правовые основы инвалидного спорта.</w:t>
      </w:r>
    </w:p>
    <w:p w:rsidR="00E14BC4" w:rsidRPr="00650524" w:rsidRDefault="00E14BC4" w:rsidP="002D645F">
      <w:pPr>
        <w:pStyle w:val="32"/>
        <w:spacing w:before="0"/>
        <w:ind w:left="720" w:right="-427" w:firstLine="0"/>
      </w:pPr>
    </w:p>
    <w:p w:rsidR="00A92895" w:rsidRPr="00650524" w:rsidRDefault="009C4CD8" w:rsidP="00984DDB">
      <w:pPr>
        <w:pStyle w:val="af4"/>
        <w:numPr>
          <w:ilvl w:val="1"/>
          <w:numId w:val="2"/>
        </w:numPr>
        <w:shd w:val="clear" w:color="auto" w:fill="FFFFFF"/>
        <w:jc w:val="both"/>
        <w:rPr>
          <w:b/>
          <w:i/>
          <w:spacing w:val="-1"/>
        </w:rPr>
      </w:pPr>
      <w:r w:rsidRPr="00650524">
        <w:rPr>
          <w:b/>
          <w:i/>
          <w:spacing w:val="-1"/>
        </w:rPr>
        <w:t>Тестовые задания</w:t>
      </w:r>
    </w:p>
    <w:p w:rsidR="009D3C65" w:rsidRPr="00650524" w:rsidRDefault="009D3C65" w:rsidP="00086191">
      <w:pPr>
        <w:ind w:right="-113" w:firstLine="993"/>
        <w:jc w:val="both"/>
        <w:rPr>
          <w:rFonts w:eastAsia="Calibri"/>
          <w:lang w:eastAsia="en-US"/>
        </w:rPr>
      </w:pP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lastRenderedPageBreak/>
        <w:t>1. Определите орган государственной власти, в компетентность которого входит принятие нормативно-правовых актов:</w:t>
      </w:r>
    </w:p>
    <w:p w:rsidR="00882780" w:rsidRPr="00650524" w:rsidRDefault="00882780" w:rsidP="00882780">
      <w:pPr>
        <w:jc w:val="both"/>
      </w:pPr>
      <w:r w:rsidRPr="00650524">
        <w:t>1) президент Российской федерации</w:t>
      </w:r>
    </w:p>
    <w:p w:rsidR="00882780" w:rsidRPr="00650524" w:rsidRDefault="00882780" w:rsidP="00882780">
      <w:pPr>
        <w:jc w:val="both"/>
      </w:pPr>
      <w:r w:rsidRPr="00650524">
        <w:t>2) правительство Российской федерации</w:t>
      </w:r>
    </w:p>
    <w:p w:rsidR="00882780" w:rsidRPr="00650524" w:rsidRDefault="00882780" w:rsidP="00882780">
      <w:pPr>
        <w:jc w:val="both"/>
      </w:pPr>
      <w:r w:rsidRPr="00650524">
        <w:t>3) двух палатный парламент</w:t>
      </w:r>
    </w:p>
    <w:p w:rsidR="00882780" w:rsidRPr="00650524" w:rsidRDefault="00882780" w:rsidP="00882780">
      <w:pPr>
        <w:jc w:val="both"/>
      </w:pPr>
      <w:r w:rsidRPr="00650524">
        <w:t>4) Верховный суд РФ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. Объект исследования спортивного права:</w:t>
      </w:r>
    </w:p>
    <w:p w:rsidR="00882780" w:rsidRPr="00650524" w:rsidRDefault="00882780" w:rsidP="00882780">
      <w:pPr>
        <w:jc w:val="both"/>
      </w:pPr>
      <w:r w:rsidRPr="00650524">
        <w:t>1) спортсмены, тренеры</w:t>
      </w:r>
    </w:p>
    <w:p w:rsidR="00882780" w:rsidRPr="00650524" w:rsidRDefault="00882780" w:rsidP="00882780">
      <w:pPr>
        <w:jc w:val="both"/>
      </w:pPr>
      <w:r w:rsidRPr="00650524">
        <w:t xml:space="preserve">2) совокупность нормативно-правовых отношений в отрасли ФК и С </w:t>
      </w:r>
    </w:p>
    <w:p w:rsidR="00882780" w:rsidRPr="00650524" w:rsidRDefault="00882780" w:rsidP="00882780">
      <w:pPr>
        <w:jc w:val="both"/>
      </w:pPr>
      <w:r w:rsidRPr="00650524">
        <w:t>3) роль государства в регулировании отношений в ФК и С</w:t>
      </w:r>
    </w:p>
    <w:p w:rsidR="00882780" w:rsidRPr="00650524" w:rsidRDefault="00882780" w:rsidP="00882780">
      <w:pPr>
        <w:jc w:val="both"/>
      </w:pPr>
      <w:r w:rsidRPr="00650524">
        <w:t>4) спортивные клубы, федерации, фитнесс-клубы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3. Спортивное право это:</w:t>
      </w:r>
    </w:p>
    <w:p w:rsidR="00882780" w:rsidRPr="00650524" w:rsidRDefault="00882780" w:rsidP="00882780">
      <w:pPr>
        <w:jc w:val="both"/>
      </w:pPr>
      <w:r w:rsidRPr="00650524">
        <w:t xml:space="preserve">1) система правовых норм, регулирующая отношения в ФК и С </w:t>
      </w:r>
    </w:p>
    <w:p w:rsidR="00882780" w:rsidRPr="00650524" w:rsidRDefault="00882780" w:rsidP="00882780">
      <w:pPr>
        <w:jc w:val="both"/>
      </w:pPr>
      <w:r w:rsidRPr="00650524">
        <w:t>2) система правовых норм</w:t>
      </w:r>
    </w:p>
    <w:p w:rsidR="00882780" w:rsidRPr="00650524" w:rsidRDefault="00882780" w:rsidP="00882780">
      <w:pPr>
        <w:jc w:val="both"/>
      </w:pPr>
      <w:r w:rsidRPr="00650524">
        <w:t>3) система общественных отношений в ФК и С</w:t>
      </w:r>
    </w:p>
    <w:p w:rsidR="00882780" w:rsidRPr="00650524" w:rsidRDefault="00882780" w:rsidP="00882780">
      <w:pPr>
        <w:jc w:val="both"/>
      </w:pPr>
      <w:r w:rsidRPr="00650524">
        <w:t>4) опыт проведения всевозможных соревнований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4. Как самостоятельная отрасль спортивное право сформировалось:</w:t>
      </w:r>
    </w:p>
    <w:p w:rsidR="00882780" w:rsidRPr="00650524" w:rsidRDefault="00882780" w:rsidP="00882780">
      <w:pPr>
        <w:jc w:val="both"/>
      </w:pPr>
      <w:r w:rsidRPr="00650524">
        <w:t>1) в начале 20 века</w:t>
      </w:r>
    </w:p>
    <w:p w:rsidR="00882780" w:rsidRPr="00650524" w:rsidRDefault="00882780" w:rsidP="00882780">
      <w:pPr>
        <w:jc w:val="both"/>
      </w:pPr>
      <w:r w:rsidRPr="00650524">
        <w:t>2) в конце 20 века</w:t>
      </w:r>
    </w:p>
    <w:p w:rsidR="00882780" w:rsidRPr="00650524" w:rsidRDefault="00882780" w:rsidP="00882780">
      <w:pPr>
        <w:jc w:val="both"/>
      </w:pPr>
      <w:r w:rsidRPr="00650524">
        <w:t xml:space="preserve">3) в середине 20 века </w:t>
      </w:r>
    </w:p>
    <w:p w:rsidR="00882780" w:rsidRPr="00650524" w:rsidRDefault="00882780" w:rsidP="00882780">
      <w:pPr>
        <w:jc w:val="both"/>
      </w:pPr>
      <w:r w:rsidRPr="00650524">
        <w:t xml:space="preserve">4) в </w:t>
      </w:r>
      <w:smartTag w:uri="urn:schemas-microsoft-com:office:smarttags" w:element="metricconverter">
        <w:smartTagPr>
          <w:attr w:name="ProductID" w:val="776 г"/>
        </w:smartTagPr>
        <w:r w:rsidRPr="00650524">
          <w:t>776 г</w:t>
        </w:r>
      </w:smartTag>
      <w:r w:rsidRPr="00650524">
        <w:t xml:space="preserve">. до н.э. </w:t>
      </w:r>
    </w:p>
    <w:p w:rsidR="00882780" w:rsidRPr="00650524" w:rsidRDefault="00882780" w:rsidP="00882780">
      <w:pPr>
        <w:ind w:right="-426"/>
        <w:rPr>
          <w:b/>
        </w:rPr>
      </w:pPr>
      <w:r w:rsidRPr="00650524">
        <w:rPr>
          <w:b/>
        </w:rPr>
        <w:t>5. В каком году была принята международная хартия физического воспитания и спорта:</w:t>
      </w:r>
    </w:p>
    <w:p w:rsidR="00882780" w:rsidRPr="00650524" w:rsidRDefault="00882780" w:rsidP="00882780">
      <w:pPr>
        <w:jc w:val="both"/>
      </w:pPr>
      <w:r w:rsidRPr="00650524">
        <w:t>1) 21 ноября 1977</w:t>
      </w:r>
    </w:p>
    <w:p w:rsidR="00882780" w:rsidRPr="00650524" w:rsidRDefault="00882780" w:rsidP="00882780">
      <w:pPr>
        <w:jc w:val="both"/>
      </w:pPr>
      <w:r w:rsidRPr="00650524">
        <w:t>2) 21 ноября 1976</w:t>
      </w:r>
    </w:p>
    <w:p w:rsidR="00882780" w:rsidRPr="00650524" w:rsidRDefault="00882780" w:rsidP="00882780">
      <w:pPr>
        <w:jc w:val="both"/>
      </w:pPr>
      <w:r w:rsidRPr="00650524">
        <w:t>3) 21 ноября 1979</w:t>
      </w:r>
    </w:p>
    <w:p w:rsidR="00882780" w:rsidRPr="00650524" w:rsidRDefault="00882780" w:rsidP="00882780">
      <w:pPr>
        <w:jc w:val="both"/>
      </w:pPr>
      <w:r w:rsidRPr="00650524">
        <w:t xml:space="preserve">4) 21 ноября 1978 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6. Кем принята международная хартия физического воспитания и спорта:</w:t>
      </w:r>
    </w:p>
    <w:p w:rsidR="00882780" w:rsidRPr="00650524" w:rsidRDefault="00882780" w:rsidP="00882780">
      <w:pPr>
        <w:jc w:val="both"/>
      </w:pPr>
      <w:r w:rsidRPr="00650524">
        <w:t xml:space="preserve">1) конференцией ООН по вопросам образования, науки, культуры </w:t>
      </w:r>
    </w:p>
    <w:p w:rsidR="00882780" w:rsidRPr="00650524" w:rsidRDefault="00882780" w:rsidP="00882780">
      <w:pPr>
        <w:jc w:val="both"/>
      </w:pPr>
      <w:r w:rsidRPr="00650524">
        <w:t>2) сессией МОК по развитию ФВ и С</w:t>
      </w:r>
    </w:p>
    <w:p w:rsidR="00882780" w:rsidRPr="00650524" w:rsidRDefault="00882780" w:rsidP="00882780">
      <w:pPr>
        <w:jc w:val="both"/>
      </w:pPr>
      <w:r w:rsidRPr="00650524">
        <w:t xml:space="preserve">3) конференцией спортивной партии Европы </w:t>
      </w:r>
    </w:p>
    <w:p w:rsidR="00882780" w:rsidRPr="00650524" w:rsidRDefault="00882780" w:rsidP="00882780">
      <w:pPr>
        <w:jc w:val="both"/>
      </w:pPr>
      <w:r w:rsidRPr="00650524">
        <w:t>4) министрами спорта стран СНГ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7. Международная хартия физического воспитания и спорта содержит:</w:t>
      </w:r>
    </w:p>
    <w:p w:rsidR="00882780" w:rsidRPr="00650524" w:rsidRDefault="00882780" w:rsidP="00882780">
      <w:pPr>
        <w:jc w:val="both"/>
      </w:pPr>
      <w:r w:rsidRPr="00650524">
        <w:t>1) 7 статей</w:t>
      </w:r>
    </w:p>
    <w:p w:rsidR="00882780" w:rsidRPr="00650524" w:rsidRDefault="00882780" w:rsidP="00882780">
      <w:pPr>
        <w:jc w:val="both"/>
      </w:pPr>
      <w:r w:rsidRPr="00650524">
        <w:t xml:space="preserve">2) 10 статей </w:t>
      </w:r>
    </w:p>
    <w:p w:rsidR="00882780" w:rsidRPr="00650524" w:rsidRDefault="00882780" w:rsidP="00882780">
      <w:pPr>
        <w:jc w:val="both"/>
      </w:pPr>
      <w:r w:rsidRPr="00650524">
        <w:t>3) 10 глав</w:t>
      </w:r>
    </w:p>
    <w:p w:rsidR="00882780" w:rsidRPr="00650524" w:rsidRDefault="00882780" w:rsidP="00882780">
      <w:pPr>
        <w:jc w:val="both"/>
      </w:pPr>
      <w:r w:rsidRPr="00650524">
        <w:t>40 8 глав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8. Преамбула это:</w:t>
      </w:r>
    </w:p>
    <w:p w:rsidR="00882780" w:rsidRPr="00650524" w:rsidRDefault="00882780" w:rsidP="00882780">
      <w:pPr>
        <w:jc w:val="both"/>
      </w:pPr>
      <w:r w:rsidRPr="00650524">
        <w:t xml:space="preserve">1) вводная часть </w:t>
      </w:r>
    </w:p>
    <w:p w:rsidR="00882780" w:rsidRPr="00650524" w:rsidRDefault="00882780" w:rsidP="00882780">
      <w:pPr>
        <w:jc w:val="both"/>
      </w:pPr>
      <w:r w:rsidRPr="00650524">
        <w:t>2) основная часть</w:t>
      </w:r>
    </w:p>
    <w:p w:rsidR="00882780" w:rsidRPr="00650524" w:rsidRDefault="00882780" w:rsidP="00882780">
      <w:pPr>
        <w:jc w:val="both"/>
      </w:pPr>
      <w:r w:rsidRPr="00650524">
        <w:t>3) заключительная часть</w:t>
      </w:r>
    </w:p>
    <w:p w:rsidR="00882780" w:rsidRPr="00650524" w:rsidRDefault="00882780" w:rsidP="00882780">
      <w:pPr>
        <w:jc w:val="both"/>
      </w:pPr>
      <w:r w:rsidRPr="00650524">
        <w:t>4) содержание документа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9. В каком году вступила в действие последняя Олимпийская Хартия:</w:t>
      </w:r>
    </w:p>
    <w:p w:rsidR="00882780" w:rsidRPr="00650524" w:rsidRDefault="00882780" w:rsidP="00882780">
      <w:pPr>
        <w:jc w:val="both"/>
      </w:pPr>
      <w:r w:rsidRPr="00650524">
        <w:t>1) 2013</w:t>
      </w:r>
    </w:p>
    <w:p w:rsidR="00882780" w:rsidRPr="00650524" w:rsidRDefault="00882780" w:rsidP="00882780">
      <w:pPr>
        <w:jc w:val="both"/>
      </w:pPr>
      <w:r w:rsidRPr="00650524">
        <w:t>2) 2005</w:t>
      </w:r>
    </w:p>
    <w:p w:rsidR="00882780" w:rsidRPr="00650524" w:rsidRDefault="00882780" w:rsidP="00882780">
      <w:pPr>
        <w:jc w:val="both"/>
      </w:pPr>
      <w:r w:rsidRPr="00650524">
        <w:t xml:space="preserve">3) 2015 </w:t>
      </w:r>
    </w:p>
    <w:p w:rsidR="00882780" w:rsidRPr="00650524" w:rsidRDefault="00882780" w:rsidP="00882780">
      <w:pPr>
        <w:jc w:val="both"/>
      </w:pPr>
      <w:r w:rsidRPr="00650524">
        <w:t>4) 2017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0. Олимпийская хартия содержит:</w:t>
      </w:r>
    </w:p>
    <w:p w:rsidR="00882780" w:rsidRPr="00650524" w:rsidRDefault="00882780" w:rsidP="00882780">
      <w:pPr>
        <w:jc w:val="both"/>
      </w:pPr>
      <w:r w:rsidRPr="00650524">
        <w:t xml:space="preserve">1) 6 глав </w:t>
      </w:r>
    </w:p>
    <w:p w:rsidR="00882780" w:rsidRPr="00650524" w:rsidRDefault="00882780" w:rsidP="00882780">
      <w:pPr>
        <w:jc w:val="both"/>
      </w:pPr>
      <w:r w:rsidRPr="00650524">
        <w:t>2) 5 глав</w:t>
      </w:r>
    </w:p>
    <w:p w:rsidR="00882780" w:rsidRPr="00650524" w:rsidRDefault="00882780" w:rsidP="00882780">
      <w:pPr>
        <w:jc w:val="both"/>
      </w:pPr>
      <w:r w:rsidRPr="00650524">
        <w:t>3) 10 глав</w:t>
      </w:r>
    </w:p>
    <w:p w:rsidR="00882780" w:rsidRPr="00650524" w:rsidRDefault="00882780" w:rsidP="00882780">
      <w:pPr>
        <w:jc w:val="both"/>
      </w:pPr>
      <w:r w:rsidRPr="00650524">
        <w:t>4) 8 главу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1. Имеет ли Олимпийская хартия преамбулу:</w:t>
      </w:r>
    </w:p>
    <w:p w:rsidR="00882780" w:rsidRPr="00650524" w:rsidRDefault="00882780" w:rsidP="00882780">
      <w:pPr>
        <w:jc w:val="both"/>
      </w:pPr>
      <w:r w:rsidRPr="00650524">
        <w:lastRenderedPageBreak/>
        <w:t>1) да</w:t>
      </w:r>
    </w:p>
    <w:p w:rsidR="00882780" w:rsidRPr="00650524" w:rsidRDefault="00882780" w:rsidP="00882780">
      <w:pPr>
        <w:jc w:val="both"/>
      </w:pPr>
      <w:r w:rsidRPr="00650524">
        <w:t>2) нет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2. Из скольких человек состоит Исполком МОК:</w:t>
      </w:r>
    </w:p>
    <w:p w:rsidR="00882780" w:rsidRPr="00650524" w:rsidRDefault="00882780" w:rsidP="00882780">
      <w:pPr>
        <w:jc w:val="both"/>
      </w:pPr>
      <w:r w:rsidRPr="00650524">
        <w:t>1) 14</w:t>
      </w:r>
    </w:p>
    <w:p w:rsidR="00882780" w:rsidRPr="00650524" w:rsidRDefault="00882780" w:rsidP="00882780">
      <w:pPr>
        <w:jc w:val="both"/>
      </w:pPr>
      <w:r w:rsidRPr="00650524">
        <w:t>2) 21</w:t>
      </w:r>
    </w:p>
    <w:p w:rsidR="00882780" w:rsidRPr="00650524" w:rsidRDefault="00882780" w:rsidP="00882780">
      <w:pPr>
        <w:jc w:val="both"/>
      </w:pPr>
      <w:r w:rsidRPr="00650524">
        <w:t>3) 10</w:t>
      </w:r>
    </w:p>
    <w:p w:rsidR="00882780" w:rsidRPr="00650524" w:rsidRDefault="00882780" w:rsidP="00882780">
      <w:pPr>
        <w:jc w:val="both"/>
      </w:pPr>
      <w:r w:rsidRPr="00650524">
        <w:t>4) 15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3. Чему посвящена 4 глава Олимпийской Хартии:</w:t>
      </w:r>
    </w:p>
    <w:p w:rsidR="00882780" w:rsidRPr="00650524" w:rsidRDefault="00882780" w:rsidP="00882780">
      <w:pPr>
        <w:jc w:val="both"/>
      </w:pPr>
      <w:r w:rsidRPr="00650524">
        <w:t>1) МОК</w:t>
      </w:r>
    </w:p>
    <w:p w:rsidR="00882780" w:rsidRPr="00650524" w:rsidRDefault="00882780" w:rsidP="00882780">
      <w:pPr>
        <w:jc w:val="both"/>
      </w:pPr>
      <w:r w:rsidRPr="00650524">
        <w:t xml:space="preserve">2) НОК </w:t>
      </w:r>
    </w:p>
    <w:p w:rsidR="00882780" w:rsidRPr="00650524" w:rsidRDefault="00882780" w:rsidP="00882780">
      <w:pPr>
        <w:jc w:val="both"/>
      </w:pPr>
      <w:r w:rsidRPr="00650524">
        <w:t>3) МСФ</w:t>
      </w:r>
    </w:p>
    <w:p w:rsidR="00882780" w:rsidRPr="00650524" w:rsidRDefault="00882780" w:rsidP="00882780">
      <w:pPr>
        <w:jc w:val="both"/>
      </w:pPr>
      <w:r w:rsidRPr="00650524">
        <w:t>4) ОКОИ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4. Общее собрание членов МОК проводится:</w:t>
      </w:r>
    </w:p>
    <w:p w:rsidR="00882780" w:rsidRPr="00650524" w:rsidRDefault="00882780" w:rsidP="00882780">
      <w:pPr>
        <w:jc w:val="both"/>
      </w:pPr>
      <w:r w:rsidRPr="00650524">
        <w:t>1) 1 раз в 4 года</w:t>
      </w:r>
    </w:p>
    <w:p w:rsidR="00882780" w:rsidRPr="00650524" w:rsidRDefault="00882780" w:rsidP="00882780">
      <w:pPr>
        <w:jc w:val="both"/>
      </w:pPr>
      <w:r w:rsidRPr="00650524">
        <w:t>2) не менее 1 раза в два года</w:t>
      </w:r>
    </w:p>
    <w:p w:rsidR="00882780" w:rsidRPr="00650524" w:rsidRDefault="00882780" w:rsidP="00882780">
      <w:pPr>
        <w:jc w:val="both"/>
      </w:pPr>
      <w:r w:rsidRPr="00650524">
        <w:t>3) только 1 раз в год</w:t>
      </w:r>
    </w:p>
    <w:p w:rsidR="00882780" w:rsidRPr="00650524" w:rsidRDefault="00882780" w:rsidP="00882780">
      <w:pPr>
        <w:jc w:val="both"/>
      </w:pPr>
      <w:r w:rsidRPr="00650524">
        <w:t xml:space="preserve">4) не менее 1 раза в год 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5. Максимальное число членов МОК достигает:</w:t>
      </w:r>
    </w:p>
    <w:p w:rsidR="00882780" w:rsidRPr="00650524" w:rsidRDefault="00882780" w:rsidP="00882780">
      <w:pPr>
        <w:jc w:val="both"/>
      </w:pPr>
      <w:r w:rsidRPr="00650524">
        <w:t>1) 120</w:t>
      </w:r>
    </w:p>
    <w:p w:rsidR="00882780" w:rsidRPr="00650524" w:rsidRDefault="00882780" w:rsidP="00882780">
      <w:pPr>
        <w:jc w:val="both"/>
      </w:pPr>
      <w:r w:rsidRPr="00650524">
        <w:t xml:space="preserve">2) 115 </w:t>
      </w:r>
    </w:p>
    <w:p w:rsidR="00882780" w:rsidRPr="00650524" w:rsidRDefault="00882780" w:rsidP="00882780">
      <w:pPr>
        <w:jc w:val="both"/>
      </w:pPr>
      <w:r w:rsidRPr="00650524">
        <w:t>3) 110</w:t>
      </w:r>
    </w:p>
    <w:p w:rsidR="00882780" w:rsidRPr="00650524" w:rsidRDefault="00882780" w:rsidP="00882780">
      <w:pPr>
        <w:jc w:val="both"/>
      </w:pPr>
      <w:r w:rsidRPr="00650524">
        <w:t>4) 100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6. Кодекс международного спортивного арбитража это:</w:t>
      </w:r>
    </w:p>
    <w:p w:rsidR="00882780" w:rsidRPr="00650524" w:rsidRDefault="00882780" w:rsidP="00882780">
      <w:pPr>
        <w:ind w:right="-426"/>
      </w:pPr>
      <w:r w:rsidRPr="00650524">
        <w:t xml:space="preserve">1) юридическая основа разрешения спорных и конфликтных ситуаций в сфере ФК и С </w:t>
      </w:r>
    </w:p>
    <w:p w:rsidR="00882780" w:rsidRPr="00650524" w:rsidRDefault="00882780" w:rsidP="00882780">
      <w:pPr>
        <w:jc w:val="both"/>
      </w:pPr>
      <w:r w:rsidRPr="00650524">
        <w:t>2) публично-правовой документ</w:t>
      </w:r>
    </w:p>
    <w:p w:rsidR="00882780" w:rsidRPr="00650524" w:rsidRDefault="00882780" w:rsidP="00882780">
      <w:pPr>
        <w:jc w:val="both"/>
      </w:pPr>
      <w:r w:rsidRPr="00650524">
        <w:t>3) международный политический документ</w:t>
      </w:r>
    </w:p>
    <w:p w:rsidR="00882780" w:rsidRPr="00650524" w:rsidRDefault="00882780" w:rsidP="00882780">
      <w:pPr>
        <w:jc w:val="both"/>
      </w:pPr>
      <w:r w:rsidRPr="00650524">
        <w:t>4) специализированный правовой документ ЮНЕСКО</w:t>
      </w:r>
    </w:p>
    <w:p w:rsidR="00882780" w:rsidRPr="00650524" w:rsidRDefault="00882780" w:rsidP="00882780">
      <w:pPr>
        <w:ind w:right="-1"/>
        <w:jc w:val="both"/>
        <w:rPr>
          <w:b/>
        </w:rPr>
      </w:pPr>
      <w:r w:rsidRPr="00650524">
        <w:rPr>
          <w:b/>
        </w:rPr>
        <w:t>17. Как называются органы для урегулирования споров в области спорта арбитражным путем:</w:t>
      </w:r>
    </w:p>
    <w:p w:rsidR="00882780" w:rsidRPr="00650524" w:rsidRDefault="00882780" w:rsidP="00882780">
      <w:pPr>
        <w:jc w:val="both"/>
      </w:pPr>
      <w:r w:rsidRPr="00650524">
        <w:t>1) МАСС, Спортивная Арбитражная Палата</w:t>
      </w:r>
    </w:p>
    <w:p w:rsidR="00882780" w:rsidRPr="00650524" w:rsidRDefault="00882780" w:rsidP="00882780">
      <w:pPr>
        <w:jc w:val="both"/>
      </w:pPr>
      <w:r w:rsidRPr="00650524">
        <w:t>2) МОК, МАСС</w:t>
      </w:r>
    </w:p>
    <w:p w:rsidR="00882780" w:rsidRPr="00650524" w:rsidRDefault="00882780" w:rsidP="00882780">
      <w:pPr>
        <w:jc w:val="both"/>
      </w:pPr>
      <w:r w:rsidRPr="00650524">
        <w:t xml:space="preserve">3) МАСС, САС </w:t>
      </w:r>
    </w:p>
    <w:p w:rsidR="00882780" w:rsidRPr="00650524" w:rsidRDefault="00882780" w:rsidP="00882780">
      <w:pPr>
        <w:jc w:val="both"/>
      </w:pPr>
      <w:r w:rsidRPr="00650524">
        <w:t>4) САС, Спортивная Арбитражная Палата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8. Международный арбитражный совет в области спорта состоит из:</w:t>
      </w:r>
    </w:p>
    <w:p w:rsidR="00882780" w:rsidRPr="00650524" w:rsidRDefault="00882780" w:rsidP="00882780">
      <w:pPr>
        <w:jc w:val="both"/>
      </w:pPr>
      <w:r w:rsidRPr="00650524">
        <w:t>1) 10 членов-юристов</w:t>
      </w:r>
    </w:p>
    <w:p w:rsidR="00882780" w:rsidRPr="00650524" w:rsidRDefault="00882780" w:rsidP="00882780">
      <w:pPr>
        <w:jc w:val="both"/>
      </w:pPr>
      <w:r w:rsidRPr="00650524">
        <w:t>2) 15 членов-юристов</w:t>
      </w:r>
    </w:p>
    <w:p w:rsidR="00882780" w:rsidRPr="00650524" w:rsidRDefault="00882780" w:rsidP="00882780">
      <w:pPr>
        <w:jc w:val="both"/>
      </w:pPr>
      <w:r w:rsidRPr="00650524">
        <w:t>3) 25 членов-юристов</w:t>
      </w:r>
    </w:p>
    <w:p w:rsidR="00882780" w:rsidRPr="00650524" w:rsidRDefault="00882780" w:rsidP="00882780">
      <w:pPr>
        <w:jc w:val="both"/>
      </w:pPr>
      <w:r w:rsidRPr="00650524">
        <w:t xml:space="preserve">4) 20 членов-юристов 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19. Спортивный арбитражный суд состоит из:</w:t>
      </w:r>
    </w:p>
    <w:p w:rsidR="00882780" w:rsidRPr="00650524" w:rsidRDefault="00882780" w:rsidP="00882780">
      <w:pPr>
        <w:jc w:val="both"/>
      </w:pPr>
      <w:r w:rsidRPr="00650524">
        <w:t xml:space="preserve">1) 150 арбитров </w:t>
      </w:r>
    </w:p>
    <w:p w:rsidR="00882780" w:rsidRPr="00650524" w:rsidRDefault="00882780" w:rsidP="00882780">
      <w:pPr>
        <w:jc w:val="both"/>
      </w:pPr>
      <w:r w:rsidRPr="00650524">
        <w:t>2) 100 арбитров</w:t>
      </w:r>
    </w:p>
    <w:p w:rsidR="00882780" w:rsidRPr="00650524" w:rsidRDefault="00882780" w:rsidP="00882780">
      <w:pPr>
        <w:jc w:val="both"/>
      </w:pPr>
      <w:r w:rsidRPr="00650524">
        <w:t>3) 50 арбитров</w:t>
      </w:r>
    </w:p>
    <w:p w:rsidR="00882780" w:rsidRPr="00650524" w:rsidRDefault="00882780" w:rsidP="00882780">
      <w:pPr>
        <w:jc w:val="both"/>
      </w:pPr>
      <w:r w:rsidRPr="00650524">
        <w:t>4) 200 арбитров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0. Кем и когда принята Спортивная Хартия Европы:</w:t>
      </w:r>
    </w:p>
    <w:p w:rsidR="00882780" w:rsidRPr="00650524" w:rsidRDefault="00882780" w:rsidP="00882780">
      <w:pPr>
        <w:jc w:val="both"/>
      </w:pPr>
      <w:r w:rsidRPr="00650524">
        <w:t>1) министрами по спорту государств Европы, май 1991</w:t>
      </w:r>
    </w:p>
    <w:p w:rsidR="00882780" w:rsidRPr="00650524" w:rsidRDefault="00882780" w:rsidP="00882780">
      <w:pPr>
        <w:jc w:val="both"/>
      </w:pPr>
      <w:r w:rsidRPr="00650524">
        <w:t>2) министрами по спорту стран СНГ, май 1992</w:t>
      </w:r>
    </w:p>
    <w:p w:rsidR="00882780" w:rsidRPr="00650524" w:rsidRDefault="00882780" w:rsidP="00882780">
      <w:pPr>
        <w:jc w:val="both"/>
      </w:pPr>
      <w:r w:rsidRPr="00650524">
        <w:t>3) министрами по спорту государств Европы, май 1993</w:t>
      </w:r>
    </w:p>
    <w:p w:rsidR="00882780" w:rsidRPr="00650524" w:rsidRDefault="00882780" w:rsidP="00882780">
      <w:pPr>
        <w:jc w:val="both"/>
      </w:pPr>
      <w:r w:rsidRPr="00650524">
        <w:t xml:space="preserve">4) министрами по спорту государств Европы, май 1992 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1 Спортивная Хартия Европы содержит:</w:t>
      </w:r>
    </w:p>
    <w:p w:rsidR="00882780" w:rsidRPr="00650524" w:rsidRDefault="00882780" w:rsidP="00882780">
      <w:pPr>
        <w:jc w:val="both"/>
      </w:pPr>
      <w:r w:rsidRPr="00650524">
        <w:t>1) 10 статей</w:t>
      </w:r>
    </w:p>
    <w:p w:rsidR="00882780" w:rsidRPr="00650524" w:rsidRDefault="00882780" w:rsidP="00882780">
      <w:pPr>
        <w:jc w:val="both"/>
      </w:pPr>
      <w:r w:rsidRPr="00650524">
        <w:t>2) 5 глав</w:t>
      </w:r>
    </w:p>
    <w:p w:rsidR="00882780" w:rsidRPr="00650524" w:rsidRDefault="00882780" w:rsidP="00882780">
      <w:pPr>
        <w:jc w:val="both"/>
      </w:pPr>
      <w:r w:rsidRPr="00650524">
        <w:t xml:space="preserve">3) 13 статей </w:t>
      </w:r>
    </w:p>
    <w:p w:rsidR="00882780" w:rsidRPr="00650524" w:rsidRDefault="00882780" w:rsidP="00882780">
      <w:pPr>
        <w:jc w:val="both"/>
      </w:pPr>
      <w:r w:rsidRPr="00650524">
        <w:lastRenderedPageBreak/>
        <w:t>4) 8 глав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2. Целью Спортивной Хартии Европы согласно ст. 1, является:</w:t>
      </w:r>
    </w:p>
    <w:p w:rsidR="00882780" w:rsidRPr="00650524" w:rsidRDefault="00882780" w:rsidP="00882780">
      <w:pPr>
        <w:autoSpaceDE w:val="0"/>
        <w:autoSpaceDN w:val="0"/>
        <w:adjustRightInd w:val="0"/>
        <w:jc w:val="both"/>
      </w:pPr>
      <w:r w:rsidRPr="00650524">
        <w:t xml:space="preserve">1) </w:t>
      </w:r>
      <w:r w:rsidRPr="00650524">
        <w:rPr>
          <w:iCs/>
        </w:rPr>
        <w:t>содействие реализации целей, изложенных в Олимпийской хартии</w:t>
      </w:r>
    </w:p>
    <w:p w:rsidR="00882780" w:rsidRPr="00650524" w:rsidRDefault="00882780" w:rsidP="00882780">
      <w:pPr>
        <w:autoSpaceDE w:val="0"/>
        <w:autoSpaceDN w:val="0"/>
        <w:adjustRightInd w:val="0"/>
        <w:jc w:val="both"/>
        <w:rPr>
          <w:iCs/>
        </w:rPr>
      </w:pPr>
      <w:r w:rsidRPr="00650524">
        <w:t xml:space="preserve">2) </w:t>
      </w:r>
      <w:r w:rsidRPr="00650524">
        <w:rPr>
          <w:iCs/>
        </w:rPr>
        <w:t xml:space="preserve">содействие спорту в соответствии с принципами, изложенными в Кодексе спортивной этики </w:t>
      </w:r>
    </w:p>
    <w:p w:rsidR="00882780" w:rsidRPr="00650524" w:rsidRDefault="00882780" w:rsidP="00882780">
      <w:pPr>
        <w:autoSpaceDE w:val="0"/>
        <w:autoSpaceDN w:val="0"/>
        <w:adjustRightInd w:val="0"/>
        <w:jc w:val="both"/>
      </w:pPr>
      <w:r w:rsidRPr="00650524">
        <w:t>3) содействие сохранению и поддержанию прочного мира, укреплению взаимного уважения и дружбы</w:t>
      </w:r>
    </w:p>
    <w:p w:rsidR="00882780" w:rsidRPr="00650524" w:rsidRDefault="00882780" w:rsidP="00882780">
      <w:pPr>
        <w:autoSpaceDE w:val="0"/>
        <w:autoSpaceDN w:val="0"/>
        <w:adjustRightInd w:val="0"/>
        <w:jc w:val="both"/>
      </w:pPr>
      <w:r w:rsidRPr="00650524">
        <w:t>4) побуждать правительства, компетентные неправительственные организации руководствоваться ею и распространять ее и применять</w:t>
      </w:r>
    </w:p>
    <w:p w:rsidR="00882780" w:rsidRPr="00650524" w:rsidRDefault="00882780" w:rsidP="00882780">
      <w:pPr>
        <w:ind w:right="-426"/>
        <w:rPr>
          <w:b/>
        </w:rPr>
      </w:pPr>
      <w:r w:rsidRPr="00650524">
        <w:rPr>
          <w:b/>
        </w:rPr>
        <w:t>23. Основным источником физкультурно-спортивного права в нашей стране является:</w:t>
      </w:r>
    </w:p>
    <w:p w:rsidR="00882780" w:rsidRPr="00650524" w:rsidRDefault="00882780" w:rsidP="00882780">
      <w:pPr>
        <w:jc w:val="both"/>
      </w:pPr>
      <w:r w:rsidRPr="00650524">
        <w:t xml:space="preserve">1) Конституция Российской Федерации </w:t>
      </w:r>
    </w:p>
    <w:p w:rsidR="00882780" w:rsidRPr="00650524" w:rsidRDefault="00882780" w:rsidP="00882780">
      <w:pPr>
        <w:jc w:val="both"/>
      </w:pPr>
      <w:r w:rsidRPr="00650524">
        <w:t>2) Федеральный закон «О физической культуре и спорте в РФ»</w:t>
      </w:r>
    </w:p>
    <w:p w:rsidR="00882780" w:rsidRPr="00650524" w:rsidRDefault="00882780" w:rsidP="00882780">
      <w:pPr>
        <w:jc w:val="both"/>
      </w:pPr>
      <w:r w:rsidRPr="00650524">
        <w:t>3) международные нормативно-правовые документы</w:t>
      </w:r>
    </w:p>
    <w:p w:rsidR="00882780" w:rsidRPr="00650524" w:rsidRDefault="00882780" w:rsidP="00882780">
      <w:pPr>
        <w:jc w:val="both"/>
      </w:pPr>
      <w:r w:rsidRPr="00650524">
        <w:t>4) все вышеназванные документы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4. Федеральный закон «О физической культуре и спорте в РФ» принят:</w:t>
      </w:r>
    </w:p>
    <w:p w:rsidR="00882780" w:rsidRPr="00650524" w:rsidRDefault="00882780" w:rsidP="00882780">
      <w:pPr>
        <w:jc w:val="both"/>
      </w:pPr>
      <w:r w:rsidRPr="00650524">
        <w:t>1) 16 ноября 2003</w:t>
      </w:r>
    </w:p>
    <w:p w:rsidR="00882780" w:rsidRPr="00650524" w:rsidRDefault="00882780" w:rsidP="00882780">
      <w:pPr>
        <w:jc w:val="both"/>
      </w:pPr>
      <w:r w:rsidRPr="00650524">
        <w:t>2) 16 ноября 2006</w:t>
      </w:r>
    </w:p>
    <w:p w:rsidR="00882780" w:rsidRPr="00650524" w:rsidRDefault="00882780" w:rsidP="00882780">
      <w:pPr>
        <w:jc w:val="both"/>
      </w:pPr>
      <w:r w:rsidRPr="00650524">
        <w:t xml:space="preserve">3) 16 ноября 2007 </w:t>
      </w:r>
    </w:p>
    <w:p w:rsidR="00882780" w:rsidRPr="00650524" w:rsidRDefault="00882780" w:rsidP="00882780">
      <w:pPr>
        <w:jc w:val="both"/>
      </w:pPr>
      <w:r w:rsidRPr="00650524">
        <w:t>4) 16 ноября 1999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5. Федеральный закон «О физической культуре и спорте в РФ» содержит:</w:t>
      </w:r>
    </w:p>
    <w:p w:rsidR="00882780" w:rsidRPr="00650524" w:rsidRDefault="00882780" w:rsidP="00882780">
      <w:pPr>
        <w:jc w:val="both"/>
      </w:pPr>
      <w:r w:rsidRPr="00650524">
        <w:t>1) 12 глав и 37 статей</w:t>
      </w:r>
    </w:p>
    <w:p w:rsidR="00882780" w:rsidRPr="00650524" w:rsidRDefault="00882780" w:rsidP="00882780">
      <w:pPr>
        <w:jc w:val="both"/>
      </w:pPr>
      <w:r w:rsidRPr="00650524">
        <w:t xml:space="preserve">2) 7 глав и 42 статьи </w:t>
      </w:r>
    </w:p>
    <w:p w:rsidR="00882780" w:rsidRPr="00650524" w:rsidRDefault="00882780" w:rsidP="00882780">
      <w:pPr>
        <w:jc w:val="both"/>
      </w:pPr>
      <w:r w:rsidRPr="00650524">
        <w:t>3) 2 части из 47 статей</w:t>
      </w:r>
    </w:p>
    <w:p w:rsidR="00882780" w:rsidRPr="00650524" w:rsidRDefault="00882780" w:rsidP="00882780">
      <w:pPr>
        <w:jc w:val="both"/>
      </w:pPr>
      <w:r w:rsidRPr="00650524">
        <w:t xml:space="preserve">4) 8 глав и 43 статьи 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6. ФЗ-329 «О физической культуре и спорте в РФ» начинается с:</w:t>
      </w:r>
    </w:p>
    <w:p w:rsidR="00882780" w:rsidRPr="00650524" w:rsidRDefault="00882780" w:rsidP="00882780">
      <w:pPr>
        <w:jc w:val="both"/>
      </w:pPr>
      <w:r w:rsidRPr="00650524">
        <w:t>1) общих положений</w:t>
      </w:r>
    </w:p>
    <w:p w:rsidR="00882780" w:rsidRPr="00650524" w:rsidRDefault="00882780" w:rsidP="00882780">
      <w:pPr>
        <w:jc w:val="both"/>
      </w:pPr>
      <w:r w:rsidRPr="00650524">
        <w:t>2) преамбулы</w:t>
      </w:r>
    </w:p>
    <w:p w:rsidR="00882780" w:rsidRPr="00650524" w:rsidRDefault="00882780" w:rsidP="00882780">
      <w:pPr>
        <w:jc w:val="both"/>
      </w:pPr>
      <w:r w:rsidRPr="00650524">
        <w:t>3) введения</w:t>
      </w:r>
    </w:p>
    <w:p w:rsidR="00882780" w:rsidRPr="00650524" w:rsidRDefault="00882780" w:rsidP="00882780">
      <w:pPr>
        <w:jc w:val="both"/>
      </w:pPr>
      <w:r w:rsidRPr="00650524">
        <w:t xml:space="preserve">4) </w:t>
      </w:r>
      <w:r w:rsidRPr="00650524">
        <w:rPr>
          <w:lang w:val="en-US"/>
        </w:rPr>
        <w:t>I</w:t>
      </w:r>
      <w:r w:rsidRPr="00650524">
        <w:t xml:space="preserve"> главы 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7. К созаконным правовым актом относят:</w:t>
      </w:r>
    </w:p>
    <w:p w:rsidR="00882780" w:rsidRPr="00650524" w:rsidRDefault="00882780" w:rsidP="00882780">
      <w:pPr>
        <w:jc w:val="both"/>
      </w:pPr>
      <w:r w:rsidRPr="00650524">
        <w:t>1) федеральные и местные законы</w:t>
      </w:r>
    </w:p>
    <w:p w:rsidR="00882780" w:rsidRPr="00650524" w:rsidRDefault="00882780" w:rsidP="00882780">
      <w:pPr>
        <w:jc w:val="both"/>
      </w:pPr>
      <w:r w:rsidRPr="00650524">
        <w:t xml:space="preserve">2) распоряжения правительства, министерства спорта </w:t>
      </w:r>
    </w:p>
    <w:p w:rsidR="00882780" w:rsidRPr="00650524" w:rsidRDefault="00882780" w:rsidP="00882780">
      <w:pPr>
        <w:jc w:val="both"/>
      </w:pPr>
      <w:r w:rsidRPr="00650524">
        <w:t xml:space="preserve">3) указы президента РФ, федеральные, местные законы </w:t>
      </w:r>
    </w:p>
    <w:p w:rsidR="00882780" w:rsidRPr="00650524" w:rsidRDefault="00882780" w:rsidP="00882780">
      <w:pPr>
        <w:jc w:val="both"/>
      </w:pPr>
      <w:r w:rsidRPr="00650524">
        <w:t>4) решения Совета по физической культуре и спорту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8. Подзаконные акты - это:</w:t>
      </w:r>
    </w:p>
    <w:p w:rsidR="00882780" w:rsidRPr="00650524" w:rsidRDefault="00882780" w:rsidP="00882780">
      <w:pPr>
        <w:jc w:val="both"/>
      </w:pPr>
      <w:r w:rsidRPr="00650524">
        <w:t xml:space="preserve">1) документы, принимаемые органами государственной власти на основе и во исполнение законов </w:t>
      </w:r>
    </w:p>
    <w:p w:rsidR="00882780" w:rsidRPr="00650524" w:rsidRDefault="00882780" w:rsidP="00882780">
      <w:pPr>
        <w:jc w:val="both"/>
      </w:pPr>
      <w:r w:rsidRPr="00650524">
        <w:t>2) специфика правового регулирования в отечественной сфере ФК и С</w:t>
      </w:r>
    </w:p>
    <w:p w:rsidR="00882780" w:rsidRPr="00650524" w:rsidRDefault="00882780" w:rsidP="00882780">
      <w:pPr>
        <w:jc w:val="both"/>
      </w:pPr>
      <w:r w:rsidRPr="00650524">
        <w:t>3) инструкции, уставы, конвенции, хартии, декларации</w:t>
      </w:r>
    </w:p>
    <w:p w:rsidR="00882780" w:rsidRPr="00650524" w:rsidRDefault="00882780" w:rsidP="00882780">
      <w:pPr>
        <w:jc w:val="both"/>
      </w:pPr>
      <w:r w:rsidRPr="00650524">
        <w:t>4) конвенции, хартии, декларации, постановления, распоряжения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29. В практике название федерального органа исполнительной власти в области физической культуры и регионального органа должны полностью совпадать:</w:t>
      </w:r>
    </w:p>
    <w:p w:rsidR="00882780" w:rsidRPr="00650524" w:rsidRDefault="00882780" w:rsidP="00882780">
      <w:pPr>
        <w:jc w:val="both"/>
      </w:pPr>
      <w:r w:rsidRPr="00650524">
        <w:t>1) да</w:t>
      </w:r>
    </w:p>
    <w:p w:rsidR="00882780" w:rsidRPr="00650524" w:rsidRDefault="00882780" w:rsidP="00882780">
      <w:pPr>
        <w:jc w:val="both"/>
      </w:pPr>
      <w:r w:rsidRPr="00650524">
        <w:t>2) нет</w:t>
      </w:r>
    </w:p>
    <w:p w:rsidR="00882780" w:rsidRPr="00650524" w:rsidRDefault="00882780" w:rsidP="00882780">
      <w:pPr>
        <w:jc w:val="both"/>
        <w:rPr>
          <w:b/>
        </w:rPr>
      </w:pPr>
      <w:r w:rsidRPr="00650524">
        <w:rPr>
          <w:b/>
        </w:rPr>
        <w:t>30. Установление почетных званий, наград, премий и иных форм поощрения в области физической культуры и спорта может осуществляться:</w:t>
      </w:r>
    </w:p>
    <w:p w:rsidR="00882780" w:rsidRPr="00650524" w:rsidRDefault="00882780" w:rsidP="00882780">
      <w:pPr>
        <w:jc w:val="both"/>
      </w:pPr>
      <w:r w:rsidRPr="00650524">
        <w:t>1) федеральным органом</w:t>
      </w:r>
    </w:p>
    <w:p w:rsidR="00882780" w:rsidRPr="00650524" w:rsidRDefault="00882780" w:rsidP="00882780">
      <w:pPr>
        <w:jc w:val="both"/>
      </w:pPr>
      <w:r w:rsidRPr="00650524">
        <w:t>2) органом субъекта федерации</w:t>
      </w:r>
    </w:p>
    <w:p w:rsidR="00882780" w:rsidRPr="00650524" w:rsidRDefault="00882780" w:rsidP="00882780">
      <w:pPr>
        <w:jc w:val="both"/>
      </w:pPr>
      <w:r w:rsidRPr="00650524">
        <w:t>3) муниципальным органом</w:t>
      </w:r>
    </w:p>
    <w:p w:rsidR="00882780" w:rsidRPr="00650524" w:rsidRDefault="00882780" w:rsidP="00882780">
      <w:pPr>
        <w:jc w:val="both"/>
      </w:pPr>
      <w:r w:rsidRPr="00650524">
        <w:t>4) всеми вышеперечисленными</w:t>
      </w:r>
    </w:p>
    <w:p w:rsidR="00265E29" w:rsidRPr="00650524" w:rsidRDefault="00265E29" w:rsidP="00265E29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spacing w:val="-1"/>
        </w:rPr>
      </w:pPr>
    </w:p>
    <w:p w:rsidR="00A92895" w:rsidRPr="00650524" w:rsidRDefault="00A92895" w:rsidP="00984DDB">
      <w:pPr>
        <w:pStyle w:val="af4"/>
        <w:numPr>
          <w:ilvl w:val="1"/>
          <w:numId w:val="2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spacing w:val="-1"/>
        </w:rPr>
      </w:pPr>
      <w:r w:rsidRPr="00650524">
        <w:rPr>
          <w:b/>
          <w:i/>
          <w:spacing w:val="-1"/>
        </w:rPr>
        <w:t>Кейсы, ситуационн</w:t>
      </w:r>
      <w:r w:rsidR="009C4CD8" w:rsidRPr="00650524">
        <w:rPr>
          <w:b/>
          <w:i/>
          <w:spacing w:val="-1"/>
        </w:rPr>
        <w:t>ые задачи, практические задания</w:t>
      </w:r>
    </w:p>
    <w:p w:rsidR="00856EAE" w:rsidRPr="00650524" w:rsidRDefault="00856EAE" w:rsidP="00002CE6">
      <w:pPr>
        <w:ind w:right="-113" w:firstLine="709"/>
        <w:jc w:val="both"/>
        <w:rPr>
          <w:b/>
        </w:rPr>
      </w:pP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1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Просмотрите определения основных понятий в области ФКиС, представленных в</w:t>
      </w:r>
      <w:r w:rsidRPr="00650524">
        <w:rPr>
          <w:rFonts w:ascii="Arial" w:hAnsi="Arial" w:cs="Arial"/>
          <w:spacing w:val="3"/>
          <w:kern w:val="36"/>
          <w:sz w:val="27"/>
          <w:szCs w:val="27"/>
        </w:rPr>
        <w:t xml:space="preserve"> </w:t>
      </w:r>
      <w:r w:rsidRPr="00650524">
        <w:rPr>
          <w:rFonts w:eastAsia="Calibri"/>
          <w:b/>
          <w:bCs/>
          <w:lang w:eastAsia="en-US"/>
        </w:rPr>
        <w:t>Федеральном законе от 4 декабря 2007 г. N 329-ФЗ «О физической культуре и спорте в Российской Федерации».</w:t>
      </w:r>
      <w:r w:rsidRPr="00650524">
        <w:rPr>
          <w:rFonts w:eastAsia="Calibri"/>
          <w:lang w:eastAsia="en-US"/>
        </w:rPr>
        <w:t xml:space="preserve"> Заполните пропуски.</w:t>
      </w:r>
    </w:p>
    <w:p w:rsidR="00F33276" w:rsidRPr="00650524" w:rsidRDefault="00F33276" w:rsidP="00984DDB">
      <w:pPr>
        <w:numPr>
          <w:ilvl w:val="0"/>
          <w:numId w:val="19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…  - проведение мероприятий, направленных на предотвращение допинга в спорте и борьбу с ним; (в ред. Федерального закона от 07.05.2010 N 82-ФЗ)</w:t>
      </w:r>
    </w:p>
    <w:p w:rsidR="00F33276" w:rsidRPr="00650524" w:rsidRDefault="00F33276" w:rsidP="00984DDB">
      <w:pPr>
        <w:numPr>
          <w:ilvl w:val="0"/>
          <w:numId w:val="19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вид спорта - часть спорта, которая признана в соответствии с требованиями настоящего Федерального закона обособленной … , имеющей соответствующие правила, утвержденные в установленном настоящим Федеральным законом порядке, среду занятий, используемый спортивный инвентарь (без учета защитных средств) и оборудование;</w:t>
      </w:r>
    </w:p>
    <w:p w:rsidR="00F33276" w:rsidRPr="00650524" w:rsidRDefault="00F33276" w:rsidP="00984DDB">
      <w:pPr>
        <w:numPr>
          <w:ilvl w:val="0"/>
          <w:numId w:val="19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корпоративный спорт - часть … спорта, направленная на физическую подготовку, физическое развитие работников организаций, объединенных отраслевой принадлежностью или принадлежностью к профессии, государственных корпораций, органов государственной власти и органов местного самоуправления, членов их семей и на организацию и проведение физкультурных мероприятий и спортивных мероприятий среди указанных работников, членов их семей, в том числе реализуемая при содействии физкультурно-спортивных обществ; (в ред. Федерального закона от 31.07.2020 N 273-ФЗ)</w:t>
      </w:r>
    </w:p>
    <w:p w:rsidR="00F33276" w:rsidRPr="00650524" w:rsidRDefault="00F33276" w:rsidP="00984DDB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… -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;</w:t>
      </w:r>
    </w:p>
    <w:p w:rsidR="00F33276" w:rsidRPr="00650524" w:rsidRDefault="00F33276" w:rsidP="00984DDB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спорт - сфера …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F33276" w:rsidRPr="00650524" w:rsidRDefault="00F33276" w:rsidP="00984DDB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… -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F33276" w:rsidRPr="00650524" w:rsidRDefault="00F33276" w:rsidP="00984DDB">
      <w:pPr>
        <w:numPr>
          <w:ilvl w:val="0"/>
          <w:numId w:val="20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… - восстановление (в том числе коррекция и компенсация)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, которые направлены на устранение или возможно более полную компенсацию ограничений жизнедеятельности, вызванных нарушением здоровья;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2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Найдите в официальных источниках различные виды действующих нормативных правовых актов РФ в области физической культуры и спорта, адаптивной физической </w:t>
      </w:r>
      <w:r w:rsidRPr="00650524">
        <w:rPr>
          <w:rFonts w:eastAsia="Calibri"/>
          <w:lang w:eastAsia="en-US"/>
        </w:rPr>
        <w:lastRenderedPageBreak/>
        <w:t>культуры и адаптивного спорта. Выпишите их и классифицируйте. Результаты представьте в виде таблицы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3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Приведите (письменно) примеры правоотношений в сфере физической культуры и спорта, адаптивной физической культуры и адаптивного спорта, которые вам известны. К какому виду они относятся? Какие юридические факты стали основанием для них и что являлось объектом каждого из этих правоотношений?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4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Составьте схему организационно-правовых форм физкультурно-спортивных организаций. Дайте краткое определение каждой форме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5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Составьте перечень документов, необходимых для регистрации:</w:t>
      </w:r>
    </w:p>
    <w:p w:rsidR="00F33276" w:rsidRPr="00650524" w:rsidRDefault="00F33276" w:rsidP="00984DDB">
      <w:pPr>
        <w:numPr>
          <w:ilvl w:val="0"/>
          <w:numId w:val="21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Общественного объединения;</w:t>
      </w:r>
    </w:p>
    <w:p w:rsidR="00F33276" w:rsidRPr="00650524" w:rsidRDefault="00F33276" w:rsidP="00984DDB">
      <w:pPr>
        <w:numPr>
          <w:ilvl w:val="0"/>
          <w:numId w:val="21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Непубличного акционерного общества;</w:t>
      </w:r>
    </w:p>
    <w:p w:rsidR="00F33276" w:rsidRPr="00650524" w:rsidRDefault="00F33276" w:rsidP="00984DDB">
      <w:pPr>
        <w:numPr>
          <w:ilvl w:val="0"/>
          <w:numId w:val="21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Некоммерческого фонда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6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Разбейтесь на группы. Придумайте организацию в сфере физической культуры и спорта. Разработайте и запишите проект устава этой организации. Устав должен содержать следующие пункты:</w:t>
      </w:r>
    </w:p>
    <w:p w:rsidR="00F33276" w:rsidRPr="00650524" w:rsidRDefault="00F33276" w:rsidP="00984DDB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b/>
          <w:lang w:eastAsia="en-US"/>
        </w:rPr>
        <w:t>Общие положения</w:t>
      </w:r>
      <w:r w:rsidRPr="00650524">
        <w:rPr>
          <w:rFonts w:eastAsia="Calibri"/>
          <w:lang w:eastAsia="en-US"/>
        </w:rPr>
        <w:t xml:space="preserve"> (наименование организации, место деятельности и место нахождения организации)</w:t>
      </w:r>
    </w:p>
    <w:p w:rsidR="00F33276" w:rsidRPr="00650524" w:rsidRDefault="00F33276" w:rsidP="00984DDB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b/>
          <w:lang w:eastAsia="en-US"/>
        </w:rPr>
        <w:t>Цели, задачи и направления деятельности организации</w:t>
      </w:r>
      <w:r w:rsidRPr="00650524">
        <w:rPr>
          <w:rFonts w:eastAsia="Calibri"/>
          <w:lang w:eastAsia="en-US"/>
        </w:rPr>
        <w:t xml:space="preserve"> (основная цель деятельности, задачи и основные направления деятельности (не менее 5), права и обязанности организации)</w:t>
      </w:r>
    </w:p>
    <w:p w:rsidR="00F33276" w:rsidRPr="00650524" w:rsidRDefault="00F33276" w:rsidP="00984DDB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b/>
          <w:lang w:eastAsia="en-US"/>
        </w:rPr>
        <w:t>Участники организации</w:t>
      </w:r>
      <w:r w:rsidRPr="00650524">
        <w:rPr>
          <w:rFonts w:eastAsia="Calibri"/>
          <w:lang w:eastAsia="en-US"/>
        </w:rPr>
        <w:t xml:space="preserve"> (требования к участникам, прием и исключение участников, права и обязанности членов организации)</w:t>
      </w:r>
    </w:p>
    <w:p w:rsidR="00F33276" w:rsidRPr="00650524" w:rsidRDefault="00F33276" w:rsidP="00984DDB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b/>
          <w:lang w:eastAsia="en-US"/>
        </w:rPr>
        <w:t>Организационная структура и органы управления организации</w:t>
      </w:r>
      <w:r w:rsidRPr="00650524">
        <w:rPr>
          <w:rFonts w:eastAsia="Calibri"/>
          <w:lang w:eastAsia="en-US"/>
        </w:rPr>
        <w:t xml:space="preserve"> (высший орган управления организацией, частота собраний, полномочия высшего органа управления, кворум, исполнительный орган управления и его полномочия, глава организации и его полномочия)</w:t>
      </w:r>
    </w:p>
    <w:p w:rsidR="00F33276" w:rsidRPr="00650524" w:rsidRDefault="00F33276" w:rsidP="00984DDB">
      <w:pPr>
        <w:numPr>
          <w:ilvl w:val="0"/>
          <w:numId w:val="22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b/>
          <w:lang w:eastAsia="en-US"/>
        </w:rPr>
        <w:t>Имущество и финансово-хозяйственная деятельность</w:t>
      </w:r>
      <w:r w:rsidRPr="00650524">
        <w:rPr>
          <w:rFonts w:eastAsia="Calibri"/>
          <w:lang w:eastAsia="en-US"/>
        </w:rPr>
        <w:t xml:space="preserve"> (источники финансирования организации, приносящая доход деятельность организации)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Представьте свой устав на обсуждение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7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Приведите по три примера нормативных актов, регулирующих трудовые и непосредственно связанные с ними отношения в области физической культуры и спорта, адаптивной физической культуры и адаптивного спорта: 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федеральные законы; 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lastRenderedPageBreak/>
        <w:t xml:space="preserve">указы Президента РФ; 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постановления Правительства РФ; 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нормативные акты Министерства здравоохранения РФ; 6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ведомственные нормативные акты; 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нормативные акты субъектов Федерации; 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нормативные акты органов местного самоуправления; </w:t>
      </w:r>
    </w:p>
    <w:p w:rsidR="00F33276" w:rsidRPr="00650524" w:rsidRDefault="00F33276" w:rsidP="00984DDB">
      <w:pPr>
        <w:numPr>
          <w:ilvl w:val="0"/>
          <w:numId w:val="23"/>
        </w:num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локальные нормативные акты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8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Составьте схему «Заключение, изменение и прекращение контракта спортсмена-профессионала»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9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Разбейтесь на группы. Придумайте спортивное мероприятие в сфере адаптивной физической культуры. Составьте план этого мероприятия. Используя требования нормативных документов разработайте положение (регламент) данного мероприятия. Представьте план и положение (регламент) на обсуждение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10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Выделите основные направления государственной политики в сфере противодействия коррупции. Представьте основные правовые источники противодействия коррупции в РФ. Классифицируйте их следующим образом:</w:t>
      </w:r>
    </w:p>
    <w:p w:rsidR="00F33276" w:rsidRPr="00650524" w:rsidRDefault="00F33276" w:rsidP="00984DD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Федеральные законы РФ</w:t>
      </w:r>
    </w:p>
    <w:p w:rsidR="00F33276" w:rsidRPr="00650524" w:rsidRDefault="00F33276" w:rsidP="00984DD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Указы Президента РФ</w:t>
      </w:r>
    </w:p>
    <w:p w:rsidR="00F33276" w:rsidRPr="00650524" w:rsidRDefault="00F33276" w:rsidP="00984DD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Постановления Правительства РФ</w:t>
      </w:r>
    </w:p>
    <w:p w:rsidR="00F33276" w:rsidRPr="00650524" w:rsidRDefault="00F33276" w:rsidP="00984DD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Ведомственные акты</w:t>
      </w:r>
    </w:p>
    <w:p w:rsidR="00F33276" w:rsidRPr="00650524" w:rsidRDefault="00F33276" w:rsidP="00984DD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Внутренние документы (регламенты, уставы, положения)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11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Дайте характеристику основных положений Федерального закона от 25 декабря 2008 г. № 273-ФЗ «О противодействии коррупции» об антикоррупционной экспертизе правовых актов и их проектов как важнейшей мере профилактики коррупции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12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Разбейтесь на группы. В ходе обсуждения выявите и запишите </w:t>
      </w:r>
      <w:r w:rsidR="0077309A" w:rsidRPr="00650524">
        <w:rPr>
          <w:rFonts w:eastAsia="Calibri"/>
          <w:lang w:eastAsia="en-US"/>
        </w:rPr>
        <w:t>основные</w:t>
      </w:r>
      <w:r w:rsidRPr="00650524">
        <w:rPr>
          <w:rFonts w:eastAsia="Calibri"/>
          <w:lang w:eastAsia="en-US"/>
        </w:rPr>
        <w:t xml:space="preserve"> причины коррупции. Представьте свои варианты. 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13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>Проанализируйте основные методы борьбы с коррупцией в различных странах (США, ЕС, КНР и др.). Оцените данные методы, выявите плюсы и минусы. Предложите свои варианты мер по борьбе с коррупцией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50524">
        <w:rPr>
          <w:rFonts w:eastAsia="Calibri"/>
          <w:b/>
          <w:lang w:eastAsia="en-US"/>
        </w:rPr>
        <w:t>Практическое задание 14.</w:t>
      </w:r>
    </w:p>
    <w:p w:rsidR="00F33276" w:rsidRPr="00650524" w:rsidRDefault="00F33276" w:rsidP="00F33276">
      <w:pPr>
        <w:spacing w:after="160" w:line="259" w:lineRule="auto"/>
        <w:jc w:val="both"/>
        <w:rPr>
          <w:rFonts w:eastAsia="Calibri"/>
          <w:lang w:eastAsia="en-US"/>
        </w:rPr>
      </w:pPr>
      <w:r w:rsidRPr="00650524">
        <w:rPr>
          <w:rFonts w:eastAsia="Calibri"/>
          <w:lang w:eastAsia="en-US"/>
        </w:rPr>
        <w:t xml:space="preserve">Разбейтесь на команды. Придумайте мероприятие по формированию негативного отношения к коррупции в сфере ФКиС. Сформулируйте цели и задачи и содержание </w:t>
      </w:r>
      <w:r w:rsidRPr="00650524">
        <w:rPr>
          <w:rFonts w:eastAsia="Calibri"/>
          <w:lang w:eastAsia="en-US"/>
        </w:rPr>
        <w:lastRenderedPageBreak/>
        <w:t>мероприятия, запишите план этого мероприятия.  Представьте свои мероприятия на обсуждение.</w:t>
      </w:r>
    </w:p>
    <w:p w:rsidR="00E0736D" w:rsidRPr="00650524" w:rsidRDefault="00E0736D" w:rsidP="00A64F09">
      <w:pPr>
        <w:jc w:val="center"/>
        <w:rPr>
          <w:b/>
        </w:rPr>
      </w:pPr>
    </w:p>
    <w:p w:rsidR="00882780" w:rsidRPr="00650524" w:rsidRDefault="00882780" w:rsidP="00A64F09">
      <w:pPr>
        <w:jc w:val="center"/>
        <w:rPr>
          <w:b/>
        </w:rPr>
      </w:pPr>
      <w:r w:rsidRPr="00650524">
        <w:rPr>
          <w:b/>
        </w:rPr>
        <w:t xml:space="preserve">Комплект заданий для контрольных работ </w:t>
      </w:r>
    </w:p>
    <w:bookmarkEnd w:id="0"/>
    <w:bookmarkEnd w:id="1"/>
    <w:p w:rsidR="00882780" w:rsidRPr="00650524" w:rsidRDefault="00882780" w:rsidP="00882780">
      <w:pPr>
        <w:tabs>
          <w:tab w:val="left" w:pos="240"/>
        </w:tabs>
        <w:rPr>
          <w:b/>
        </w:rPr>
      </w:pPr>
      <w:r w:rsidRPr="00650524">
        <w:rPr>
          <w:b/>
        </w:rPr>
        <w:t>РАЗДЕЛ 1 Нормативно-правовая база в сфере физической культуры и спорта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Вариант 1</w:t>
      </w:r>
    </w:p>
    <w:p w:rsidR="00882780" w:rsidRPr="00650524" w:rsidRDefault="00882780" w:rsidP="00984DDB">
      <w:pPr>
        <w:numPr>
          <w:ilvl w:val="0"/>
          <w:numId w:val="7"/>
        </w:numPr>
        <w:tabs>
          <w:tab w:val="left" w:pos="284"/>
        </w:tabs>
        <w:ind w:left="0" w:firstLine="0"/>
      </w:pPr>
      <w:r w:rsidRPr="00650524">
        <w:t>Суть системы российского права.</w:t>
      </w:r>
    </w:p>
    <w:p w:rsidR="00882780" w:rsidRPr="00650524" w:rsidRDefault="00882780" w:rsidP="00984DDB">
      <w:pPr>
        <w:numPr>
          <w:ilvl w:val="0"/>
          <w:numId w:val="7"/>
        </w:numPr>
        <w:tabs>
          <w:tab w:val="left" w:pos="284"/>
        </w:tabs>
        <w:ind w:left="0" w:firstLine="0"/>
      </w:pPr>
      <w:r w:rsidRPr="00650524">
        <w:t>Конституция РФ как базовый закон государства.</w:t>
      </w:r>
    </w:p>
    <w:p w:rsidR="00882780" w:rsidRPr="00650524" w:rsidRDefault="00882780" w:rsidP="00984DDB">
      <w:pPr>
        <w:numPr>
          <w:ilvl w:val="0"/>
          <w:numId w:val="7"/>
        </w:numPr>
        <w:tabs>
          <w:tab w:val="left" w:pos="284"/>
        </w:tabs>
        <w:ind w:left="0" w:firstLine="0"/>
      </w:pPr>
      <w:r w:rsidRPr="00650524">
        <w:t>Спортивное право, как отрасль российского права.</w:t>
      </w:r>
    </w:p>
    <w:p w:rsidR="00882780" w:rsidRPr="00650524" w:rsidRDefault="00882780" w:rsidP="00882780">
      <w:pPr>
        <w:tabs>
          <w:tab w:val="left" w:pos="284"/>
        </w:tabs>
        <w:rPr>
          <w:b/>
        </w:rPr>
      </w:pPr>
      <w:r w:rsidRPr="00650524">
        <w:rPr>
          <w:b/>
        </w:rPr>
        <w:t>Вариант 2</w:t>
      </w:r>
    </w:p>
    <w:p w:rsidR="00882780" w:rsidRPr="00650524" w:rsidRDefault="00882780" w:rsidP="00984DDB">
      <w:pPr>
        <w:numPr>
          <w:ilvl w:val="0"/>
          <w:numId w:val="8"/>
        </w:numPr>
        <w:tabs>
          <w:tab w:val="left" w:pos="284"/>
        </w:tabs>
        <w:ind w:left="0" w:firstLine="0"/>
      </w:pPr>
      <w:r w:rsidRPr="00650524">
        <w:t>Этапы становления правовых основ физической культуры и спорта в России до 1917 г.</w:t>
      </w:r>
    </w:p>
    <w:p w:rsidR="00882780" w:rsidRPr="00650524" w:rsidRDefault="00882780" w:rsidP="00984DDB">
      <w:pPr>
        <w:numPr>
          <w:ilvl w:val="0"/>
          <w:numId w:val="8"/>
        </w:numPr>
        <w:tabs>
          <w:tab w:val="left" w:pos="284"/>
        </w:tabs>
        <w:ind w:left="0" w:firstLine="0"/>
      </w:pPr>
      <w:r w:rsidRPr="00650524">
        <w:t>Правовое регулирование адаптивной физической культуры и адаптивного спорта в СССР.</w:t>
      </w:r>
    </w:p>
    <w:p w:rsidR="00882780" w:rsidRPr="00650524" w:rsidRDefault="00882780" w:rsidP="00984DDB">
      <w:pPr>
        <w:numPr>
          <w:ilvl w:val="0"/>
          <w:numId w:val="8"/>
        </w:numPr>
        <w:tabs>
          <w:tab w:val="left" w:pos="284"/>
        </w:tabs>
        <w:ind w:left="0" w:firstLine="0"/>
      </w:pPr>
      <w:r w:rsidRPr="00650524">
        <w:t>Институты управления физической культурой и адаптивным спортом в современной России.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РАЗДЕЛ 2 Законодательство Российской Федерации о физической культуре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Вариант 1</w:t>
      </w:r>
    </w:p>
    <w:p w:rsidR="00882780" w:rsidRPr="00650524" w:rsidRDefault="00882780" w:rsidP="00984DDB">
      <w:pPr>
        <w:numPr>
          <w:ilvl w:val="0"/>
          <w:numId w:val="9"/>
        </w:numPr>
        <w:tabs>
          <w:tab w:val="left" w:pos="284"/>
        </w:tabs>
        <w:ind w:left="0" w:firstLine="0"/>
      </w:pPr>
      <w:r w:rsidRPr="00650524">
        <w:t>Документы закрепляющие правовые основы физической культуры и спорта в России.</w:t>
      </w:r>
    </w:p>
    <w:p w:rsidR="00882780" w:rsidRPr="00650524" w:rsidRDefault="00882780" w:rsidP="00984DDB">
      <w:pPr>
        <w:numPr>
          <w:ilvl w:val="0"/>
          <w:numId w:val="9"/>
        </w:numPr>
        <w:tabs>
          <w:tab w:val="left" w:pos="284"/>
        </w:tabs>
        <w:ind w:left="0" w:firstLine="0"/>
      </w:pPr>
      <w:r w:rsidRPr="00650524">
        <w:t>Основное содержание закона о физической культуре и спорте в Московской области.</w:t>
      </w:r>
    </w:p>
    <w:p w:rsidR="00882780" w:rsidRPr="00650524" w:rsidRDefault="00882780" w:rsidP="00882780">
      <w:pPr>
        <w:tabs>
          <w:tab w:val="left" w:pos="284"/>
        </w:tabs>
        <w:rPr>
          <w:b/>
        </w:rPr>
      </w:pPr>
      <w:r w:rsidRPr="00650524">
        <w:rPr>
          <w:b/>
        </w:rPr>
        <w:t>Вариант 2</w:t>
      </w:r>
    </w:p>
    <w:p w:rsidR="00882780" w:rsidRPr="00650524" w:rsidRDefault="00882780" w:rsidP="00984DDB">
      <w:pPr>
        <w:numPr>
          <w:ilvl w:val="0"/>
          <w:numId w:val="10"/>
        </w:numPr>
        <w:tabs>
          <w:tab w:val="left" w:pos="284"/>
        </w:tabs>
        <w:ind w:left="0" w:firstLine="0"/>
      </w:pPr>
      <w:r w:rsidRPr="00650524">
        <w:t>Единая Всероссийская спортивная классификация. Краткая характеристика.</w:t>
      </w:r>
    </w:p>
    <w:p w:rsidR="00882780" w:rsidRPr="00650524" w:rsidRDefault="00882780" w:rsidP="00984DDB">
      <w:pPr>
        <w:numPr>
          <w:ilvl w:val="0"/>
          <w:numId w:val="10"/>
        </w:numPr>
        <w:tabs>
          <w:tab w:val="left" w:pos="284"/>
        </w:tabs>
        <w:ind w:left="0" w:firstLine="0"/>
      </w:pPr>
      <w:r w:rsidRPr="00650524">
        <w:t>Общая характеристика положения о соревновании.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РАЗДЕЛ 3 Правовое регулирование создания и деятельности организаций, физкультурно-спортивной направленности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Вариант 1.</w:t>
      </w:r>
    </w:p>
    <w:p w:rsidR="00882780" w:rsidRPr="00650524" w:rsidRDefault="00882780" w:rsidP="00984DDB">
      <w:pPr>
        <w:numPr>
          <w:ilvl w:val="0"/>
          <w:numId w:val="13"/>
        </w:numPr>
        <w:tabs>
          <w:tab w:val="left" w:pos="284"/>
        </w:tabs>
        <w:ind w:left="0" w:firstLine="0"/>
      </w:pPr>
      <w:r w:rsidRPr="00650524">
        <w:t>Основные организационные формы создания</w:t>
      </w:r>
      <w:r w:rsidRPr="00650524">
        <w:rPr>
          <w:b/>
        </w:rPr>
        <w:t xml:space="preserve"> </w:t>
      </w:r>
      <w:r w:rsidRPr="00650524">
        <w:t>организаций физкультурно-спортивной направленности.</w:t>
      </w:r>
    </w:p>
    <w:p w:rsidR="00882780" w:rsidRPr="00650524" w:rsidRDefault="00882780" w:rsidP="00984DDB">
      <w:pPr>
        <w:numPr>
          <w:ilvl w:val="0"/>
          <w:numId w:val="13"/>
        </w:numPr>
        <w:tabs>
          <w:tab w:val="left" w:pos="284"/>
        </w:tabs>
        <w:ind w:left="0" w:firstLine="0"/>
      </w:pPr>
      <w:r w:rsidRPr="00650524">
        <w:t>Правовое регулирование создания спортивных федераций в РФ.</w:t>
      </w:r>
    </w:p>
    <w:p w:rsidR="00882780" w:rsidRPr="00650524" w:rsidRDefault="00882780" w:rsidP="00882780">
      <w:pPr>
        <w:tabs>
          <w:tab w:val="left" w:pos="284"/>
        </w:tabs>
        <w:rPr>
          <w:b/>
        </w:rPr>
      </w:pPr>
      <w:r w:rsidRPr="00650524">
        <w:rPr>
          <w:b/>
        </w:rPr>
        <w:t>Вариант 2.</w:t>
      </w:r>
    </w:p>
    <w:p w:rsidR="00882780" w:rsidRPr="00650524" w:rsidRDefault="00882780" w:rsidP="00984DDB">
      <w:pPr>
        <w:numPr>
          <w:ilvl w:val="0"/>
          <w:numId w:val="14"/>
        </w:numPr>
        <w:tabs>
          <w:tab w:val="left" w:pos="284"/>
        </w:tabs>
        <w:ind w:left="0" w:firstLine="0"/>
      </w:pPr>
      <w:r w:rsidRPr="00650524">
        <w:t>Правовые основы деятельности некоммерческих организаций физкультурно-спортивной направленности.</w:t>
      </w:r>
    </w:p>
    <w:p w:rsidR="00882780" w:rsidRPr="00650524" w:rsidRDefault="00882780" w:rsidP="00984DDB">
      <w:pPr>
        <w:numPr>
          <w:ilvl w:val="0"/>
          <w:numId w:val="14"/>
        </w:numPr>
        <w:tabs>
          <w:tab w:val="left" w:pos="284"/>
        </w:tabs>
        <w:ind w:left="0" w:firstLine="0"/>
      </w:pPr>
      <w:r w:rsidRPr="00650524">
        <w:t>Процедура регистрации организаций физкультурно-спортивной направленности.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РАЗДЕЛ 4 Международное право в области физической культуры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Вариант 1</w:t>
      </w:r>
    </w:p>
    <w:p w:rsidR="00882780" w:rsidRPr="00650524" w:rsidRDefault="00882780" w:rsidP="00984DDB">
      <w:pPr>
        <w:numPr>
          <w:ilvl w:val="0"/>
          <w:numId w:val="11"/>
        </w:numPr>
        <w:tabs>
          <w:tab w:val="left" w:pos="284"/>
        </w:tabs>
        <w:ind w:left="0" w:firstLine="0"/>
      </w:pPr>
      <w:r w:rsidRPr="00650524">
        <w:t>Правовое обеспечение спонсорской деятельности в области физической культуры и адаптивного спорта.</w:t>
      </w:r>
    </w:p>
    <w:p w:rsidR="00882780" w:rsidRPr="00650524" w:rsidRDefault="00882780" w:rsidP="00984DDB">
      <w:pPr>
        <w:numPr>
          <w:ilvl w:val="0"/>
          <w:numId w:val="11"/>
        </w:numPr>
        <w:tabs>
          <w:tab w:val="left" w:pos="284"/>
        </w:tabs>
        <w:ind w:left="0" w:firstLine="0"/>
      </w:pPr>
      <w:r w:rsidRPr="00650524">
        <w:t xml:space="preserve">Основные международные организации в области физической культуры и адаптивного спорта </w:t>
      </w:r>
    </w:p>
    <w:p w:rsidR="00882780" w:rsidRPr="00650524" w:rsidRDefault="00882780" w:rsidP="00882780">
      <w:pPr>
        <w:tabs>
          <w:tab w:val="left" w:pos="284"/>
        </w:tabs>
        <w:rPr>
          <w:b/>
        </w:rPr>
      </w:pPr>
      <w:r w:rsidRPr="00650524">
        <w:rPr>
          <w:b/>
        </w:rPr>
        <w:t>Вариант 2</w:t>
      </w:r>
    </w:p>
    <w:p w:rsidR="00882780" w:rsidRPr="00650524" w:rsidRDefault="00882780" w:rsidP="00984DDB">
      <w:pPr>
        <w:numPr>
          <w:ilvl w:val="0"/>
          <w:numId w:val="12"/>
        </w:numPr>
        <w:tabs>
          <w:tab w:val="left" w:pos="284"/>
        </w:tabs>
        <w:ind w:left="0" w:firstLine="0"/>
      </w:pPr>
      <w:r w:rsidRPr="00650524">
        <w:t>Правовые основы функционирования СИЕПСС.</w:t>
      </w:r>
    </w:p>
    <w:p w:rsidR="00882780" w:rsidRPr="00650524" w:rsidRDefault="00882780" w:rsidP="00984DDB">
      <w:pPr>
        <w:numPr>
          <w:ilvl w:val="0"/>
          <w:numId w:val="12"/>
        </w:numPr>
        <w:tabs>
          <w:tab w:val="left" w:pos="284"/>
        </w:tabs>
        <w:ind w:left="0" w:firstLine="0"/>
      </w:pPr>
      <w:r w:rsidRPr="00650524">
        <w:t>Правовое регулирование Международного олимпийского комитета.</w:t>
      </w:r>
    </w:p>
    <w:p w:rsidR="00A64F09" w:rsidRPr="00650524" w:rsidRDefault="00A64F09" w:rsidP="00A64F09">
      <w:pPr>
        <w:tabs>
          <w:tab w:val="left" w:pos="284"/>
        </w:tabs>
      </w:pPr>
    </w:p>
    <w:p w:rsidR="00C56F33" w:rsidRPr="00650524" w:rsidRDefault="00C56F33" w:rsidP="00984DDB">
      <w:pPr>
        <w:pStyle w:val="af4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</w:rPr>
      </w:pPr>
      <w:r w:rsidRPr="00650524">
        <w:rPr>
          <w:b/>
          <w:i/>
          <w:spacing w:val="-1"/>
        </w:rPr>
        <w:t>Рекомендации по оцениванию рез</w:t>
      </w:r>
      <w:r w:rsidR="009C4CD8" w:rsidRPr="00650524">
        <w:rPr>
          <w:b/>
          <w:i/>
          <w:spacing w:val="-1"/>
        </w:rPr>
        <w:t>ультатов достижения компетенций</w:t>
      </w:r>
    </w:p>
    <w:p w:rsidR="00662B95" w:rsidRPr="00650524" w:rsidRDefault="00662B95" w:rsidP="00C6456B">
      <w:pPr>
        <w:rPr>
          <w:b/>
        </w:rPr>
      </w:pP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Критерии оценки промежуточной аттестации: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отлично»</w:t>
      </w:r>
      <w:r w:rsidRPr="00650524">
        <w:t xml:space="preserve"> выставляется студенту, если прозвучал ответ на все два вопроса, а студентом показано понимание сущности правовых процессов;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хорошо»</w:t>
      </w:r>
      <w:r w:rsidRPr="00650524">
        <w:t xml:space="preserve"> выставляется студенту при полных ответах на один вопрос в билете;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удовлетворительно»</w:t>
      </w:r>
      <w:r w:rsidRPr="00650524">
        <w:t xml:space="preserve"> выставляется студенту при попытке осветить два вопроса;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lastRenderedPageBreak/>
        <w:t xml:space="preserve">Оценка </w:t>
      </w:r>
      <w:r w:rsidRPr="00650524">
        <w:rPr>
          <w:b/>
        </w:rPr>
        <w:t>«неудовлетворительно»</w:t>
      </w:r>
      <w:r w:rsidRPr="00650524">
        <w:t xml:space="preserve"> выставляется студенту при отсутствии знаний по правовым основам профессиональной деятельно</w:t>
      </w:r>
      <w:r w:rsidR="007B6A26" w:rsidRPr="00650524">
        <w:t xml:space="preserve">сти в соответствии с ФГОС ВО </w:t>
      </w:r>
      <w:r w:rsidRPr="00650524">
        <w:t>и программой обучения по данной дисциплине.</w:t>
      </w:r>
    </w:p>
    <w:p w:rsidR="00096C97" w:rsidRPr="00650524" w:rsidRDefault="00096C97" w:rsidP="00096C97">
      <w:pPr>
        <w:jc w:val="both"/>
        <w:rPr>
          <w:b/>
          <w:bCs/>
        </w:rPr>
      </w:pPr>
      <w:r w:rsidRPr="00650524">
        <w:rPr>
          <w:b/>
          <w:bCs/>
        </w:rPr>
        <w:t xml:space="preserve">Критерии оценки защиты рефератов: </w:t>
      </w:r>
    </w:p>
    <w:p w:rsidR="00096C97" w:rsidRPr="00650524" w:rsidRDefault="00096C97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отлично»</w:t>
      </w:r>
      <w:r w:rsidRPr="00650524"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096C97" w:rsidRPr="00650524" w:rsidRDefault="00096C97" w:rsidP="00984DDB">
      <w:pPr>
        <w:numPr>
          <w:ilvl w:val="0"/>
          <w:numId w:val="3"/>
        </w:numPr>
        <w:jc w:val="both"/>
      </w:pPr>
      <w:r w:rsidRPr="00650524">
        <w:t>Оценка</w:t>
      </w:r>
      <w:r w:rsidRPr="00650524">
        <w:rPr>
          <w:b/>
        </w:rPr>
        <w:t xml:space="preserve"> «хорошо»</w:t>
      </w:r>
      <w:r w:rsidRPr="00650524">
        <w:t xml:space="preserve"> выставляется студенту при раскрытии темы реферата.</w:t>
      </w:r>
    </w:p>
    <w:p w:rsidR="00096C97" w:rsidRPr="00650524" w:rsidRDefault="00096C97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удовлетворительно»</w:t>
      </w:r>
      <w:r w:rsidRPr="00650524"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096C97" w:rsidRPr="00650524" w:rsidRDefault="00096C97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неудовлетворительно»</w:t>
      </w:r>
      <w:r w:rsidRPr="00650524">
        <w:t xml:space="preserve">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Критерии оценки тестовых заданий: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 xml:space="preserve">Если студент не ответил на половину вопросов теста, то тест считается не пройденным. </w:t>
      </w:r>
    </w:p>
    <w:p w:rsidR="00F33276" w:rsidRPr="00650524" w:rsidRDefault="00F33276" w:rsidP="00F33276">
      <w:pPr>
        <w:autoSpaceDE w:val="0"/>
        <w:autoSpaceDN w:val="0"/>
        <w:adjustRightInd w:val="0"/>
        <w:rPr>
          <w:b/>
        </w:rPr>
      </w:pPr>
      <w:r w:rsidRPr="00650524">
        <w:rPr>
          <w:b/>
        </w:rPr>
        <w:t>Критерии оценки практических заданий:</w:t>
      </w:r>
    </w:p>
    <w:p w:rsidR="00F33276" w:rsidRPr="00650524" w:rsidRDefault="00F33276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отлично»</w:t>
      </w:r>
      <w:r w:rsidRPr="00650524">
        <w:t xml:space="preserve"> выставляется студенту, если студент выполнил работу в полном объеме с соблюдением необходимой последовательности действий.</w:t>
      </w:r>
    </w:p>
    <w:p w:rsidR="00F33276" w:rsidRPr="00650524" w:rsidRDefault="00F33276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хорошо»</w:t>
      </w:r>
      <w:r w:rsidRPr="00650524">
        <w:t xml:space="preserve"> выставляется студенту при выполнении работы в полном объеме с незначительными ошибками.</w:t>
      </w:r>
    </w:p>
    <w:p w:rsidR="00F33276" w:rsidRPr="00650524" w:rsidRDefault="00F33276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удовлетворительно»</w:t>
      </w:r>
      <w:r w:rsidRPr="00650524">
        <w:t xml:space="preserve"> выставляется студенту при выполнении работы частично или с ошибками.</w:t>
      </w:r>
    </w:p>
    <w:p w:rsidR="00F33276" w:rsidRPr="00650524" w:rsidRDefault="00F33276" w:rsidP="00984DDB">
      <w:pPr>
        <w:numPr>
          <w:ilvl w:val="0"/>
          <w:numId w:val="3"/>
        </w:numPr>
        <w:jc w:val="both"/>
        <w:rPr>
          <w:b/>
        </w:rPr>
      </w:pPr>
      <w:r w:rsidRPr="00650524">
        <w:t xml:space="preserve">Оценка </w:t>
      </w:r>
      <w:r w:rsidRPr="00650524">
        <w:rPr>
          <w:b/>
        </w:rPr>
        <w:t>«неудовлетворительно»</w:t>
      </w:r>
      <w:r w:rsidRPr="00650524">
        <w:t xml:space="preserve"> выставляется студенту при отсутствии выполненной работы.</w:t>
      </w:r>
    </w:p>
    <w:p w:rsidR="00882780" w:rsidRPr="00650524" w:rsidRDefault="00882780" w:rsidP="00882780">
      <w:pPr>
        <w:rPr>
          <w:b/>
        </w:rPr>
      </w:pPr>
      <w:r w:rsidRPr="00650524">
        <w:rPr>
          <w:b/>
        </w:rPr>
        <w:t>Критерии оценки заданий контрольных работ: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отлично»</w:t>
      </w:r>
      <w:r w:rsidRPr="00650524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хорошо»</w:t>
      </w:r>
      <w:r w:rsidRPr="00650524">
        <w:t xml:space="preserve"> выставляется студенту при правильных ответах на все вопросы, за исключением одного;</w:t>
      </w:r>
    </w:p>
    <w:p w:rsidR="00882780" w:rsidRPr="00650524" w:rsidRDefault="00882780" w:rsidP="00984DD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удовлетворительно»</w:t>
      </w:r>
      <w:r w:rsidRPr="00650524">
        <w:t xml:space="preserve"> выставляется студенту при неполном ответе на половину вопросов контрольной работы;</w:t>
      </w:r>
    </w:p>
    <w:p w:rsidR="00A92895" w:rsidRPr="00650524" w:rsidRDefault="00882780" w:rsidP="0010013B">
      <w:pPr>
        <w:numPr>
          <w:ilvl w:val="0"/>
          <w:numId w:val="3"/>
        </w:numPr>
        <w:jc w:val="both"/>
      </w:pPr>
      <w:r w:rsidRPr="00650524">
        <w:t xml:space="preserve">Оценка </w:t>
      </w:r>
      <w:r w:rsidRPr="00650524">
        <w:rPr>
          <w:b/>
        </w:rPr>
        <w:t>«неудовлетворительно»</w:t>
      </w:r>
      <w:r w:rsidRPr="00650524">
        <w:t xml:space="preserve"> выставляется студенту при отсутствии знаний по правовым основам профессиональной деятельности в соо</w:t>
      </w:r>
      <w:r w:rsidR="00F33276" w:rsidRPr="00650524">
        <w:t>тветствии с программой обучения по данной </w:t>
      </w:r>
      <w:r w:rsidRPr="00650524">
        <w:t>дисциплине.</w:t>
      </w:r>
    </w:p>
    <w:sectPr w:rsidR="00A92895" w:rsidRPr="00650524" w:rsidSect="0069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B0" w:rsidRDefault="00787AB0" w:rsidP="00A92895">
      <w:r>
        <w:separator/>
      </w:r>
    </w:p>
  </w:endnote>
  <w:endnote w:type="continuationSeparator" w:id="0">
    <w:p w:rsidR="00787AB0" w:rsidRDefault="00787AB0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B0" w:rsidRDefault="00787AB0" w:rsidP="00A92895">
      <w:r>
        <w:separator/>
      </w:r>
    </w:p>
  </w:footnote>
  <w:footnote w:type="continuationSeparator" w:id="0">
    <w:p w:rsidR="00787AB0" w:rsidRDefault="00787AB0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13"/>
    <w:multiLevelType w:val="hybridMultilevel"/>
    <w:tmpl w:val="593CD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D90AF7"/>
    <w:multiLevelType w:val="hybridMultilevel"/>
    <w:tmpl w:val="915E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91E76"/>
    <w:multiLevelType w:val="multilevel"/>
    <w:tmpl w:val="CD4C8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decimal"/>
      <w:lvlText w:val="%3)"/>
      <w:lvlJc w:val="left"/>
      <w:pPr>
        <w:tabs>
          <w:tab w:val="num" w:pos="2661"/>
        </w:tabs>
        <w:ind w:left="2661" w:hanging="76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0C653BE5"/>
    <w:multiLevelType w:val="hybridMultilevel"/>
    <w:tmpl w:val="2490F25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13595F71"/>
    <w:multiLevelType w:val="hybridMultilevel"/>
    <w:tmpl w:val="7854C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4010"/>
    <w:multiLevelType w:val="hybridMultilevel"/>
    <w:tmpl w:val="78F2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C2F7E25"/>
    <w:multiLevelType w:val="hybridMultilevel"/>
    <w:tmpl w:val="4552BBD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1F704BD2"/>
    <w:multiLevelType w:val="hybridMultilevel"/>
    <w:tmpl w:val="05249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212"/>
    <w:multiLevelType w:val="hybridMultilevel"/>
    <w:tmpl w:val="2682934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40D23"/>
    <w:multiLevelType w:val="multilevel"/>
    <w:tmpl w:val="EF2C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4143CA"/>
    <w:multiLevelType w:val="hybridMultilevel"/>
    <w:tmpl w:val="2682934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3AF874B8"/>
    <w:multiLevelType w:val="multilevel"/>
    <w:tmpl w:val="CC9C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E5206"/>
    <w:multiLevelType w:val="hybridMultilevel"/>
    <w:tmpl w:val="7CC8ABA0"/>
    <w:lvl w:ilvl="0" w:tplc="88EC65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6E18"/>
    <w:multiLevelType w:val="hybridMultilevel"/>
    <w:tmpl w:val="A14E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7F05"/>
    <w:multiLevelType w:val="hybridMultilevel"/>
    <w:tmpl w:val="DDD28156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E74B6"/>
    <w:multiLevelType w:val="hybridMultilevel"/>
    <w:tmpl w:val="4D926F8E"/>
    <w:lvl w:ilvl="0" w:tplc="D5687F86">
      <w:start w:val="1"/>
      <w:numFmt w:val="decimal"/>
      <w:lvlText w:val="%1."/>
      <w:lvlJc w:val="left"/>
      <w:pPr>
        <w:ind w:left="0" w:firstLine="0"/>
      </w:pPr>
      <w:rPr>
        <w:rFonts w:hint="default"/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28EA"/>
    <w:multiLevelType w:val="hybridMultilevel"/>
    <w:tmpl w:val="35E607B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53BA51CA"/>
    <w:multiLevelType w:val="hybridMultilevel"/>
    <w:tmpl w:val="D8B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001D0"/>
    <w:multiLevelType w:val="hybridMultilevel"/>
    <w:tmpl w:val="F796D50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964CC3"/>
    <w:multiLevelType w:val="hybridMultilevel"/>
    <w:tmpl w:val="A6B62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2398C"/>
    <w:multiLevelType w:val="hybridMultilevel"/>
    <w:tmpl w:val="915E61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EA6BE7"/>
    <w:multiLevelType w:val="hybridMultilevel"/>
    <w:tmpl w:val="B708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172B9"/>
    <w:multiLevelType w:val="hybridMultilevel"/>
    <w:tmpl w:val="C9E2A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1A83"/>
    <w:multiLevelType w:val="hybridMultilevel"/>
    <w:tmpl w:val="B68C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BE"/>
    <w:multiLevelType w:val="hybridMultilevel"/>
    <w:tmpl w:val="78F2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6171"/>
    <w:multiLevelType w:val="hybridMultilevel"/>
    <w:tmpl w:val="F7EA7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1638"/>
    <w:multiLevelType w:val="hybridMultilevel"/>
    <w:tmpl w:val="0DD2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05981"/>
    <w:multiLevelType w:val="hybridMultilevel"/>
    <w:tmpl w:val="D02C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C008A"/>
    <w:multiLevelType w:val="hybridMultilevel"/>
    <w:tmpl w:val="A0A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"/>
  </w:num>
  <w:num w:numId="3">
    <w:abstractNumId w:val="18"/>
  </w:num>
  <w:num w:numId="4">
    <w:abstractNumId w:val="19"/>
  </w:num>
  <w:num w:numId="5">
    <w:abstractNumId w:val="7"/>
  </w:num>
  <w:num w:numId="6">
    <w:abstractNumId w:val="3"/>
  </w:num>
  <w:num w:numId="7">
    <w:abstractNumId w:val="28"/>
  </w:num>
  <w:num w:numId="8">
    <w:abstractNumId w:val="6"/>
  </w:num>
  <w:num w:numId="9">
    <w:abstractNumId w:val="13"/>
  </w:num>
  <w:num w:numId="10">
    <w:abstractNumId w:val="10"/>
  </w:num>
  <w:num w:numId="11">
    <w:abstractNumId w:val="24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12"/>
  </w:num>
  <w:num w:numId="17">
    <w:abstractNumId w:val="17"/>
  </w:num>
  <w:num w:numId="18">
    <w:abstractNumId w:val="30"/>
  </w:num>
  <w:num w:numId="19">
    <w:abstractNumId w:val="22"/>
  </w:num>
  <w:num w:numId="20">
    <w:abstractNumId w:val="23"/>
  </w:num>
  <w:num w:numId="21">
    <w:abstractNumId w:val="29"/>
  </w:num>
  <w:num w:numId="22">
    <w:abstractNumId w:val="5"/>
  </w:num>
  <w:num w:numId="23">
    <w:abstractNumId w:val="9"/>
  </w:num>
  <w:num w:numId="24">
    <w:abstractNumId w:val="26"/>
  </w:num>
  <w:num w:numId="25">
    <w:abstractNumId w:val="8"/>
  </w:num>
  <w:num w:numId="26">
    <w:abstractNumId w:val="20"/>
  </w:num>
  <w:num w:numId="27">
    <w:abstractNumId w:val="16"/>
  </w:num>
  <w:num w:numId="28">
    <w:abstractNumId w:val="4"/>
  </w:num>
  <w:num w:numId="29">
    <w:abstractNumId w:val="25"/>
  </w:num>
  <w:num w:numId="30">
    <w:abstractNumId w:val="33"/>
  </w:num>
  <w:num w:numId="31">
    <w:abstractNumId w:val="31"/>
  </w:num>
  <w:num w:numId="32">
    <w:abstractNumId w:val="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6EC2"/>
    <w:rsid w:val="0002687E"/>
    <w:rsid w:val="00026975"/>
    <w:rsid w:val="000322AA"/>
    <w:rsid w:val="000324B0"/>
    <w:rsid w:val="00040E3E"/>
    <w:rsid w:val="0004588A"/>
    <w:rsid w:val="00050F48"/>
    <w:rsid w:val="00056C93"/>
    <w:rsid w:val="000677C2"/>
    <w:rsid w:val="0008127E"/>
    <w:rsid w:val="0008370B"/>
    <w:rsid w:val="00084F46"/>
    <w:rsid w:val="000859D1"/>
    <w:rsid w:val="00086191"/>
    <w:rsid w:val="00096C97"/>
    <w:rsid w:val="00097764"/>
    <w:rsid w:val="000A3B36"/>
    <w:rsid w:val="000C009F"/>
    <w:rsid w:val="000C6106"/>
    <w:rsid w:val="000D0651"/>
    <w:rsid w:val="000D66AE"/>
    <w:rsid w:val="000D7CC7"/>
    <w:rsid w:val="000F1170"/>
    <w:rsid w:val="0010013B"/>
    <w:rsid w:val="00104506"/>
    <w:rsid w:val="00114BFC"/>
    <w:rsid w:val="00131497"/>
    <w:rsid w:val="00144CC4"/>
    <w:rsid w:val="001604A8"/>
    <w:rsid w:val="00161596"/>
    <w:rsid w:val="00166AEB"/>
    <w:rsid w:val="00181300"/>
    <w:rsid w:val="00184B49"/>
    <w:rsid w:val="00185631"/>
    <w:rsid w:val="001A5A7A"/>
    <w:rsid w:val="001A678F"/>
    <w:rsid w:val="001A6FD1"/>
    <w:rsid w:val="001B5540"/>
    <w:rsid w:val="001B75A9"/>
    <w:rsid w:val="001D2B42"/>
    <w:rsid w:val="001D7BFE"/>
    <w:rsid w:val="001E2939"/>
    <w:rsid w:val="001F423A"/>
    <w:rsid w:val="001F434A"/>
    <w:rsid w:val="002043CA"/>
    <w:rsid w:val="002053CC"/>
    <w:rsid w:val="00206539"/>
    <w:rsid w:val="00207B81"/>
    <w:rsid w:val="00212607"/>
    <w:rsid w:val="00217F44"/>
    <w:rsid w:val="00222F03"/>
    <w:rsid w:val="002233F3"/>
    <w:rsid w:val="002259B6"/>
    <w:rsid w:val="0025285D"/>
    <w:rsid w:val="00261F6C"/>
    <w:rsid w:val="00265E29"/>
    <w:rsid w:val="00266E20"/>
    <w:rsid w:val="002868BC"/>
    <w:rsid w:val="00290010"/>
    <w:rsid w:val="002B4BD7"/>
    <w:rsid w:val="002C479D"/>
    <w:rsid w:val="002D645F"/>
    <w:rsid w:val="002E1EF0"/>
    <w:rsid w:val="00310F2C"/>
    <w:rsid w:val="00321F1B"/>
    <w:rsid w:val="003351B7"/>
    <w:rsid w:val="00335AAC"/>
    <w:rsid w:val="003406C0"/>
    <w:rsid w:val="00340C0C"/>
    <w:rsid w:val="00342DE5"/>
    <w:rsid w:val="00342E5B"/>
    <w:rsid w:val="00350F7B"/>
    <w:rsid w:val="003564CE"/>
    <w:rsid w:val="00361A79"/>
    <w:rsid w:val="00362C08"/>
    <w:rsid w:val="00367909"/>
    <w:rsid w:val="0037343F"/>
    <w:rsid w:val="003765D0"/>
    <w:rsid w:val="00380131"/>
    <w:rsid w:val="003835C2"/>
    <w:rsid w:val="003A350F"/>
    <w:rsid w:val="003A5FE6"/>
    <w:rsid w:val="003A6912"/>
    <w:rsid w:val="003A72F3"/>
    <w:rsid w:val="003A7380"/>
    <w:rsid w:val="003B00B8"/>
    <w:rsid w:val="003B5F09"/>
    <w:rsid w:val="003C1DFB"/>
    <w:rsid w:val="003C2704"/>
    <w:rsid w:val="003C6613"/>
    <w:rsid w:val="003D3561"/>
    <w:rsid w:val="003D5C86"/>
    <w:rsid w:val="004112EC"/>
    <w:rsid w:val="0041534C"/>
    <w:rsid w:val="00437EB5"/>
    <w:rsid w:val="0045302E"/>
    <w:rsid w:val="004667A8"/>
    <w:rsid w:val="0047710D"/>
    <w:rsid w:val="00483925"/>
    <w:rsid w:val="00487B24"/>
    <w:rsid w:val="004944B8"/>
    <w:rsid w:val="004A46AF"/>
    <w:rsid w:val="004A7CD5"/>
    <w:rsid w:val="004C57C7"/>
    <w:rsid w:val="004F02E4"/>
    <w:rsid w:val="004F2D6E"/>
    <w:rsid w:val="004F4073"/>
    <w:rsid w:val="004F4CF7"/>
    <w:rsid w:val="00501182"/>
    <w:rsid w:val="00505FFF"/>
    <w:rsid w:val="00510ECB"/>
    <w:rsid w:val="005318B6"/>
    <w:rsid w:val="0053264D"/>
    <w:rsid w:val="00534D66"/>
    <w:rsid w:val="00536667"/>
    <w:rsid w:val="00553761"/>
    <w:rsid w:val="00574DA9"/>
    <w:rsid w:val="0057719F"/>
    <w:rsid w:val="005B1D16"/>
    <w:rsid w:val="005B64AA"/>
    <w:rsid w:val="005B6A7F"/>
    <w:rsid w:val="005B6AEF"/>
    <w:rsid w:val="005C0295"/>
    <w:rsid w:val="005C484A"/>
    <w:rsid w:val="005C500A"/>
    <w:rsid w:val="005E5A77"/>
    <w:rsid w:val="005F17C7"/>
    <w:rsid w:val="005F3DA3"/>
    <w:rsid w:val="005F47DF"/>
    <w:rsid w:val="00600806"/>
    <w:rsid w:val="0060311B"/>
    <w:rsid w:val="00610D2E"/>
    <w:rsid w:val="00615A8E"/>
    <w:rsid w:val="00622F4A"/>
    <w:rsid w:val="006268FF"/>
    <w:rsid w:val="0063556B"/>
    <w:rsid w:val="00641B9E"/>
    <w:rsid w:val="0064427D"/>
    <w:rsid w:val="00646A04"/>
    <w:rsid w:val="00650524"/>
    <w:rsid w:val="006539FE"/>
    <w:rsid w:val="00662B95"/>
    <w:rsid w:val="0067525C"/>
    <w:rsid w:val="0067691D"/>
    <w:rsid w:val="00676FAE"/>
    <w:rsid w:val="00691E79"/>
    <w:rsid w:val="00694267"/>
    <w:rsid w:val="00695081"/>
    <w:rsid w:val="00695D90"/>
    <w:rsid w:val="006A5B24"/>
    <w:rsid w:val="006B0AD7"/>
    <w:rsid w:val="006B552D"/>
    <w:rsid w:val="006B7E87"/>
    <w:rsid w:val="006C57D2"/>
    <w:rsid w:val="006D0F1F"/>
    <w:rsid w:val="006D2905"/>
    <w:rsid w:val="006D55A8"/>
    <w:rsid w:val="006D63D4"/>
    <w:rsid w:val="006F21D7"/>
    <w:rsid w:val="006F2BF3"/>
    <w:rsid w:val="006F52F4"/>
    <w:rsid w:val="007030DA"/>
    <w:rsid w:val="007038C6"/>
    <w:rsid w:val="00706F40"/>
    <w:rsid w:val="00714DF0"/>
    <w:rsid w:val="00725DC8"/>
    <w:rsid w:val="007274B7"/>
    <w:rsid w:val="00730832"/>
    <w:rsid w:val="00741614"/>
    <w:rsid w:val="00750A53"/>
    <w:rsid w:val="00750EB2"/>
    <w:rsid w:val="0075195A"/>
    <w:rsid w:val="0077309A"/>
    <w:rsid w:val="0077606B"/>
    <w:rsid w:val="00776957"/>
    <w:rsid w:val="007835EF"/>
    <w:rsid w:val="00787AB0"/>
    <w:rsid w:val="00794CF4"/>
    <w:rsid w:val="007A093F"/>
    <w:rsid w:val="007A2FA8"/>
    <w:rsid w:val="007B2AC2"/>
    <w:rsid w:val="007B58D3"/>
    <w:rsid w:val="007B6A26"/>
    <w:rsid w:val="007F4547"/>
    <w:rsid w:val="007F7EE4"/>
    <w:rsid w:val="00803B5E"/>
    <w:rsid w:val="00810FAC"/>
    <w:rsid w:val="00812A24"/>
    <w:rsid w:val="008217F6"/>
    <w:rsid w:val="0082323B"/>
    <w:rsid w:val="00826983"/>
    <w:rsid w:val="008340D9"/>
    <w:rsid w:val="008376F3"/>
    <w:rsid w:val="00837A3A"/>
    <w:rsid w:val="008520DB"/>
    <w:rsid w:val="00856EAE"/>
    <w:rsid w:val="00857DA7"/>
    <w:rsid w:val="00862491"/>
    <w:rsid w:val="0087305E"/>
    <w:rsid w:val="0088035C"/>
    <w:rsid w:val="00882780"/>
    <w:rsid w:val="008842AF"/>
    <w:rsid w:val="00886245"/>
    <w:rsid w:val="00887FBA"/>
    <w:rsid w:val="00891837"/>
    <w:rsid w:val="00897ABB"/>
    <w:rsid w:val="008A0526"/>
    <w:rsid w:val="008A173C"/>
    <w:rsid w:val="008A43F7"/>
    <w:rsid w:val="008A6917"/>
    <w:rsid w:val="008B4CBA"/>
    <w:rsid w:val="008B658A"/>
    <w:rsid w:val="008C1A64"/>
    <w:rsid w:val="008C6437"/>
    <w:rsid w:val="008D3585"/>
    <w:rsid w:val="008E536A"/>
    <w:rsid w:val="008E78AB"/>
    <w:rsid w:val="008F146B"/>
    <w:rsid w:val="008F41F6"/>
    <w:rsid w:val="0090623F"/>
    <w:rsid w:val="009109B2"/>
    <w:rsid w:val="009206C8"/>
    <w:rsid w:val="009209DF"/>
    <w:rsid w:val="00927A30"/>
    <w:rsid w:val="0093461C"/>
    <w:rsid w:val="009411F3"/>
    <w:rsid w:val="009461F9"/>
    <w:rsid w:val="009530A1"/>
    <w:rsid w:val="009708F6"/>
    <w:rsid w:val="00983868"/>
    <w:rsid w:val="00984DDB"/>
    <w:rsid w:val="00991322"/>
    <w:rsid w:val="00993C2E"/>
    <w:rsid w:val="009A1210"/>
    <w:rsid w:val="009A39E6"/>
    <w:rsid w:val="009A5DCE"/>
    <w:rsid w:val="009A63B7"/>
    <w:rsid w:val="009B4D7D"/>
    <w:rsid w:val="009B6D5C"/>
    <w:rsid w:val="009C1221"/>
    <w:rsid w:val="009C1870"/>
    <w:rsid w:val="009C1CAA"/>
    <w:rsid w:val="009C4CD8"/>
    <w:rsid w:val="009D00BD"/>
    <w:rsid w:val="009D3C65"/>
    <w:rsid w:val="009D73C8"/>
    <w:rsid w:val="009E596A"/>
    <w:rsid w:val="009F186F"/>
    <w:rsid w:val="009F2111"/>
    <w:rsid w:val="009F7B38"/>
    <w:rsid w:val="00A1064E"/>
    <w:rsid w:val="00A16ADC"/>
    <w:rsid w:val="00A227E0"/>
    <w:rsid w:val="00A230FC"/>
    <w:rsid w:val="00A33710"/>
    <w:rsid w:val="00A34397"/>
    <w:rsid w:val="00A42206"/>
    <w:rsid w:val="00A51026"/>
    <w:rsid w:val="00A51B65"/>
    <w:rsid w:val="00A63E46"/>
    <w:rsid w:val="00A64B5F"/>
    <w:rsid w:val="00A64F09"/>
    <w:rsid w:val="00A66F26"/>
    <w:rsid w:val="00A7154B"/>
    <w:rsid w:val="00A730E2"/>
    <w:rsid w:val="00A9239F"/>
    <w:rsid w:val="00A92895"/>
    <w:rsid w:val="00AA344A"/>
    <w:rsid w:val="00AA3EE6"/>
    <w:rsid w:val="00AA3FFB"/>
    <w:rsid w:val="00AA5A49"/>
    <w:rsid w:val="00AA7625"/>
    <w:rsid w:val="00AB11FF"/>
    <w:rsid w:val="00AD2566"/>
    <w:rsid w:val="00AE0CFC"/>
    <w:rsid w:val="00AE1E50"/>
    <w:rsid w:val="00AF382C"/>
    <w:rsid w:val="00AF3A7A"/>
    <w:rsid w:val="00B04F41"/>
    <w:rsid w:val="00B1396E"/>
    <w:rsid w:val="00B169B0"/>
    <w:rsid w:val="00B27D44"/>
    <w:rsid w:val="00B35A78"/>
    <w:rsid w:val="00B40EC6"/>
    <w:rsid w:val="00B414D9"/>
    <w:rsid w:val="00B4373E"/>
    <w:rsid w:val="00B43AE8"/>
    <w:rsid w:val="00B47350"/>
    <w:rsid w:val="00B54068"/>
    <w:rsid w:val="00B5447B"/>
    <w:rsid w:val="00B61B76"/>
    <w:rsid w:val="00B77923"/>
    <w:rsid w:val="00B808E3"/>
    <w:rsid w:val="00BA6EC1"/>
    <w:rsid w:val="00BB0C4D"/>
    <w:rsid w:val="00BC22EC"/>
    <w:rsid w:val="00BD43E2"/>
    <w:rsid w:val="00BE5B95"/>
    <w:rsid w:val="00BF090E"/>
    <w:rsid w:val="00BF2DB5"/>
    <w:rsid w:val="00C0269E"/>
    <w:rsid w:val="00C043A5"/>
    <w:rsid w:val="00C06C3B"/>
    <w:rsid w:val="00C10A69"/>
    <w:rsid w:val="00C11F28"/>
    <w:rsid w:val="00C15FA7"/>
    <w:rsid w:val="00C1628B"/>
    <w:rsid w:val="00C212D6"/>
    <w:rsid w:val="00C42E5D"/>
    <w:rsid w:val="00C44F93"/>
    <w:rsid w:val="00C55DFC"/>
    <w:rsid w:val="00C56F33"/>
    <w:rsid w:val="00C57826"/>
    <w:rsid w:val="00C61F9F"/>
    <w:rsid w:val="00C6456B"/>
    <w:rsid w:val="00C8287E"/>
    <w:rsid w:val="00C8425A"/>
    <w:rsid w:val="00C90102"/>
    <w:rsid w:val="00CA6A09"/>
    <w:rsid w:val="00CB17F2"/>
    <w:rsid w:val="00CC29BF"/>
    <w:rsid w:val="00CE25E7"/>
    <w:rsid w:val="00CF0479"/>
    <w:rsid w:val="00CF1FFC"/>
    <w:rsid w:val="00CF2548"/>
    <w:rsid w:val="00CF7527"/>
    <w:rsid w:val="00D02162"/>
    <w:rsid w:val="00D10A7D"/>
    <w:rsid w:val="00D13C73"/>
    <w:rsid w:val="00D30733"/>
    <w:rsid w:val="00D310F9"/>
    <w:rsid w:val="00D31B6B"/>
    <w:rsid w:val="00D55492"/>
    <w:rsid w:val="00D60E5D"/>
    <w:rsid w:val="00D72A31"/>
    <w:rsid w:val="00D73190"/>
    <w:rsid w:val="00D8161E"/>
    <w:rsid w:val="00D9759D"/>
    <w:rsid w:val="00DA28C7"/>
    <w:rsid w:val="00DA58F5"/>
    <w:rsid w:val="00DA6AFE"/>
    <w:rsid w:val="00DA6D46"/>
    <w:rsid w:val="00DA78BB"/>
    <w:rsid w:val="00DA7DEF"/>
    <w:rsid w:val="00DB44BA"/>
    <w:rsid w:val="00DD79E3"/>
    <w:rsid w:val="00DE0BF6"/>
    <w:rsid w:val="00DE28BD"/>
    <w:rsid w:val="00DE6556"/>
    <w:rsid w:val="00DF1934"/>
    <w:rsid w:val="00DF1964"/>
    <w:rsid w:val="00DF2E61"/>
    <w:rsid w:val="00DF3AC1"/>
    <w:rsid w:val="00E065B2"/>
    <w:rsid w:val="00E0736D"/>
    <w:rsid w:val="00E14BC4"/>
    <w:rsid w:val="00E216AB"/>
    <w:rsid w:val="00E33F00"/>
    <w:rsid w:val="00E3561C"/>
    <w:rsid w:val="00E456E5"/>
    <w:rsid w:val="00E45B8B"/>
    <w:rsid w:val="00E50C28"/>
    <w:rsid w:val="00E6739E"/>
    <w:rsid w:val="00E75843"/>
    <w:rsid w:val="00E77C51"/>
    <w:rsid w:val="00E91646"/>
    <w:rsid w:val="00E95F2F"/>
    <w:rsid w:val="00EB4B90"/>
    <w:rsid w:val="00EE3835"/>
    <w:rsid w:val="00EE4E00"/>
    <w:rsid w:val="00EF16DE"/>
    <w:rsid w:val="00EF66E2"/>
    <w:rsid w:val="00F0327E"/>
    <w:rsid w:val="00F21B96"/>
    <w:rsid w:val="00F22B76"/>
    <w:rsid w:val="00F24163"/>
    <w:rsid w:val="00F33276"/>
    <w:rsid w:val="00F42D5E"/>
    <w:rsid w:val="00F42DAE"/>
    <w:rsid w:val="00F469F9"/>
    <w:rsid w:val="00F47D25"/>
    <w:rsid w:val="00F849FC"/>
    <w:rsid w:val="00F87C71"/>
    <w:rsid w:val="00F96702"/>
    <w:rsid w:val="00FB0B83"/>
    <w:rsid w:val="00FB4995"/>
    <w:rsid w:val="00FC396E"/>
    <w:rsid w:val="00FC5917"/>
    <w:rsid w:val="00FD018B"/>
    <w:rsid w:val="00FF080F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16339"/>
  <w15:chartTrackingRefBased/>
  <w15:docId w15:val="{DD522547-E6FD-40AB-B9A5-A6D370E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6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  <w:lang w:val="x-none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  <w:lang w:val="x-none"/>
    </w:rPr>
  </w:style>
  <w:style w:type="character" w:customStyle="1" w:styleId="a9">
    <w:name w:val="Заголовок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unhideWhenUsed/>
    <w:rsid w:val="00C1628B"/>
    <w:pPr>
      <w:jc w:val="center"/>
      <w:outlineLvl w:val="2"/>
    </w:pPr>
    <w:rPr>
      <w:b/>
      <w:bCs/>
      <w:sz w:val="28"/>
      <w:szCs w:val="28"/>
      <w:lang w:val="x-none"/>
    </w:rPr>
  </w:style>
  <w:style w:type="character" w:customStyle="1" w:styleId="ab">
    <w:name w:val="Основной текст Знак"/>
    <w:link w:val="aa"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  <w:rPr>
      <w:lang w:val="x-none"/>
    </w:r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  <w:lang w:val="x-none"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  <w:rPr>
      <w:lang w:val="x-none"/>
    </w:r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val="x-none"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46A0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6D55A8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2"/>
    <w:next w:val="af1"/>
    <w:uiPriority w:val="59"/>
    <w:rsid w:val="00600806"/>
    <w:rPr>
      <w:rFonts w:ascii="Cambria" w:hAnsi="Cambria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0"/>
    <w:next w:val="a0"/>
    <w:link w:val="afe"/>
    <w:uiPriority w:val="11"/>
    <w:qFormat/>
    <w:rsid w:val="00AD256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e">
    <w:name w:val="Подзаголовок Знак"/>
    <w:link w:val="afd"/>
    <w:uiPriority w:val="11"/>
    <w:rsid w:val="00AD256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3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653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41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C66A-7BBF-4D87-96AE-1616C54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032</Words>
  <Characters>34388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40</CharactersWithSpaces>
  <SharedDoc>false</SharedDoc>
  <HLinks>
    <vt:vector size="36" baseType="variant">
      <vt:variant>
        <vt:i4>98312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44074</vt:lpwstr>
      </vt:variant>
      <vt:variant>
        <vt:lpwstr/>
      </vt:variant>
      <vt:variant>
        <vt:i4>52437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43279</vt:lpwstr>
      </vt:variant>
      <vt:variant>
        <vt:lpwstr/>
      </vt:variant>
      <vt:variant>
        <vt:i4>85205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41705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8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43206</vt:lpwstr>
      </vt:variant>
      <vt:variant>
        <vt:lpwstr/>
      </vt:variant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85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зав Спортмедициной</cp:lastModifiedBy>
  <cp:revision>5</cp:revision>
  <cp:lastPrinted>2022-01-20T10:44:00Z</cp:lastPrinted>
  <dcterms:created xsi:type="dcterms:W3CDTF">2025-04-25T12:08:00Z</dcterms:created>
  <dcterms:modified xsi:type="dcterms:W3CDTF">2025-09-09T13:01:00Z</dcterms:modified>
</cp:coreProperties>
</file>